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18BE2" w14:textId="4C695A62" w:rsidR="00563CE0" w:rsidRDefault="006916E6" w:rsidP="00A80E6E">
      <w:pPr>
        <w:spacing w:after="0"/>
        <w:rPr>
          <w:b/>
          <w:i/>
        </w:rPr>
      </w:pPr>
      <w:r>
        <w:rPr>
          <w:b/>
          <w:i/>
        </w:rPr>
        <w:t xml:space="preserve">Becoming a CPIP </w:t>
      </w:r>
      <w:r w:rsidRPr="00FE78C5">
        <w:rPr>
          <w:b/>
        </w:rPr>
        <w:t>Trainer</w:t>
      </w:r>
      <w:r w:rsidR="00095819">
        <w:rPr>
          <w:b/>
        </w:rPr>
        <w:t xml:space="preserve"> – New and Existing Trainers</w:t>
      </w:r>
    </w:p>
    <w:p w14:paraId="33B6E2F8" w14:textId="793FC4BA" w:rsidR="00D65636" w:rsidRDefault="00EB2A9E" w:rsidP="00A80E6E">
      <w:pPr>
        <w:spacing w:after="0"/>
        <w:jc w:val="both"/>
      </w:pPr>
      <w:r w:rsidRPr="00C72188">
        <w:t xml:space="preserve">From </w:t>
      </w:r>
      <w:r w:rsidR="005C315E" w:rsidRPr="00C72188">
        <w:t>July</w:t>
      </w:r>
      <w:r w:rsidRPr="00C72188">
        <w:t xml:space="preserve"> 2020 it has been agreed by CPIP National committee that </w:t>
      </w:r>
      <w:r w:rsidR="006C0881" w:rsidRPr="00C72188">
        <w:t xml:space="preserve">national </w:t>
      </w:r>
      <w:r w:rsidRPr="00C72188">
        <w:t xml:space="preserve">Train the </w:t>
      </w:r>
      <w:r w:rsidR="006916E6" w:rsidRPr="00C72188">
        <w:t>T</w:t>
      </w:r>
      <w:r w:rsidRPr="00C72188">
        <w:t xml:space="preserve">rainer courses will be discontinued and </w:t>
      </w:r>
      <w:r w:rsidR="006916E6" w:rsidRPr="00C72188">
        <w:t xml:space="preserve">any future </w:t>
      </w:r>
      <w:r w:rsidRPr="00C72188">
        <w:t>trainer</w:t>
      </w:r>
      <w:r w:rsidR="00D65636" w:rsidRPr="00C72188">
        <w:t>s</w:t>
      </w:r>
      <w:r w:rsidRPr="00C72188">
        <w:t xml:space="preserve"> will </w:t>
      </w:r>
      <w:r w:rsidR="006916E6" w:rsidRPr="00C72188">
        <w:t>follow a competency-based protocol</w:t>
      </w:r>
      <w:r w:rsidR="006C0881" w:rsidRPr="00C72188">
        <w:t xml:space="preserve"> or complete a regional train the trainer course.</w:t>
      </w:r>
    </w:p>
    <w:p w14:paraId="1E6B187F" w14:textId="0D977C9B" w:rsidR="00DD7DCC" w:rsidRDefault="00DD7DCC" w:rsidP="00A80E6E">
      <w:pPr>
        <w:spacing w:after="0"/>
        <w:jc w:val="both"/>
      </w:pPr>
    </w:p>
    <w:p w14:paraId="07941031" w14:textId="47E0579F" w:rsidR="00DD7DCC" w:rsidRDefault="00DD7DCC" w:rsidP="00A80E6E">
      <w:pPr>
        <w:spacing w:after="0"/>
        <w:jc w:val="both"/>
      </w:pPr>
      <w:r>
        <w:t>We would advise that existing trainers also complete the self-assessment document and partake in an annual update on the CPIP process to maintain their competencies.</w:t>
      </w:r>
    </w:p>
    <w:p w14:paraId="11E16CF8" w14:textId="101E2436" w:rsidR="00F635A7" w:rsidRDefault="00F635A7" w:rsidP="00A80E6E">
      <w:pPr>
        <w:spacing w:after="0"/>
        <w:jc w:val="both"/>
      </w:pPr>
    </w:p>
    <w:p w14:paraId="6F5FF558" w14:textId="048E4383" w:rsidR="00F635A7" w:rsidRPr="00C72188" w:rsidRDefault="00F635A7" w:rsidP="00A80E6E">
      <w:pPr>
        <w:spacing w:after="0"/>
        <w:jc w:val="both"/>
      </w:pPr>
      <w:r>
        <w:t>The following flowchart has been devised to help you decide the best route to becoming a CPIP Trainer based on your level of experience/confidence:</w:t>
      </w:r>
    </w:p>
    <w:p w14:paraId="2FD01883" w14:textId="5D4935C0" w:rsidR="006C0881" w:rsidRDefault="006C0881" w:rsidP="00A80E6E">
      <w:pPr>
        <w:spacing w:after="0"/>
        <w:jc w:val="both"/>
      </w:pPr>
    </w:p>
    <w:p w14:paraId="5C9FFE42" w14:textId="0D042D65" w:rsidR="006C0881" w:rsidRDefault="006C0881" w:rsidP="00A80E6E">
      <w:pPr>
        <w:spacing w:after="0"/>
        <w:jc w:val="both"/>
      </w:pPr>
      <w:r w:rsidRPr="007F1757">
        <w:rPr>
          <w:noProof/>
          <w:sz w:val="18"/>
          <w:szCs w:val="18"/>
        </w:rPr>
        <w:drawing>
          <wp:inline distT="0" distB="0" distL="0" distR="0" wp14:anchorId="744E3B74" wp14:editId="311F7F56">
            <wp:extent cx="5731510" cy="3417570"/>
            <wp:effectExtent l="38100" t="0" r="0" b="1143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A05A809" w14:textId="77777777" w:rsidR="00D65636" w:rsidRDefault="00D65636" w:rsidP="00A80E6E">
      <w:pPr>
        <w:spacing w:after="0"/>
        <w:jc w:val="both"/>
      </w:pPr>
    </w:p>
    <w:p w14:paraId="4A358646" w14:textId="384090E6" w:rsidR="00676D60" w:rsidRDefault="00D65636" w:rsidP="00A80E6E">
      <w:pPr>
        <w:spacing w:after="0"/>
        <w:jc w:val="both"/>
      </w:pPr>
      <w:r>
        <w:t>A</w:t>
      </w:r>
      <w:r w:rsidR="00563CE0">
        <w:t xml:space="preserve"> core group of competencies </w:t>
      </w:r>
      <w:r>
        <w:t xml:space="preserve">have been agreed </w:t>
      </w:r>
      <w:r w:rsidR="00563CE0">
        <w:t>(</w:t>
      </w:r>
      <w:r w:rsidR="005E6B40">
        <w:t>See</w:t>
      </w:r>
      <w:r w:rsidR="0069584B">
        <w:t xml:space="preserve"> Appendix 1</w:t>
      </w:r>
      <w:r w:rsidR="005E6B40">
        <w:t xml:space="preserve">: </w:t>
      </w:r>
      <w:r w:rsidR="00563CE0">
        <w:t xml:space="preserve">Application </w:t>
      </w:r>
      <w:r w:rsidR="001F162C">
        <w:t>for New CPIP Trainer</w:t>
      </w:r>
      <w:r>
        <w:t>) which a</w:t>
      </w:r>
      <w:r w:rsidR="006916E6">
        <w:t>ny potential</w:t>
      </w:r>
      <w:r>
        <w:t xml:space="preserve"> new trainer</w:t>
      </w:r>
      <w:r w:rsidR="00563CE0">
        <w:t xml:space="preserve"> </w:t>
      </w:r>
      <w:r>
        <w:t>would be expected to b</w:t>
      </w:r>
      <w:r w:rsidR="00563CE0">
        <w:t xml:space="preserve">e able to </w:t>
      </w:r>
      <w:r w:rsidR="00DD269F">
        <w:t>demonstrate</w:t>
      </w:r>
      <w:r w:rsidR="00F635A7">
        <w:t>,</w:t>
      </w:r>
      <w:r w:rsidR="00563CE0">
        <w:t xml:space="preserve"> </w:t>
      </w:r>
      <w:r>
        <w:t xml:space="preserve">with the </w:t>
      </w:r>
      <w:r w:rsidR="00F635A7">
        <w:t>approval and support of their</w:t>
      </w:r>
      <w:r w:rsidR="00DD269F">
        <w:t xml:space="preserve"> Clinical L</w:t>
      </w:r>
      <w:r w:rsidR="00563CE0">
        <w:t xml:space="preserve">ead/Head of Department.  </w:t>
      </w:r>
      <w:r>
        <w:t xml:space="preserve">An individual can apply for the trainer </w:t>
      </w:r>
      <w:r w:rsidR="006916E6">
        <w:t xml:space="preserve">role </w:t>
      </w:r>
      <w:r>
        <w:t xml:space="preserve">if they </w:t>
      </w:r>
      <w:r w:rsidR="006916E6">
        <w:t xml:space="preserve">can </w:t>
      </w:r>
      <w:r w:rsidR="008071F2">
        <w:t xml:space="preserve">demonstrate </w:t>
      </w:r>
      <w:r w:rsidR="00847EFB">
        <w:t xml:space="preserve">evidence </w:t>
      </w:r>
      <w:r w:rsidR="006916E6">
        <w:t xml:space="preserve">of </w:t>
      </w:r>
      <w:r w:rsidR="00676D60">
        <w:t xml:space="preserve">currently </w:t>
      </w:r>
      <w:r w:rsidR="006916E6">
        <w:t>meeting</w:t>
      </w:r>
      <w:r w:rsidR="00676D60">
        <w:t xml:space="preserve"> and commitment to continue to meet</w:t>
      </w:r>
      <w:r>
        <w:t xml:space="preserve"> the </w:t>
      </w:r>
      <w:r w:rsidR="006916E6">
        <w:t xml:space="preserve">specified </w:t>
      </w:r>
      <w:r>
        <w:t>criteria</w:t>
      </w:r>
      <w:r w:rsidR="00563CE0">
        <w:t>.</w:t>
      </w:r>
      <w:r w:rsidR="006916E6">
        <w:t xml:space="preserve">  </w:t>
      </w:r>
    </w:p>
    <w:p w14:paraId="2A958392" w14:textId="77777777" w:rsidR="00676D60" w:rsidRDefault="00676D60" w:rsidP="00A80E6E">
      <w:pPr>
        <w:spacing w:after="0"/>
        <w:jc w:val="both"/>
      </w:pPr>
    </w:p>
    <w:p w14:paraId="22ADBF9A" w14:textId="026CFF94" w:rsidR="00563CE0" w:rsidRDefault="006916E6" w:rsidP="00A80E6E">
      <w:pPr>
        <w:spacing w:after="0"/>
        <w:jc w:val="both"/>
      </w:pPr>
      <w:r>
        <w:t xml:space="preserve">The Clinical Lead/Head of Department </w:t>
      </w:r>
      <w:r w:rsidR="0069584B">
        <w:t>should</w:t>
      </w:r>
      <w:r>
        <w:t xml:space="preserve"> determine what </w:t>
      </w:r>
      <w:r w:rsidR="0069584B">
        <w:t>the requirements for their own d</w:t>
      </w:r>
      <w:r>
        <w:t>epartment/team</w:t>
      </w:r>
      <w:r w:rsidR="0069584B">
        <w:t>(</w:t>
      </w:r>
      <w:r>
        <w:t>s</w:t>
      </w:r>
      <w:r w:rsidR="0069584B">
        <w:t>)</w:t>
      </w:r>
      <w:r>
        <w:t xml:space="preserve"> are in terms of CPIP Trainers.  It is the responsibility of the Clinical Lead/Head of </w:t>
      </w:r>
      <w:r>
        <w:lastRenderedPageBreak/>
        <w:t xml:space="preserve">Department to ensure that </w:t>
      </w:r>
      <w:r w:rsidR="0069584B">
        <w:t>any individual applying as a CPIP Trainer meets the necessary standards and can be supported to maintain all requirements of the role, e.g. support for CPIP CPD activity, support to link with regional Representative.</w:t>
      </w:r>
    </w:p>
    <w:p w14:paraId="5A39BBE3" w14:textId="77777777" w:rsidR="006916E6" w:rsidRDefault="006916E6" w:rsidP="00A80E6E">
      <w:pPr>
        <w:spacing w:after="0"/>
        <w:jc w:val="both"/>
      </w:pPr>
    </w:p>
    <w:p w14:paraId="4C5E706F" w14:textId="141B63AF" w:rsidR="003E7024" w:rsidRPr="003E7024" w:rsidRDefault="006916E6" w:rsidP="00A80E6E">
      <w:pPr>
        <w:spacing w:after="0"/>
        <w:jc w:val="both"/>
        <w:rPr>
          <w:b/>
          <w:i/>
          <w:u w:val="single"/>
        </w:rPr>
      </w:pPr>
      <w:r w:rsidRPr="003E7024">
        <w:rPr>
          <w:b/>
        </w:rPr>
        <w:t>Applications must be made on the ‘Application for New CPIP Trainer’ form by email to the CPIP Regional Representative (</w:t>
      </w:r>
      <w:r w:rsidR="0069584B" w:rsidRPr="003E7024">
        <w:rPr>
          <w:b/>
        </w:rPr>
        <w:t xml:space="preserve">updated </w:t>
      </w:r>
      <w:r w:rsidRPr="003E7024">
        <w:rPr>
          <w:b/>
        </w:rPr>
        <w:t xml:space="preserve">email addresses on the </w:t>
      </w:r>
      <w:r w:rsidR="0069584B" w:rsidRPr="003E7024">
        <w:rPr>
          <w:b/>
        </w:rPr>
        <w:t xml:space="preserve">CPIP section of the </w:t>
      </w:r>
      <w:r w:rsidRPr="003E7024">
        <w:rPr>
          <w:b/>
        </w:rPr>
        <w:t>APCP website).  The Regional Rep will subsequently review the application and issue Trainer Numbers</w:t>
      </w:r>
      <w:r w:rsidR="0069584B" w:rsidRPr="003E7024">
        <w:rPr>
          <w:b/>
        </w:rPr>
        <w:t>/Certificates</w:t>
      </w:r>
      <w:r w:rsidRPr="003E7024">
        <w:rPr>
          <w:b/>
        </w:rPr>
        <w:t xml:space="preserve"> as appropriate</w:t>
      </w:r>
      <w:r w:rsidR="0069584B" w:rsidRPr="003E7024">
        <w:rPr>
          <w:b/>
        </w:rPr>
        <w:t xml:space="preserve">; signposting new trainers to the resources required </w:t>
      </w:r>
      <w:r w:rsidR="00485339" w:rsidRPr="003E7024">
        <w:rPr>
          <w:b/>
        </w:rPr>
        <w:t xml:space="preserve">to </w:t>
      </w:r>
      <w:r w:rsidR="003E7024" w:rsidRPr="003E7024">
        <w:rPr>
          <w:b/>
        </w:rPr>
        <w:t>undertake the</w:t>
      </w:r>
      <w:r w:rsidR="0069584B" w:rsidRPr="003E7024">
        <w:rPr>
          <w:b/>
        </w:rPr>
        <w:t xml:space="preserve"> role</w:t>
      </w:r>
      <w:r w:rsidR="00676D60">
        <w:rPr>
          <w:b/>
        </w:rPr>
        <w:t>.</w:t>
      </w:r>
    </w:p>
    <w:p w14:paraId="41C8F396" w14:textId="77777777" w:rsidR="003E7024" w:rsidRDefault="003E7024" w:rsidP="00A80E6E">
      <w:pPr>
        <w:spacing w:after="0"/>
        <w:jc w:val="both"/>
        <w:rPr>
          <w:b/>
          <w:i/>
        </w:rPr>
      </w:pPr>
    </w:p>
    <w:p w14:paraId="5CF233DF" w14:textId="77777777" w:rsidR="003E7024" w:rsidRPr="00906E8A" w:rsidRDefault="00906E8A" w:rsidP="00A80E6E">
      <w:pPr>
        <w:spacing w:after="0"/>
        <w:jc w:val="both"/>
        <w:rPr>
          <w:b/>
          <w:i/>
        </w:rPr>
      </w:pPr>
      <w:r w:rsidRPr="00906E8A">
        <w:rPr>
          <w:b/>
          <w:i/>
        </w:rPr>
        <w:t>Existing</w:t>
      </w:r>
      <w:r w:rsidR="00D74A5F" w:rsidRPr="00906E8A">
        <w:rPr>
          <w:b/>
          <w:i/>
        </w:rPr>
        <w:t xml:space="preserve"> CPIP Trainers </w:t>
      </w:r>
    </w:p>
    <w:p w14:paraId="3234CC85" w14:textId="699CE8C3" w:rsidR="003E7024" w:rsidRPr="00906E8A" w:rsidRDefault="25C36415" w:rsidP="25C36415">
      <w:pPr>
        <w:spacing w:after="0"/>
        <w:jc w:val="both"/>
        <w:rPr>
          <w:i/>
          <w:iCs/>
        </w:rPr>
      </w:pPr>
      <w:r>
        <w:t>All existing trainers must now meet these training competencies</w:t>
      </w:r>
      <w:r w:rsidR="00D01D6C">
        <w:t>.</w:t>
      </w:r>
      <w:r>
        <w:t xml:space="preserve">  They must complete</w:t>
      </w:r>
      <w:r w:rsidR="00D01D6C">
        <w:t xml:space="preserve"> </w:t>
      </w:r>
      <w:r>
        <w:t>and return the documentation (See Appendix 1: Application for New CPIP Trainer) to the regional representative so that their trainer number can remain valid.</w:t>
      </w:r>
    </w:p>
    <w:p w14:paraId="0D0B940D" w14:textId="77777777" w:rsidR="00906E8A" w:rsidRDefault="00906E8A" w:rsidP="00A80E6E">
      <w:pPr>
        <w:spacing w:after="0"/>
        <w:jc w:val="both"/>
        <w:rPr>
          <w:b/>
          <w:i/>
        </w:rPr>
      </w:pPr>
    </w:p>
    <w:p w14:paraId="37393D44" w14:textId="77777777" w:rsidR="001F162C" w:rsidRPr="001F162C" w:rsidRDefault="001F162C" w:rsidP="00A80E6E">
      <w:pPr>
        <w:spacing w:after="0"/>
        <w:jc w:val="both"/>
        <w:rPr>
          <w:b/>
          <w:i/>
        </w:rPr>
      </w:pPr>
      <w:r w:rsidRPr="001F162C">
        <w:rPr>
          <w:b/>
          <w:i/>
        </w:rPr>
        <w:t xml:space="preserve">Issuing of </w:t>
      </w:r>
      <w:r w:rsidR="0069584B">
        <w:rPr>
          <w:b/>
          <w:i/>
        </w:rPr>
        <w:t xml:space="preserve">CPIP </w:t>
      </w:r>
      <w:r w:rsidRPr="001F162C">
        <w:rPr>
          <w:b/>
          <w:i/>
        </w:rPr>
        <w:t xml:space="preserve">Trainer </w:t>
      </w:r>
      <w:r w:rsidR="0073547B">
        <w:rPr>
          <w:b/>
          <w:i/>
        </w:rPr>
        <w:t xml:space="preserve">and Trainee </w:t>
      </w:r>
      <w:r w:rsidRPr="001F162C">
        <w:rPr>
          <w:b/>
          <w:i/>
        </w:rPr>
        <w:t>Numbers</w:t>
      </w:r>
    </w:p>
    <w:p w14:paraId="5FD9960B" w14:textId="0012D053" w:rsidR="001F162C" w:rsidRPr="00C72188" w:rsidRDefault="00702375" w:rsidP="008071F2">
      <w:pPr>
        <w:spacing w:after="0"/>
        <w:jc w:val="both"/>
      </w:pPr>
      <w:r w:rsidRPr="00C72188">
        <w:t>For</w:t>
      </w:r>
      <w:r w:rsidR="008071F2" w:rsidRPr="00C72188">
        <w:t xml:space="preserve"> quality assurance and ease of maintaining records all trainers will be issued with </w:t>
      </w:r>
      <w:r w:rsidR="00847EFB" w:rsidRPr="00C72188">
        <w:t>a</w:t>
      </w:r>
      <w:r w:rsidR="008071F2" w:rsidRPr="00C72188">
        <w:t xml:space="preserve"> unique </w:t>
      </w:r>
      <w:r w:rsidR="0069584B" w:rsidRPr="00C72188">
        <w:t xml:space="preserve">CPIP </w:t>
      </w:r>
      <w:r>
        <w:t xml:space="preserve">Trainer </w:t>
      </w:r>
      <w:r w:rsidR="008071F2" w:rsidRPr="00C72188">
        <w:t xml:space="preserve">number. </w:t>
      </w:r>
      <w:r w:rsidR="0051637E" w:rsidRPr="00C72188">
        <w:t xml:space="preserve">All CPIP Trainers must be registered on the National spreadsheet stored on </w:t>
      </w:r>
      <w:r w:rsidR="00676D60">
        <w:t xml:space="preserve">the CPIP </w:t>
      </w:r>
      <w:r w:rsidR="0051637E" w:rsidRPr="00C72188">
        <w:t xml:space="preserve">google drive. This can only </w:t>
      </w:r>
      <w:r w:rsidRPr="00C72188">
        <w:t>be accessed</w:t>
      </w:r>
      <w:r w:rsidR="0051637E" w:rsidRPr="00C72188">
        <w:t xml:space="preserve"> by the CPIP regional Representatives and the rest of the CPIP N</w:t>
      </w:r>
      <w:r w:rsidR="00676D60">
        <w:t>ational Network</w:t>
      </w:r>
      <w:r w:rsidR="0051637E" w:rsidRPr="00C72188">
        <w:t xml:space="preserve"> committee.</w:t>
      </w:r>
    </w:p>
    <w:p w14:paraId="60061E4C" w14:textId="77777777" w:rsidR="001F162C" w:rsidRDefault="001F162C" w:rsidP="00A80E6E">
      <w:pPr>
        <w:spacing w:after="0"/>
        <w:jc w:val="both"/>
      </w:pPr>
    </w:p>
    <w:p w14:paraId="43256306" w14:textId="1AEAB839" w:rsidR="00563CE0" w:rsidRPr="00C72188" w:rsidRDefault="00563CE0" w:rsidP="00A80E6E">
      <w:pPr>
        <w:spacing w:after="0"/>
        <w:jc w:val="both"/>
      </w:pPr>
      <w:r w:rsidRPr="00C72188">
        <w:t xml:space="preserve">The </w:t>
      </w:r>
      <w:r w:rsidR="00260F5C" w:rsidRPr="00C72188">
        <w:t xml:space="preserve">CPIP </w:t>
      </w:r>
      <w:r w:rsidRPr="00C72188">
        <w:t>Regional rep w</w:t>
      </w:r>
      <w:r w:rsidR="008071F2" w:rsidRPr="00C72188">
        <w:t>ill</w:t>
      </w:r>
      <w:r w:rsidRPr="00C72188">
        <w:t xml:space="preserve"> receive and pr</w:t>
      </w:r>
      <w:r w:rsidR="008071F2" w:rsidRPr="00C72188">
        <w:t>ocess the application issuing Trainer</w:t>
      </w:r>
      <w:r w:rsidRPr="00C72188">
        <w:t xml:space="preserve"> Numbe</w:t>
      </w:r>
      <w:r w:rsidR="008071F2" w:rsidRPr="00C72188">
        <w:t>rs</w:t>
      </w:r>
      <w:r w:rsidR="00A44BC8" w:rsidRPr="00C72188">
        <w:t>/Certificate (See Appendix 2)</w:t>
      </w:r>
      <w:r w:rsidR="008071F2" w:rsidRPr="00C72188">
        <w:t xml:space="preserve"> and maintain a master spread</w:t>
      </w:r>
      <w:r w:rsidR="0064412D" w:rsidRPr="00C72188">
        <w:t xml:space="preserve"> </w:t>
      </w:r>
      <w:r w:rsidR="008071F2" w:rsidRPr="00C72188">
        <w:t xml:space="preserve">sheet </w:t>
      </w:r>
      <w:r w:rsidR="00A44BC8" w:rsidRPr="00C72188">
        <w:t>(See Appendix 3</w:t>
      </w:r>
      <w:r w:rsidR="0069584B" w:rsidRPr="00C72188">
        <w:t xml:space="preserve">) </w:t>
      </w:r>
      <w:r w:rsidRPr="00C72188">
        <w:t>of trainers</w:t>
      </w:r>
      <w:r w:rsidR="00DD269F" w:rsidRPr="00C72188">
        <w:t xml:space="preserve"> in their region</w:t>
      </w:r>
      <w:r w:rsidRPr="00C72188">
        <w:t>.</w:t>
      </w:r>
      <w:r w:rsidR="0051637E" w:rsidRPr="00C72188">
        <w:t xml:space="preserve"> They will also be responsible for adding the CPIP Trainer database on google drive. The number given to the trainer will be based on the next available number on the national list.</w:t>
      </w:r>
    </w:p>
    <w:p w14:paraId="44EAFD9C" w14:textId="77777777" w:rsidR="00B14168" w:rsidRDefault="00B14168" w:rsidP="00A80E6E">
      <w:pPr>
        <w:spacing w:after="0"/>
        <w:jc w:val="both"/>
      </w:pPr>
    </w:p>
    <w:p w14:paraId="54C278C0" w14:textId="23154AF1" w:rsidR="0069584B" w:rsidRPr="00C72188" w:rsidRDefault="0051637E" w:rsidP="00A80E6E">
      <w:pPr>
        <w:spacing w:after="0"/>
        <w:jc w:val="both"/>
      </w:pPr>
      <w:r w:rsidRPr="00C72188">
        <w:t>From 2022</w:t>
      </w:r>
      <w:r w:rsidR="00095819">
        <w:t>, NHS England</w:t>
      </w:r>
      <w:r w:rsidRPr="00C72188">
        <w:t xml:space="preserve"> </w:t>
      </w:r>
      <w:r w:rsidR="00095819">
        <w:t>has agreed a period of funding</w:t>
      </w:r>
      <w:r w:rsidRPr="00C72188">
        <w:t xml:space="preserve"> for a </w:t>
      </w:r>
      <w:r w:rsidR="00095819">
        <w:t xml:space="preserve">national version of the </w:t>
      </w:r>
      <w:r w:rsidRPr="00C72188">
        <w:t xml:space="preserve">CPIP </w:t>
      </w:r>
      <w:r w:rsidR="00095819">
        <w:t xml:space="preserve">patient management system, consequently all CPIP Trainer numbers will be </w:t>
      </w:r>
      <w:r w:rsidRPr="00C72188">
        <w:t xml:space="preserve">CPIP UK to allow </w:t>
      </w:r>
      <w:r w:rsidR="00702375">
        <w:t>trainers to train in other geographical areas.</w:t>
      </w:r>
    </w:p>
    <w:p w14:paraId="3461D779" w14:textId="43660AFC" w:rsidR="0069584B" w:rsidRDefault="0069584B" w:rsidP="00A80E6E">
      <w:pPr>
        <w:spacing w:after="0"/>
        <w:jc w:val="both"/>
        <w:rPr>
          <w:b/>
          <w:i/>
        </w:rPr>
      </w:pPr>
    </w:p>
    <w:p w14:paraId="3CC02E14" w14:textId="1ADA4FDB" w:rsidR="0051637E" w:rsidRPr="0051637E" w:rsidRDefault="0051637E" w:rsidP="00A80E6E">
      <w:pPr>
        <w:spacing w:after="0"/>
        <w:jc w:val="both"/>
        <w:rPr>
          <w:b/>
          <w:i/>
        </w:rPr>
      </w:pPr>
      <w:r w:rsidRPr="00C72188">
        <w:rPr>
          <w:b/>
          <w:i/>
        </w:rPr>
        <w:t>CPIP Trainer Responsibilities</w:t>
      </w:r>
    </w:p>
    <w:p w14:paraId="019E10AC" w14:textId="5DDB3075" w:rsidR="007F32BF" w:rsidRDefault="0069584B" w:rsidP="00A80E6E">
      <w:pPr>
        <w:spacing w:after="0"/>
        <w:jc w:val="both"/>
      </w:pPr>
      <w:r>
        <w:t>Trainers will</w:t>
      </w:r>
      <w:r w:rsidR="00702375">
        <w:t xml:space="preserve"> </w:t>
      </w:r>
      <w:r>
        <w:t xml:space="preserve">be responsible for maintaining a </w:t>
      </w:r>
      <w:r w:rsidR="007F32BF">
        <w:t xml:space="preserve">updated </w:t>
      </w:r>
      <w:r>
        <w:t>spreadsheet of trainees</w:t>
      </w:r>
      <w:r w:rsidR="00A44BC8">
        <w:t xml:space="preserve"> (See Appendix </w:t>
      </w:r>
      <w:r w:rsidR="00C001FB">
        <w:t>5</w:t>
      </w:r>
      <w:r w:rsidR="007F32BF">
        <w:t>) and issuing CPIP</w:t>
      </w:r>
      <w:r w:rsidR="00702375">
        <w:t xml:space="preserve"> </w:t>
      </w:r>
      <w:r w:rsidR="007F32BF">
        <w:t>numbers</w:t>
      </w:r>
      <w:r w:rsidR="00A44BC8">
        <w:t xml:space="preserve">/Certificates (See Appendix </w:t>
      </w:r>
      <w:r w:rsidR="00C001FB">
        <w:t>4</w:t>
      </w:r>
      <w:r w:rsidR="00073D72">
        <w:t>a/4b</w:t>
      </w:r>
      <w:r w:rsidR="00A44BC8">
        <w:t>)</w:t>
      </w:r>
      <w:r w:rsidR="007F32BF">
        <w:t xml:space="preserve"> to their trainees, using their </w:t>
      </w:r>
      <w:r w:rsidR="00A44BC8">
        <w:t xml:space="preserve">own </w:t>
      </w:r>
      <w:r w:rsidR="007F32BF">
        <w:t>training number as a prefix</w:t>
      </w:r>
      <w:r w:rsidR="00C72188">
        <w:t>.</w:t>
      </w:r>
    </w:p>
    <w:p w14:paraId="3CF2D8B6" w14:textId="77777777" w:rsidR="007F32BF" w:rsidRDefault="007F32BF" w:rsidP="00A80E6E">
      <w:pPr>
        <w:spacing w:after="0"/>
        <w:jc w:val="both"/>
      </w:pPr>
    </w:p>
    <w:p w14:paraId="3AB32579" w14:textId="77777777" w:rsidR="007F32BF" w:rsidRDefault="007F32BF" w:rsidP="00A80E6E">
      <w:pPr>
        <w:spacing w:after="0"/>
        <w:jc w:val="both"/>
      </w:pPr>
      <w:r>
        <w:t xml:space="preserve">Regional reps may contact Trainers at any point to gather information of CPIP activity in the region, e.g. number of trainees, number of training sessions, etc. </w:t>
      </w:r>
    </w:p>
    <w:p w14:paraId="14756EFE" w14:textId="305862FC" w:rsidR="00BA43AB" w:rsidRPr="005E6B40" w:rsidRDefault="00BA43AB" w:rsidP="00A80E6E">
      <w:pPr>
        <w:spacing w:after="0"/>
        <w:jc w:val="both"/>
        <w:rPr>
          <w:b/>
          <w:i/>
        </w:rPr>
      </w:pPr>
      <w:r w:rsidRPr="005E6B40">
        <w:rPr>
          <w:b/>
          <w:i/>
        </w:rPr>
        <w:t>Initial Training</w:t>
      </w:r>
      <w:r w:rsidR="00657197">
        <w:rPr>
          <w:b/>
          <w:i/>
        </w:rPr>
        <w:t xml:space="preserve"> for trainees</w:t>
      </w:r>
    </w:p>
    <w:p w14:paraId="1FC39945" w14:textId="77777777" w:rsidR="003E7024" w:rsidRDefault="003E7024" w:rsidP="00A80E6E">
      <w:pPr>
        <w:spacing w:after="0"/>
        <w:jc w:val="both"/>
      </w:pPr>
    </w:p>
    <w:p w14:paraId="076C6FD8" w14:textId="19BBF32B" w:rsidR="005E6B40" w:rsidRDefault="00657197" w:rsidP="00A80E6E">
      <w:pPr>
        <w:spacing w:after="0"/>
        <w:jc w:val="both"/>
      </w:pPr>
      <w:r>
        <w:lastRenderedPageBreak/>
        <w:t xml:space="preserve">The </w:t>
      </w:r>
      <w:r w:rsidR="00AA46EC">
        <w:t>CPIP national committee have</w:t>
      </w:r>
      <w:r>
        <w:t xml:space="preserve"> agree</w:t>
      </w:r>
      <w:r w:rsidR="00AA46EC">
        <w:t>d</w:t>
      </w:r>
      <w:r>
        <w:t xml:space="preserve"> core </w:t>
      </w:r>
      <w:r w:rsidR="00F20D4F">
        <w:t xml:space="preserve">information </w:t>
      </w:r>
      <w:r w:rsidR="00374933">
        <w:t>necessary for</w:t>
      </w:r>
      <w:r>
        <w:t xml:space="preserve"> initial training</w:t>
      </w:r>
      <w:r w:rsidR="00312BEA">
        <w:t>;</w:t>
      </w:r>
      <w:r w:rsidR="00AA46EC">
        <w:t xml:space="preserve"> this can be carried out as pre-reading. </w:t>
      </w:r>
      <w:r w:rsidR="00312BEA">
        <w:t>Once accredited</w:t>
      </w:r>
      <w:r w:rsidR="008071F2">
        <w:t>,</w:t>
      </w:r>
      <w:r w:rsidR="00312BEA">
        <w:t xml:space="preserve"> trainers </w:t>
      </w:r>
      <w:r w:rsidR="008071F2">
        <w:t>are able</w:t>
      </w:r>
      <w:r w:rsidR="00AA46EC">
        <w:t xml:space="preserve"> to use </w:t>
      </w:r>
      <w:r>
        <w:t xml:space="preserve">the </w:t>
      </w:r>
      <w:r w:rsidR="00702375">
        <w:t xml:space="preserve">nationally agreed </w:t>
      </w:r>
      <w:r>
        <w:t xml:space="preserve">slides </w:t>
      </w:r>
      <w:r w:rsidR="00A44BC8">
        <w:t xml:space="preserve">and resources made available to them </w:t>
      </w:r>
      <w:r>
        <w:t>to personalise the presentation to their audience</w:t>
      </w:r>
      <w:r w:rsidR="00A44BC8">
        <w:t xml:space="preserve"> but must ensure the </w:t>
      </w:r>
      <w:r w:rsidR="00702375">
        <w:t xml:space="preserve">agreed </w:t>
      </w:r>
      <w:r w:rsidR="00A44BC8">
        <w:t>core material is retained in their training</w:t>
      </w:r>
      <w:r w:rsidR="00702375">
        <w:t xml:space="preserve"> package</w:t>
      </w:r>
      <w:r>
        <w:t>.</w:t>
      </w:r>
      <w:r w:rsidR="00FA7227">
        <w:t xml:space="preserve"> </w:t>
      </w:r>
    </w:p>
    <w:p w14:paraId="0562CB0E" w14:textId="77777777" w:rsidR="00657197" w:rsidRDefault="00657197" w:rsidP="00A80E6E">
      <w:pPr>
        <w:spacing w:after="0"/>
        <w:jc w:val="both"/>
      </w:pPr>
    </w:p>
    <w:p w14:paraId="4F841B38" w14:textId="0B2B1ADF" w:rsidR="00F20D4F" w:rsidRDefault="00A44BC8" w:rsidP="00F20D4F">
      <w:pPr>
        <w:spacing w:after="0"/>
        <w:jc w:val="both"/>
      </w:pPr>
      <w:r>
        <w:t>All</w:t>
      </w:r>
      <w:r w:rsidR="00657197">
        <w:t xml:space="preserve"> training </w:t>
      </w:r>
      <w:r>
        <w:t>must</w:t>
      </w:r>
      <w:r w:rsidR="00702375">
        <w:t xml:space="preserve"> also</w:t>
      </w:r>
      <w:r>
        <w:t xml:space="preserve"> </w:t>
      </w:r>
      <w:r w:rsidR="00F20D4F">
        <w:t>include:</w:t>
      </w:r>
    </w:p>
    <w:p w14:paraId="6A1A6719" w14:textId="7697F123" w:rsidR="00A44BC8" w:rsidRDefault="00F20D4F" w:rsidP="00F20D4F">
      <w:pPr>
        <w:pStyle w:val="ListParagraph"/>
        <w:numPr>
          <w:ilvl w:val="0"/>
          <w:numId w:val="7"/>
        </w:numPr>
        <w:spacing w:after="0"/>
        <w:jc w:val="both"/>
      </w:pPr>
      <w:r>
        <w:t>Reliability</w:t>
      </w:r>
      <w:r w:rsidR="00657197">
        <w:t xml:space="preserve"> of measurement with goniometry</w:t>
      </w:r>
      <w:r w:rsidR="00702375">
        <w:t>.</w:t>
      </w:r>
    </w:p>
    <w:p w14:paraId="401A0C83" w14:textId="3E0AC10E" w:rsidR="00A44BC8" w:rsidRDefault="00A44BC8" w:rsidP="00F20D4F">
      <w:pPr>
        <w:pStyle w:val="ListParagraph"/>
        <w:numPr>
          <w:ilvl w:val="0"/>
          <w:numId w:val="6"/>
        </w:numPr>
        <w:spacing w:after="0"/>
        <w:jc w:val="both"/>
      </w:pPr>
      <w:r>
        <w:t>R</w:t>
      </w:r>
      <w:r w:rsidR="00657197">
        <w:t>eproducibility of limb placement</w:t>
      </w:r>
      <w:r w:rsidR="00702375">
        <w:t>.</w:t>
      </w:r>
    </w:p>
    <w:p w14:paraId="38A41E5A" w14:textId="77777777" w:rsidR="003E7024" w:rsidRPr="003E7024" w:rsidRDefault="00A44BC8" w:rsidP="003E7024">
      <w:pPr>
        <w:pStyle w:val="ListParagraph"/>
        <w:numPr>
          <w:ilvl w:val="0"/>
          <w:numId w:val="6"/>
        </w:numPr>
        <w:spacing w:after="0"/>
        <w:jc w:val="both"/>
        <w:rPr>
          <w:b/>
          <w:i/>
        </w:rPr>
      </w:pPr>
      <w:r>
        <w:t>E</w:t>
      </w:r>
      <w:r w:rsidR="00657197">
        <w:t>mph</w:t>
      </w:r>
      <w:r w:rsidR="008071F2">
        <w:t>asis on</w:t>
      </w:r>
      <w:r w:rsidR="00657197">
        <w:t xml:space="preserve"> interpretation of the data and clinical reasoning.</w:t>
      </w:r>
    </w:p>
    <w:p w14:paraId="4A8F074C" w14:textId="77777777" w:rsidR="00C72188" w:rsidRDefault="00C72188" w:rsidP="00A80E6E">
      <w:pPr>
        <w:spacing w:after="0"/>
        <w:jc w:val="both"/>
        <w:rPr>
          <w:b/>
          <w:i/>
        </w:rPr>
      </w:pPr>
    </w:p>
    <w:p w14:paraId="49458CBB" w14:textId="5C0518A3" w:rsidR="00657197" w:rsidRPr="00657197" w:rsidRDefault="00657197" w:rsidP="00A80E6E">
      <w:pPr>
        <w:spacing w:after="0"/>
        <w:jc w:val="both"/>
        <w:rPr>
          <w:b/>
          <w:i/>
        </w:rPr>
      </w:pPr>
      <w:r w:rsidRPr="00657197">
        <w:rPr>
          <w:b/>
          <w:i/>
        </w:rPr>
        <w:t>Annual competency for Trainees</w:t>
      </w:r>
    </w:p>
    <w:p w14:paraId="689DBFCD" w14:textId="77777777" w:rsidR="00A44BC8" w:rsidRDefault="00A44BC8" w:rsidP="00A80E6E">
      <w:pPr>
        <w:spacing w:after="0"/>
        <w:jc w:val="both"/>
      </w:pPr>
      <w:r>
        <w:t>A</w:t>
      </w:r>
      <w:r w:rsidR="00312BEA">
        <w:t xml:space="preserve">ll trainees </w:t>
      </w:r>
      <w:r>
        <w:t xml:space="preserve">MUST continue to </w:t>
      </w:r>
      <w:r w:rsidR="00312BEA">
        <w:t xml:space="preserve">complete annual </w:t>
      </w:r>
      <w:r w:rsidR="008071F2">
        <w:t>competencies</w:t>
      </w:r>
      <w:r>
        <w:t>, supported by their trainer</w:t>
      </w:r>
      <w:r w:rsidR="008071F2">
        <w:t xml:space="preserve">. </w:t>
      </w:r>
    </w:p>
    <w:p w14:paraId="2946DB82" w14:textId="77777777" w:rsidR="00A44BC8" w:rsidRDefault="00A44BC8" w:rsidP="00A80E6E">
      <w:pPr>
        <w:spacing w:after="0"/>
        <w:jc w:val="both"/>
      </w:pPr>
    </w:p>
    <w:p w14:paraId="598D41A8" w14:textId="32177C61" w:rsidR="00657197" w:rsidRDefault="008071F2" w:rsidP="00A80E6E">
      <w:pPr>
        <w:spacing w:after="0"/>
        <w:jc w:val="both"/>
      </w:pPr>
      <w:r>
        <w:t>This</w:t>
      </w:r>
      <w:r w:rsidR="00657197">
        <w:t xml:space="preserve"> </w:t>
      </w:r>
      <w:r w:rsidR="00A44BC8">
        <w:t>must</w:t>
      </w:r>
      <w:r w:rsidR="00657197">
        <w:t xml:space="preserve"> include Goniometry reliability, placement of limbs, emphasis on analysis of data and clinical reasoning </w:t>
      </w:r>
      <w:r w:rsidR="00312BEA">
        <w:t xml:space="preserve">along </w:t>
      </w:r>
      <w:r w:rsidR="00847EFB">
        <w:t>with updates</w:t>
      </w:r>
      <w:r w:rsidR="00657197">
        <w:t xml:space="preserve"> of any changes, e.g. on CPIP </w:t>
      </w:r>
      <w:r w:rsidR="00702375">
        <w:t xml:space="preserve">UK </w:t>
      </w:r>
      <w:r w:rsidR="00657197">
        <w:t>P</w:t>
      </w:r>
      <w:r w:rsidR="00A44BC8">
        <w:t xml:space="preserve">atient </w:t>
      </w:r>
      <w:r w:rsidR="00657197">
        <w:t>M</w:t>
      </w:r>
      <w:r w:rsidR="00A44BC8">
        <w:t xml:space="preserve">anagement </w:t>
      </w:r>
      <w:r w:rsidR="00657197">
        <w:t>S</w:t>
      </w:r>
      <w:r w:rsidR="00A44BC8">
        <w:t>ystem</w:t>
      </w:r>
      <w:r w:rsidR="00657197">
        <w:t>, in measurements, FAQ, etc.</w:t>
      </w:r>
    </w:p>
    <w:p w14:paraId="5997CC1D" w14:textId="77777777" w:rsidR="00657197" w:rsidRDefault="00657197" w:rsidP="00A80E6E">
      <w:pPr>
        <w:spacing w:after="0"/>
        <w:jc w:val="both"/>
      </w:pPr>
    </w:p>
    <w:p w14:paraId="14D11C35" w14:textId="77777777" w:rsidR="00657197" w:rsidRPr="00657197" w:rsidRDefault="00657197" w:rsidP="00A80E6E">
      <w:pPr>
        <w:spacing w:after="0"/>
        <w:jc w:val="both"/>
        <w:rPr>
          <w:b/>
          <w:i/>
        </w:rPr>
      </w:pPr>
      <w:r w:rsidRPr="00657197">
        <w:rPr>
          <w:b/>
          <w:i/>
        </w:rPr>
        <w:t>Annual competency for Trainers</w:t>
      </w:r>
    </w:p>
    <w:p w14:paraId="5DE11DD2" w14:textId="77777777" w:rsidR="00657197" w:rsidRDefault="00AA46EC" w:rsidP="00A80E6E">
      <w:pPr>
        <w:spacing w:after="0"/>
        <w:jc w:val="both"/>
      </w:pPr>
      <w:r>
        <w:t xml:space="preserve">In order for </w:t>
      </w:r>
      <w:r w:rsidR="00657197">
        <w:t xml:space="preserve">Trainers </w:t>
      </w:r>
      <w:r>
        <w:t>to maintain their CPIP</w:t>
      </w:r>
      <w:r w:rsidR="00657197">
        <w:t xml:space="preserve"> </w:t>
      </w:r>
      <w:r w:rsidR="00FA7227">
        <w:t>trainer competency,</w:t>
      </w:r>
      <w:r>
        <w:t xml:space="preserve"> they need to </w:t>
      </w:r>
      <w:r w:rsidR="00A44BC8">
        <w:t xml:space="preserve">undertake and </w:t>
      </w:r>
      <w:r>
        <w:t xml:space="preserve">demonstrate evidence of </w:t>
      </w:r>
      <w:r w:rsidR="00A44BC8">
        <w:t>CPIP related CPD</w:t>
      </w:r>
      <w:r>
        <w:t xml:space="preserve"> </w:t>
      </w:r>
      <w:r w:rsidR="00657197">
        <w:t xml:space="preserve">activity </w:t>
      </w:r>
      <w:r w:rsidR="00F32710">
        <w:t>a minimum of once per year</w:t>
      </w:r>
      <w:r w:rsidR="00FA7227">
        <w:t xml:space="preserve"> outside of </w:t>
      </w:r>
      <w:r w:rsidR="00312BEA">
        <w:t xml:space="preserve">their </w:t>
      </w:r>
      <w:r w:rsidR="00FA7227">
        <w:t>local trust,</w:t>
      </w:r>
      <w:r w:rsidR="00657197">
        <w:t xml:space="preserve"> e.g.</w:t>
      </w:r>
      <w:r w:rsidR="00FA7227">
        <w:t xml:space="preserve"> attendance at relevant APCP</w:t>
      </w:r>
      <w:r w:rsidR="00657197">
        <w:t xml:space="preserve"> study day, network meet</w:t>
      </w:r>
      <w:r w:rsidR="001E382D">
        <w:t xml:space="preserve">ing, webinar, </w:t>
      </w:r>
      <w:r w:rsidR="00E36A4A">
        <w:t>or attendance at National CPIP Conference.</w:t>
      </w:r>
      <w:r w:rsidR="00F32710">
        <w:t xml:space="preserve">  Trainers must ensure they are aware of any updates in relation to CPIP, e.g. </w:t>
      </w:r>
      <w:r w:rsidR="00F32710" w:rsidRPr="00F32710">
        <w:t>CPIP Patient Management System, in measurements, FAQ, etc.</w:t>
      </w:r>
      <w:r w:rsidR="00F32710">
        <w:t xml:space="preserve"> in order to share this with their trainees in the course of their annual competency.</w:t>
      </w:r>
    </w:p>
    <w:p w14:paraId="110FFD37" w14:textId="77777777" w:rsidR="0073547B" w:rsidRDefault="0073547B" w:rsidP="00A80E6E">
      <w:pPr>
        <w:spacing w:after="0"/>
        <w:jc w:val="both"/>
      </w:pPr>
    </w:p>
    <w:p w14:paraId="1B49BD27" w14:textId="77777777" w:rsidR="0073547B" w:rsidRPr="00300180" w:rsidRDefault="00BA43AB" w:rsidP="00A80E6E">
      <w:pPr>
        <w:spacing w:after="0"/>
        <w:jc w:val="both"/>
        <w:rPr>
          <w:b/>
          <w:i/>
        </w:rPr>
      </w:pPr>
      <w:r>
        <w:rPr>
          <w:b/>
          <w:i/>
        </w:rPr>
        <w:t xml:space="preserve">Regional </w:t>
      </w:r>
      <w:r w:rsidR="00F32710">
        <w:rPr>
          <w:b/>
          <w:i/>
        </w:rPr>
        <w:t xml:space="preserve">Representative </w:t>
      </w:r>
      <w:r w:rsidR="003E7024">
        <w:rPr>
          <w:b/>
          <w:i/>
        </w:rPr>
        <w:t>Responsibilities</w:t>
      </w:r>
    </w:p>
    <w:p w14:paraId="7F927368" w14:textId="77777777" w:rsidR="0073547B" w:rsidRDefault="00E36A4A" w:rsidP="00A80E6E">
      <w:pPr>
        <w:pStyle w:val="ListParagraph"/>
        <w:numPr>
          <w:ilvl w:val="0"/>
          <w:numId w:val="2"/>
        </w:numPr>
        <w:spacing w:after="0"/>
        <w:jc w:val="both"/>
      </w:pPr>
      <w:r>
        <w:t>Issue</w:t>
      </w:r>
      <w:r w:rsidR="0073547B">
        <w:t xml:space="preserve"> trainer numbers and trainer certificates for the</w:t>
      </w:r>
      <w:r w:rsidR="00312BEA">
        <w:t xml:space="preserve"> trainers in the</w:t>
      </w:r>
      <w:r w:rsidR="0073547B">
        <w:t>ir region</w:t>
      </w:r>
    </w:p>
    <w:p w14:paraId="013B570A" w14:textId="5A6C74F0" w:rsidR="0073547B" w:rsidRDefault="00E36A4A" w:rsidP="00A80E6E">
      <w:pPr>
        <w:pStyle w:val="ListParagraph"/>
        <w:numPr>
          <w:ilvl w:val="0"/>
          <w:numId w:val="2"/>
        </w:numPr>
        <w:spacing w:after="0"/>
        <w:jc w:val="both"/>
      </w:pPr>
      <w:r>
        <w:t>Provide</w:t>
      </w:r>
      <w:r w:rsidR="0073547B">
        <w:t xml:space="preserve"> </w:t>
      </w:r>
      <w:r>
        <w:t>trainers access to</w:t>
      </w:r>
      <w:r w:rsidR="0073547B">
        <w:t xml:space="preserve"> online training </w:t>
      </w:r>
      <w:r w:rsidR="00F20D4F">
        <w:t>materials and</w:t>
      </w:r>
      <w:r w:rsidR="00F32710">
        <w:t xml:space="preserve"> documentation required to </w:t>
      </w:r>
      <w:r w:rsidR="00702375">
        <w:t xml:space="preserve">undertake </w:t>
      </w:r>
      <w:r w:rsidR="00F32710">
        <w:t>their role</w:t>
      </w:r>
    </w:p>
    <w:p w14:paraId="0C8305E2" w14:textId="6C17BF88" w:rsidR="0073547B" w:rsidRDefault="00FE78C5" w:rsidP="00A80E6E">
      <w:pPr>
        <w:pStyle w:val="ListParagraph"/>
        <w:numPr>
          <w:ilvl w:val="0"/>
          <w:numId w:val="2"/>
        </w:numPr>
        <w:spacing w:after="0"/>
        <w:jc w:val="both"/>
      </w:pPr>
      <w:r>
        <w:t>Collate and maintain an</w:t>
      </w:r>
      <w:r w:rsidR="00300180">
        <w:t xml:space="preserve"> </w:t>
      </w:r>
      <w:r w:rsidR="0073547B">
        <w:t>updated list of trainers</w:t>
      </w:r>
      <w:r w:rsidR="00F32710">
        <w:t xml:space="preserve"> for the region</w:t>
      </w:r>
      <w:r>
        <w:t xml:space="preserve">, ensure current and previous information is </w:t>
      </w:r>
      <w:r w:rsidR="00C72188">
        <w:t>retained.</w:t>
      </w:r>
      <w:r w:rsidR="002518D6">
        <w:t xml:space="preserve"> </w:t>
      </w:r>
    </w:p>
    <w:p w14:paraId="0001F46A" w14:textId="77777777" w:rsidR="0073547B" w:rsidRDefault="00E36A4A" w:rsidP="00A80E6E">
      <w:pPr>
        <w:pStyle w:val="ListParagraph"/>
        <w:numPr>
          <w:ilvl w:val="0"/>
          <w:numId w:val="2"/>
        </w:numPr>
        <w:spacing w:after="0"/>
        <w:jc w:val="both"/>
      </w:pPr>
      <w:r>
        <w:t>Act as c</w:t>
      </w:r>
      <w:r w:rsidR="0073547B">
        <w:t>ommunica</w:t>
      </w:r>
      <w:r w:rsidR="00300180">
        <w:t>tion conduit between national committee and trainers in their region</w:t>
      </w:r>
      <w:r w:rsidR="00F32710">
        <w:t>, including any changes or updates</w:t>
      </w:r>
    </w:p>
    <w:p w14:paraId="50F3503B" w14:textId="77777777" w:rsidR="001E382D" w:rsidRDefault="001E382D" w:rsidP="00A80E6E">
      <w:pPr>
        <w:pStyle w:val="ListParagraph"/>
        <w:numPr>
          <w:ilvl w:val="0"/>
          <w:numId w:val="2"/>
        </w:numPr>
        <w:spacing w:after="0"/>
        <w:jc w:val="both"/>
      </w:pPr>
      <w:r>
        <w:t xml:space="preserve">Ensure </w:t>
      </w:r>
      <w:r w:rsidR="00F32710">
        <w:t>comprehensive handover to any incoming regional representative</w:t>
      </w:r>
      <w:r>
        <w:t xml:space="preserve"> if </w:t>
      </w:r>
      <w:r w:rsidR="00F32710">
        <w:t xml:space="preserve">they should </w:t>
      </w:r>
      <w:r>
        <w:t>leave the role.</w:t>
      </w:r>
    </w:p>
    <w:p w14:paraId="6B699379" w14:textId="77777777" w:rsidR="0073547B" w:rsidRDefault="0073547B" w:rsidP="00A80E6E">
      <w:pPr>
        <w:spacing w:after="0"/>
        <w:jc w:val="both"/>
      </w:pPr>
    </w:p>
    <w:p w14:paraId="50377217" w14:textId="77777777" w:rsidR="00073D72" w:rsidRDefault="00073D72" w:rsidP="00A80E6E">
      <w:pPr>
        <w:spacing w:after="0"/>
        <w:jc w:val="both"/>
        <w:rPr>
          <w:b/>
          <w:i/>
        </w:rPr>
      </w:pPr>
    </w:p>
    <w:p w14:paraId="318422BA" w14:textId="3CDEF3B0" w:rsidR="0073547B" w:rsidRPr="00300180" w:rsidRDefault="00312BEA" w:rsidP="00A80E6E">
      <w:pPr>
        <w:spacing w:after="0"/>
        <w:jc w:val="both"/>
        <w:rPr>
          <w:b/>
          <w:i/>
        </w:rPr>
      </w:pPr>
      <w:r>
        <w:rPr>
          <w:b/>
          <w:i/>
        </w:rPr>
        <w:lastRenderedPageBreak/>
        <w:t>Trainers’</w:t>
      </w:r>
      <w:r w:rsidR="00BA43AB">
        <w:rPr>
          <w:b/>
          <w:i/>
        </w:rPr>
        <w:t xml:space="preserve"> responsibilities</w:t>
      </w:r>
    </w:p>
    <w:p w14:paraId="1266C739" w14:textId="77777777" w:rsidR="00300180" w:rsidRDefault="00E36A4A" w:rsidP="00A80E6E">
      <w:pPr>
        <w:pStyle w:val="ListParagraph"/>
        <w:numPr>
          <w:ilvl w:val="0"/>
          <w:numId w:val="3"/>
        </w:numPr>
        <w:spacing w:after="0"/>
        <w:jc w:val="both"/>
      </w:pPr>
      <w:r>
        <w:t>Deliver</w:t>
      </w:r>
      <w:r w:rsidR="00300180">
        <w:t xml:space="preserve"> initial and competency training in their area of work</w:t>
      </w:r>
    </w:p>
    <w:p w14:paraId="05012088" w14:textId="77777777" w:rsidR="0073547B" w:rsidRDefault="00E36A4A" w:rsidP="00A80E6E">
      <w:pPr>
        <w:pStyle w:val="ListParagraph"/>
        <w:numPr>
          <w:ilvl w:val="0"/>
          <w:numId w:val="3"/>
        </w:numPr>
        <w:spacing w:after="0"/>
        <w:jc w:val="both"/>
      </w:pPr>
      <w:r>
        <w:t>Issue</w:t>
      </w:r>
      <w:r w:rsidR="0073547B">
        <w:t xml:space="preserve"> trainee numbers and trainee certificates</w:t>
      </w:r>
    </w:p>
    <w:p w14:paraId="13F18660" w14:textId="77777777" w:rsidR="0073547B" w:rsidRDefault="00E36A4A" w:rsidP="00A80E6E">
      <w:pPr>
        <w:pStyle w:val="ListParagraph"/>
        <w:numPr>
          <w:ilvl w:val="0"/>
          <w:numId w:val="3"/>
        </w:numPr>
        <w:spacing w:after="0"/>
        <w:jc w:val="both"/>
      </w:pPr>
      <w:r>
        <w:t>Maintain</w:t>
      </w:r>
      <w:r w:rsidR="0073547B">
        <w:t xml:space="preserve"> updated list of trainees and </w:t>
      </w:r>
      <w:r w:rsidR="008071F2">
        <w:t>competencies updat</w:t>
      </w:r>
      <w:r w:rsidR="0073547B">
        <w:t>e</w:t>
      </w:r>
      <w:r w:rsidR="008071F2">
        <w:t>s</w:t>
      </w:r>
    </w:p>
    <w:p w14:paraId="31F1FE0F" w14:textId="77777777" w:rsidR="00847EFB" w:rsidRDefault="00E36A4A" w:rsidP="00847EFB">
      <w:pPr>
        <w:pStyle w:val="ListParagraph"/>
        <w:numPr>
          <w:ilvl w:val="0"/>
          <w:numId w:val="3"/>
        </w:numPr>
        <w:spacing w:after="0"/>
        <w:jc w:val="both"/>
      </w:pPr>
      <w:r>
        <w:t xml:space="preserve">Act as </w:t>
      </w:r>
      <w:r w:rsidR="00F32710">
        <w:t xml:space="preserve">2 way </w:t>
      </w:r>
      <w:r>
        <w:t>c</w:t>
      </w:r>
      <w:r w:rsidR="00300180">
        <w:t>ommunication conduit between therapists using CPIP and regional rep</w:t>
      </w:r>
      <w:r w:rsidR="00F32710">
        <w:t>, including communication of any changes or updates</w:t>
      </w:r>
    </w:p>
    <w:p w14:paraId="0B257C5A" w14:textId="77777777" w:rsidR="00300180" w:rsidRDefault="00F32710" w:rsidP="00A80E6E">
      <w:pPr>
        <w:pStyle w:val="ListParagraph"/>
        <w:numPr>
          <w:ilvl w:val="0"/>
          <w:numId w:val="3"/>
        </w:numPr>
        <w:spacing w:after="0"/>
        <w:jc w:val="both"/>
      </w:pPr>
      <w:r>
        <w:t>U</w:t>
      </w:r>
      <w:r w:rsidRPr="00F32710">
        <w:t>ndertake and demonstrate evidence of CPIP related CPD activity a minimum of once per year outside of their local trust</w:t>
      </w:r>
      <w:r w:rsidRPr="00F32710" w:rsidDel="00F32710">
        <w:t xml:space="preserve"> </w:t>
      </w:r>
      <w:r w:rsidR="00BA43AB">
        <w:t>Feedback</w:t>
      </w:r>
      <w:r w:rsidR="00300180">
        <w:t xml:space="preserve"> frequently asked </w:t>
      </w:r>
      <w:r w:rsidR="00964173">
        <w:t>questions (FAQ)</w:t>
      </w:r>
      <w:r w:rsidR="00300180">
        <w:t xml:space="preserve"> </w:t>
      </w:r>
      <w:r w:rsidR="00BA43AB">
        <w:t xml:space="preserve">to regional rep so these can be added to the </w:t>
      </w:r>
      <w:r>
        <w:t xml:space="preserve">National </w:t>
      </w:r>
      <w:r w:rsidR="00BA43AB">
        <w:t>FAQ document.</w:t>
      </w:r>
    </w:p>
    <w:p w14:paraId="6D59F03A" w14:textId="77777777" w:rsidR="00C72188" w:rsidRDefault="001E382D" w:rsidP="00DD7DCC">
      <w:pPr>
        <w:pStyle w:val="ListParagraph"/>
        <w:numPr>
          <w:ilvl w:val="0"/>
          <w:numId w:val="3"/>
        </w:numPr>
      </w:pPr>
      <w:r>
        <w:t xml:space="preserve">Ensure </w:t>
      </w:r>
      <w:r w:rsidR="00F32710" w:rsidRPr="00F32710">
        <w:t xml:space="preserve">comprehensive handover </w:t>
      </w:r>
      <w:r w:rsidR="00F32710">
        <w:t xml:space="preserve">to any incoming </w:t>
      </w:r>
      <w:r>
        <w:t xml:space="preserve">new trainers if </w:t>
      </w:r>
      <w:r w:rsidR="00F32710">
        <w:t xml:space="preserve">they should </w:t>
      </w:r>
      <w:r>
        <w:t>leave the role.</w:t>
      </w:r>
    </w:p>
    <w:p w14:paraId="58731A96" w14:textId="0DCEFD7F" w:rsidR="0066302F" w:rsidRDefault="00BA43AB" w:rsidP="00DD7DCC">
      <w:pPr>
        <w:spacing w:after="0"/>
      </w:pPr>
      <w:r>
        <w:rPr>
          <w:b/>
          <w:i/>
        </w:rPr>
        <w:t>Trainee responsibilities</w:t>
      </w:r>
    </w:p>
    <w:p w14:paraId="45CA52F4" w14:textId="0083B994" w:rsidR="00300180" w:rsidRDefault="00E36A4A" w:rsidP="00DD7DCC">
      <w:pPr>
        <w:pStyle w:val="ListParagraph"/>
        <w:numPr>
          <w:ilvl w:val="0"/>
          <w:numId w:val="9"/>
        </w:numPr>
        <w:spacing w:after="0"/>
      </w:pPr>
      <w:r>
        <w:t>U</w:t>
      </w:r>
      <w:r w:rsidR="00300180">
        <w:t xml:space="preserve">ndertake initial training in CPIP and </w:t>
      </w:r>
      <w:r w:rsidR="000D561C">
        <w:t xml:space="preserve">attend </w:t>
      </w:r>
      <w:r w:rsidR="00300180">
        <w:t xml:space="preserve">annual </w:t>
      </w:r>
      <w:r w:rsidR="000D561C">
        <w:t xml:space="preserve">competency </w:t>
      </w:r>
      <w:r w:rsidR="00300180">
        <w:t>update</w:t>
      </w:r>
      <w:r w:rsidR="000D561C">
        <w:t>s</w:t>
      </w:r>
      <w:r w:rsidR="00300180">
        <w:t xml:space="preserve"> </w:t>
      </w:r>
    </w:p>
    <w:p w14:paraId="70022C57" w14:textId="58DFB09A" w:rsidR="00300180" w:rsidRDefault="00964173" w:rsidP="00A80E6E">
      <w:pPr>
        <w:pStyle w:val="ListParagraph"/>
        <w:numPr>
          <w:ilvl w:val="0"/>
          <w:numId w:val="4"/>
        </w:numPr>
        <w:spacing w:after="0"/>
        <w:jc w:val="both"/>
      </w:pPr>
      <w:r>
        <w:t xml:space="preserve">To refer to </w:t>
      </w:r>
      <w:r w:rsidR="00300180">
        <w:t>CPIP manual when completing assessments</w:t>
      </w:r>
      <w:r w:rsidR="0066302F">
        <w:t xml:space="preserve"> to ensure consistency</w:t>
      </w:r>
    </w:p>
    <w:p w14:paraId="3D7244C2" w14:textId="77777777" w:rsidR="00300180" w:rsidRDefault="00E36A4A" w:rsidP="00A80E6E">
      <w:pPr>
        <w:pStyle w:val="ListParagraph"/>
        <w:numPr>
          <w:ilvl w:val="0"/>
          <w:numId w:val="4"/>
        </w:numPr>
        <w:spacing w:after="0"/>
        <w:jc w:val="both"/>
      </w:pPr>
      <w:r>
        <w:t>A</w:t>
      </w:r>
      <w:r w:rsidR="00300180">
        <w:t>nalyse clinical information obtained and take appropriate action</w:t>
      </w:r>
    </w:p>
    <w:p w14:paraId="2BEABB33" w14:textId="77777777" w:rsidR="0073547B" w:rsidRDefault="00300180" w:rsidP="00A80E6E">
      <w:pPr>
        <w:pStyle w:val="ListParagraph"/>
        <w:numPr>
          <w:ilvl w:val="0"/>
          <w:numId w:val="4"/>
        </w:numPr>
        <w:spacing w:after="0"/>
        <w:jc w:val="both"/>
      </w:pPr>
      <w:r>
        <w:t>Feedback any queries/concerns to trainer</w:t>
      </w:r>
    </w:p>
    <w:p w14:paraId="0C73004C" w14:textId="1886D805" w:rsidR="00AB3309" w:rsidRDefault="00AB3309" w:rsidP="00A80E6E">
      <w:pPr>
        <w:pStyle w:val="ListParagraph"/>
        <w:numPr>
          <w:ilvl w:val="0"/>
          <w:numId w:val="4"/>
        </w:numPr>
        <w:spacing w:after="0"/>
        <w:jc w:val="both"/>
      </w:pPr>
      <w:r>
        <w:t>Ensure removal as an assessor from CPIP Patient Management System for your Trust if leav</w:t>
      </w:r>
      <w:r w:rsidR="0066302F">
        <w:t>ing your</w:t>
      </w:r>
      <w:r>
        <w:t xml:space="preserve"> employment</w:t>
      </w:r>
    </w:p>
    <w:p w14:paraId="08CE6F91" w14:textId="77777777" w:rsidR="001E382D" w:rsidRDefault="001E382D" w:rsidP="00A80E6E">
      <w:pPr>
        <w:pStyle w:val="ListParagraph"/>
        <w:spacing w:after="0"/>
        <w:jc w:val="both"/>
      </w:pPr>
    </w:p>
    <w:p w14:paraId="3AB47806" w14:textId="77777777" w:rsidR="001E382D" w:rsidRPr="001E382D" w:rsidRDefault="00964173" w:rsidP="00A80E6E">
      <w:pPr>
        <w:spacing w:after="0"/>
        <w:jc w:val="both"/>
        <w:rPr>
          <w:b/>
          <w:i/>
        </w:rPr>
      </w:pPr>
      <w:r>
        <w:rPr>
          <w:b/>
          <w:i/>
        </w:rPr>
        <w:t xml:space="preserve">Available resources: </w:t>
      </w:r>
    </w:p>
    <w:p w14:paraId="7FFA18FE" w14:textId="77777777" w:rsidR="001E382D" w:rsidRPr="00374933" w:rsidRDefault="00D71E84" w:rsidP="00A80E6E">
      <w:pPr>
        <w:pStyle w:val="ListParagraph"/>
        <w:numPr>
          <w:ilvl w:val="0"/>
          <w:numId w:val="5"/>
        </w:numPr>
        <w:spacing w:after="0"/>
        <w:jc w:val="both"/>
        <w:rPr>
          <w:i/>
        </w:rPr>
      </w:pPr>
      <w:r>
        <w:t>Application</w:t>
      </w:r>
      <w:r w:rsidR="001E382D">
        <w:t xml:space="preserve"> for new Trainers </w:t>
      </w:r>
      <w:r w:rsidR="00374933">
        <w:t xml:space="preserve">with core group of competencies </w:t>
      </w:r>
      <w:r w:rsidR="001E382D">
        <w:t>(held and administered by regional reps).</w:t>
      </w:r>
      <w:r>
        <w:t xml:space="preserve">  </w:t>
      </w:r>
      <w:r w:rsidR="000D561C">
        <w:t xml:space="preserve">Stored on PMS  </w:t>
      </w:r>
      <w:r w:rsidR="00374933" w:rsidRPr="00374933">
        <w:rPr>
          <w:i/>
        </w:rPr>
        <w:t>(</w:t>
      </w:r>
      <w:r w:rsidR="00374933" w:rsidRPr="00374933">
        <w:rPr>
          <w:b/>
          <w:i/>
        </w:rPr>
        <w:t>Appendix 1)</w:t>
      </w:r>
    </w:p>
    <w:p w14:paraId="5B0CB5E9" w14:textId="77777777" w:rsidR="001E382D" w:rsidRPr="00FE78C5" w:rsidRDefault="001E382D" w:rsidP="00A80E6E">
      <w:pPr>
        <w:pStyle w:val="ListParagraph"/>
        <w:numPr>
          <w:ilvl w:val="0"/>
          <w:numId w:val="5"/>
        </w:numPr>
        <w:spacing w:after="0"/>
        <w:jc w:val="both"/>
      </w:pPr>
      <w:r>
        <w:t xml:space="preserve">Certificate for Trainers </w:t>
      </w:r>
      <w:r w:rsidR="00374933" w:rsidRPr="00C001FB">
        <w:rPr>
          <w:b/>
        </w:rPr>
        <w:t>(Appendix 2)</w:t>
      </w:r>
    </w:p>
    <w:p w14:paraId="260E0587" w14:textId="77777777" w:rsidR="00FE78C5" w:rsidRDefault="00FE78C5" w:rsidP="00FE78C5">
      <w:pPr>
        <w:pStyle w:val="ListParagraph"/>
        <w:numPr>
          <w:ilvl w:val="0"/>
          <w:numId w:val="5"/>
        </w:numPr>
        <w:spacing w:after="0"/>
        <w:jc w:val="both"/>
      </w:pPr>
      <w:r>
        <w:t xml:space="preserve">Trainer Spreadsheet Master password protected on CPIP website for Regionals reps and trainers </w:t>
      </w:r>
      <w:r w:rsidRPr="00374933">
        <w:rPr>
          <w:b/>
          <w:i/>
        </w:rPr>
        <w:t xml:space="preserve">(Appendix </w:t>
      </w:r>
      <w:r>
        <w:rPr>
          <w:b/>
          <w:i/>
        </w:rPr>
        <w:t>3</w:t>
      </w:r>
      <w:r w:rsidRPr="00374933">
        <w:rPr>
          <w:b/>
          <w:i/>
        </w:rPr>
        <w:t>)</w:t>
      </w:r>
    </w:p>
    <w:p w14:paraId="2AF45B1F" w14:textId="7A20BD4F" w:rsidR="001E382D" w:rsidRDefault="001E382D" w:rsidP="00A80E6E">
      <w:pPr>
        <w:pStyle w:val="ListParagraph"/>
        <w:numPr>
          <w:ilvl w:val="0"/>
          <w:numId w:val="5"/>
        </w:numPr>
        <w:spacing w:after="0"/>
        <w:jc w:val="both"/>
      </w:pPr>
      <w:r>
        <w:t xml:space="preserve">CPD Certificate for new trainees </w:t>
      </w:r>
      <w:r w:rsidR="00374933" w:rsidRPr="00C001FB">
        <w:rPr>
          <w:b/>
        </w:rPr>
        <w:t xml:space="preserve">(Appendix </w:t>
      </w:r>
      <w:r w:rsidR="00C001FB" w:rsidRPr="00C001FB">
        <w:rPr>
          <w:b/>
        </w:rPr>
        <w:t>4</w:t>
      </w:r>
      <w:r w:rsidR="00073D72">
        <w:rPr>
          <w:b/>
        </w:rPr>
        <w:t>a</w:t>
      </w:r>
      <w:r w:rsidR="00374933" w:rsidRPr="00C001FB">
        <w:rPr>
          <w:b/>
        </w:rPr>
        <w:t>)</w:t>
      </w:r>
    </w:p>
    <w:p w14:paraId="25266F4C" w14:textId="550B818D" w:rsidR="001E382D" w:rsidRDefault="001E382D" w:rsidP="00A80E6E">
      <w:pPr>
        <w:pStyle w:val="ListParagraph"/>
        <w:numPr>
          <w:ilvl w:val="0"/>
          <w:numId w:val="5"/>
        </w:numPr>
        <w:spacing w:after="0"/>
        <w:jc w:val="both"/>
      </w:pPr>
      <w:r>
        <w:t xml:space="preserve">CPD Certificate for competency updates </w:t>
      </w:r>
      <w:r w:rsidR="00374933" w:rsidRPr="00C001FB">
        <w:rPr>
          <w:b/>
        </w:rPr>
        <w:t xml:space="preserve">(Appendix </w:t>
      </w:r>
      <w:r w:rsidR="00C001FB" w:rsidRPr="00C001FB">
        <w:rPr>
          <w:b/>
        </w:rPr>
        <w:t>4</w:t>
      </w:r>
      <w:r w:rsidR="00073D72">
        <w:rPr>
          <w:b/>
        </w:rPr>
        <w:t>b</w:t>
      </w:r>
      <w:r w:rsidR="00374933">
        <w:t>)</w:t>
      </w:r>
    </w:p>
    <w:p w14:paraId="74A6BA35" w14:textId="611D39B7" w:rsidR="001E382D" w:rsidRDefault="001E382D" w:rsidP="00A80E6E">
      <w:pPr>
        <w:pStyle w:val="ListParagraph"/>
        <w:numPr>
          <w:ilvl w:val="0"/>
          <w:numId w:val="5"/>
        </w:numPr>
        <w:spacing w:after="0"/>
        <w:jc w:val="both"/>
      </w:pPr>
      <w:r>
        <w:t>Trainee Spread</w:t>
      </w:r>
      <w:r w:rsidR="0064412D">
        <w:t xml:space="preserve"> </w:t>
      </w:r>
      <w:r>
        <w:t xml:space="preserve">sheet Master </w:t>
      </w:r>
      <w:r w:rsidR="00964173">
        <w:t xml:space="preserve"> held </w:t>
      </w:r>
      <w:r w:rsidR="00D71E84" w:rsidRPr="00D71E84">
        <w:t>locally</w:t>
      </w:r>
      <w:r w:rsidR="00964173">
        <w:t xml:space="preserve"> in each trust</w:t>
      </w:r>
      <w:r w:rsidR="00374933" w:rsidRPr="00374933">
        <w:t xml:space="preserve"> </w:t>
      </w:r>
      <w:r w:rsidR="00374933" w:rsidRPr="00374933">
        <w:rPr>
          <w:b/>
          <w:i/>
        </w:rPr>
        <w:t>(Appendix</w:t>
      </w:r>
      <w:r w:rsidR="00C001FB">
        <w:rPr>
          <w:b/>
          <w:i/>
        </w:rPr>
        <w:t xml:space="preserve"> 5</w:t>
      </w:r>
      <w:r w:rsidR="00374933" w:rsidRPr="00374933">
        <w:rPr>
          <w:b/>
          <w:i/>
        </w:rPr>
        <w:t>)</w:t>
      </w:r>
    </w:p>
    <w:p w14:paraId="4A621F2D" w14:textId="77777777" w:rsidR="00964173" w:rsidRDefault="00D71E84" w:rsidP="00A80E6E">
      <w:pPr>
        <w:pStyle w:val="ListParagraph"/>
        <w:numPr>
          <w:ilvl w:val="0"/>
          <w:numId w:val="5"/>
        </w:numPr>
        <w:spacing w:after="0"/>
        <w:jc w:val="both"/>
      </w:pPr>
      <w:r>
        <w:t xml:space="preserve">FAQ document kept ‘Live’ on the </w:t>
      </w:r>
      <w:r w:rsidR="000D561C">
        <w:t>PMS</w:t>
      </w:r>
      <w:r>
        <w:t xml:space="preserve">.  </w:t>
      </w:r>
    </w:p>
    <w:p w14:paraId="69855E06" w14:textId="77777777" w:rsidR="00D71E84" w:rsidRDefault="00D71E84" w:rsidP="00964173">
      <w:pPr>
        <w:pStyle w:val="ListParagraph"/>
        <w:numPr>
          <w:ilvl w:val="0"/>
          <w:numId w:val="5"/>
        </w:numPr>
        <w:spacing w:after="0"/>
        <w:jc w:val="both"/>
      </w:pPr>
      <w:r>
        <w:t>Core Presentation</w:t>
      </w:r>
      <w:r w:rsidR="00964173">
        <w:t xml:space="preserve"> including background/Pre-reading held in trainer section on CPIP website (password protected ) </w:t>
      </w:r>
    </w:p>
    <w:p w14:paraId="316E4DC3" w14:textId="77777777" w:rsidR="00964173" w:rsidRDefault="00964173" w:rsidP="00964173">
      <w:pPr>
        <w:pStyle w:val="ListParagraph"/>
        <w:numPr>
          <w:ilvl w:val="0"/>
          <w:numId w:val="5"/>
        </w:numPr>
        <w:spacing w:after="0"/>
        <w:jc w:val="both"/>
      </w:pPr>
      <w:r>
        <w:t xml:space="preserve">Updated references to papers and articles </w:t>
      </w:r>
    </w:p>
    <w:p w14:paraId="61CDCEAD" w14:textId="77777777" w:rsidR="00964173" w:rsidRDefault="00964173" w:rsidP="00964173">
      <w:pPr>
        <w:pStyle w:val="ListParagraph"/>
        <w:spacing w:after="0"/>
        <w:jc w:val="both"/>
      </w:pPr>
    </w:p>
    <w:p w14:paraId="6BB9E253" w14:textId="77777777" w:rsidR="00A527B3" w:rsidRDefault="00A527B3" w:rsidP="00A80E6E">
      <w:pPr>
        <w:spacing w:after="0"/>
        <w:jc w:val="both"/>
      </w:pPr>
    </w:p>
    <w:p w14:paraId="1439BF5D" w14:textId="0819E3A7" w:rsidR="00A527B3" w:rsidRDefault="00D55747" w:rsidP="00A80E6E">
      <w:pPr>
        <w:spacing w:after="0"/>
        <w:jc w:val="both"/>
        <w:rPr>
          <w:b/>
        </w:rPr>
      </w:pPr>
      <w:r>
        <w:rPr>
          <w:b/>
        </w:rPr>
        <w:t xml:space="preserve">Author:  </w:t>
      </w:r>
      <w:r w:rsidR="0066302F">
        <w:rPr>
          <w:b/>
        </w:rPr>
        <w:tab/>
      </w:r>
      <w:r w:rsidR="003E7024" w:rsidRPr="00D55747">
        <w:rPr>
          <w:b/>
        </w:rPr>
        <w:t>CPIP</w:t>
      </w:r>
      <w:r w:rsidR="003E7024">
        <w:rPr>
          <w:b/>
        </w:rPr>
        <w:t xml:space="preserve"> </w:t>
      </w:r>
      <w:r w:rsidR="00D74A5F">
        <w:rPr>
          <w:b/>
        </w:rPr>
        <w:t>T</w:t>
      </w:r>
      <w:r w:rsidR="003E7024" w:rsidRPr="00D55747">
        <w:rPr>
          <w:b/>
        </w:rPr>
        <w:t xml:space="preserve">raining </w:t>
      </w:r>
      <w:r w:rsidR="00A527B3" w:rsidRPr="00D55747">
        <w:rPr>
          <w:b/>
        </w:rPr>
        <w:t>Working Party</w:t>
      </w:r>
      <w:r w:rsidR="003E7024">
        <w:rPr>
          <w:b/>
        </w:rPr>
        <w:t xml:space="preserve"> on behalf of </w:t>
      </w:r>
      <w:r w:rsidR="0066302F">
        <w:rPr>
          <w:b/>
        </w:rPr>
        <w:t>CPIPUK National Network</w:t>
      </w:r>
    </w:p>
    <w:p w14:paraId="74A14DDF" w14:textId="1BAE81E2" w:rsidR="0066302F" w:rsidRPr="00D55747" w:rsidRDefault="0066302F" w:rsidP="00A80E6E">
      <w:pPr>
        <w:spacing w:after="0"/>
        <w:jc w:val="both"/>
        <w:rPr>
          <w:b/>
        </w:rPr>
      </w:pPr>
      <w:r>
        <w:rPr>
          <w:b/>
        </w:rPr>
        <w:tab/>
      </w:r>
      <w:r>
        <w:rPr>
          <w:b/>
        </w:rPr>
        <w:tab/>
        <w:t>Updated June 2022</w:t>
      </w:r>
    </w:p>
    <w:p w14:paraId="23DE523C" w14:textId="77777777" w:rsidR="00A527B3" w:rsidRPr="00D55747" w:rsidRDefault="00A527B3" w:rsidP="00A80E6E">
      <w:pPr>
        <w:spacing w:after="0"/>
        <w:jc w:val="both"/>
        <w:rPr>
          <w:b/>
        </w:rPr>
      </w:pPr>
    </w:p>
    <w:sectPr w:rsidR="00A527B3" w:rsidRPr="00D55747">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8B343" w14:textId="77777777" w:rsidR="00A41144" w:rsidRDefault="00A41144" w:rsidP="008071F2">
      <w:pPr>
        <w:spacing w:after="0" w:line="240" w:lineRule="auto"/>
      </w:pPr>
      <w:r>
        <w:separator/>
      </w:r>
    </w:p>
  </w:endnote>
  <w:endnote w:type="continuationSeparator" w:id="0">
    <w:p w14:paraId="105FFE75" w14:textId="77777777" w:rsidR="00A41144" w:rsidRDefault="00A41144" w:rsidP="00807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8594E" w14:textId="77777777" w:rsidR="00A41144" w:rsidRDefault="00A41144" w:rsidP="008071F2">
      <w:pPr>
        <w:spacing w:after="0" w:line="240" w:lineRule="auto"/>
      </w:pPr>
      <w:r>
        <w:separator/>
      </w:r>
    </w:p>
  </w:footnote>
  <w:footnote w:type="continuationSeparator" w:id="0">
    <w:p w14:paraId="4826D96E" w14:textId="77777777" w:rsidR="00A41144" w:rsidRDefault="00A41144" w:rsidP="008071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A77C6" w14:textId="526C4C7A" w:rsidR="004A178C" w:rsidRDefault="004A178C" w:rsidP="00C72188">
    <w:pPr>
      <w:pStyle w:val="Header"/>
      <w:pBdr>
        <w:between w:val="single" w:sz="4" w:space="1" w:color="4F81BD" w:themeColor="accent1"/>
      </w:pBdr>
      <w:spacing w:line="276" w:lineRule="auto"/>
    </w:pPr>
    <w:r>
      <w:rPr>
        <w:noProof/>
      </w:rPr>
      <w:drawing>
        <wp:inline distT="0" distB="0" distL="0" distR="0" wp14:anchorId="29AB5FCF" wp14:editId="1FBEBEE9">
          <wp:extent cx="506095" cy="116459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1164590"/>
                  </a:xfrm>
                  <a:prstGeom prst="rect">
                    <a:avLst/>
                  </a:prstGeom>
                  <a:noFill/>
                </pic:spPr>
              </pic:pic>
            </a:graphicData>
          </a:graphic>
        </wp:inline>
      </w:drawing>
    </w:r>
    <w:r>
      <w:rPr>
        <w:noProof/>
      </w:rPr>
      <w:drawing>
        <wp:inline distT="114300" distB="114300" distL="114300" distR="114300" wp14:anchorId="5112A9EC" wp14:editId="540D912F">
          <wp:extent cx="2120900" cy="1016000"/>
          <wp:effectExtent l="0" t="0" r="0" b="0"/>
          <wp:docPr id="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
                  <a:srcRect/>
                  <a:stretch>
                    <a:fillRect/>
                  </a:stretch>
                </pic:blipFill>
                <pic:spPr>
                  <a:xfrm>
                    <a:off x="0" y="0"/>
                    <a:ext cx="2120900" cy="1016000"/>
                  </a:xfrm>
                  <a:prstGeom prst="rect">
                    <a:avLst/>
                  </a:prstGeom>
                  <a:ln/>
                </pic:spPr>
              </pic:pic>
            </a:graphicData>
          </a:graphic>
        </wp:inline>
      </w:drawing>
    </w:r>
    <w:r>
      <w:rPr>
        <w:noProof/>
      </w:rPr>
      <w:drawing>
        <wp:inline distT="114300" distB="114300" distL="114300" distR="114300" wp14:anchorId="501C761C" wp14:editId="64A2D256">
          <wp:extent cx="2063750" cy="1155700"/>
          <wp:effectExtent l="0" t="0" r="0" b="6350"/>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
                  <a:srcRect/>
                  <a:stretch>
                    <a:fillRect/>
                  </a:stretch>
                </pic:blipFill>
                <pic:spPr>
                  <a:xfrm>
                    <a:off x="0" y="0"/>
                    <a:ext cx="2063750" cy="1155700"/>
                  </a:xfrm>
                  <a:prstGeom prst="rect">
                    <a:avLst/>
                  </a:prstGeom>
                  <a:ln/>
                </pic:spPr>
              </pic:pic>
            </a:graphicData>
          </a:graphic>
        </wp:inline>
      </w:drawing>
    </w:r>
  </w:p>
  <w:sdt>
    <w:sdtPr>
      <w:rPr>
        <w:rFonts w:ascii="Calibri" w:eastAsia="Calibri" w:hAnsi="Calibri" w:cs="Times New Roman"/>
        <w:b/>
        <w:sz w:val="28"/>
        <w:szCs w:val="28"/>
      </w:rPr>
      <w:alias w:val="Title"/>
      <w:id w:val="77547040"/>
      <w:placeholder>
        <w:docPart w:val="63E3F42DB6E44CEEBE411E6A9AFE22C8"/>
      </w:placeholder>
      <w:dataBinding w:prefixMappings="xmlns:ns0='http://schemas.openxmlformats.org/package/2006/metadata/core-properties' xmlns:ns1='http://purl.org/dc/elements/1.1/'" w:xpath="/ns0:coreProperties[1]/ns1:title[1]" w:storeItemID="{6C3C8BC8-F283-45AE-878A-BAB7291924A1}"/>
      <w:text/>
    </w:sdtPr>
    <w:sdtEndPr/>
    <w:sdtContent>
      <w:p w14:paraId="1417F0AA" w14:textId="77777777" w:rsidR="008071F2" w:rsidRDefault="00D74A5F">
        <w:pPr>
          <w:pStyle w:val="Header"/>
          <w:pBdr>
            <w:between w:val="single" w:sz="4" w:space="1" w:color="4F81BD" w:themeColor="accent1"/>
          </w:pBdr>
          <w:spacing w:line="276" w:lineRule="auto"/>
          <w:jc w:val="center"/>
        </w:pPr>
        <w:r>
          <w:rPr>
            <w:rFonts w:ascii="Calibri" w:eastAsia="Calibri" w:hAnsi="Calibri" w:cs="Times New Roman"/>
            <w:b/>
            <w:sz w:val="28"/>
            <w:szCs w:val="28"/>
          </w:rPr>
          <w:t>CPIP Trainer/Trainee Competency and Quality Assurances</w:t>
        </w:r>
      </w:p>
    </w:sdtContent>
  </w:sdt>
  <w:sdt>
    <w:sdtPr>
      <w:alias w:val="Date"/>
      <w:id w:val="77547044"/>
      <w:placeholder>
        <w:docPart w:val="78C736E32B5145148C71DC88679D3F39"/>
      </w:placeholder>
      <w:dataBinding w:prefixMappings="xmlns:ns0='http://schemas.microsoft.com/office/2006/coverPageProps'" w:xpath="/ns0:CoverPageProperties[1]/ns0:PublishDate[1]" w:storeItemID="{55AF091B-3C7A-41E3-B477-F2FDAA23CFDA}"/>
      <w:date w:fullDate="2022-06-01T00:00:00Z">
        <w:dateFormat w:val="MMMM d, yyyy"/>
        <w:lid w:val="en-US"/>
        <w:storeMappedDataAs w:val="dateTime"/>
        <w:calendar w:val="gregorian"/>
      </w:date>
    </w:sdtPr>
    <w:sdtEndPr/>
    <w:sdtContent>
      <w:p w14:paraId="1BF9B5D9" w14:textId="1E46911D" w:rsidR="008071F2" w:rsidRDefault="006C0881">
        <w:pPr>
          <w:pStyle w:val="Header"/>
          <w:pBdr>
            <w:between w:val="single" w:sz="4" w:space="1" w:color="4F81BD" w:themeColor="accent1"/>
          </w:pBdr>
          <w:spacing w:line="276" w:lineRule="auto"/>
          <w:jc w:val="center"/>
        </w:pPr>
        <w:r>
          <w:rPr>
            <w:lang w:val="en-US"/>
          </w:rPr>
          <w:t>June 1, 2022</w:t>
        </w:r>
      </w:p>
    </w:sdtContent>
  </w:sdt>
  <w:p w14:paraId="07459315" w14:textId="77777777" w:rsidR="008071F2" w:rsidRDefault="008071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C6F2E"/>
    <w:multiLevelType w:val="hybridMultilevel"/>
    <w:tmpl w:val="2250A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5B7E53"/>
    <w:multiLevelType w:val="hybridMultilevel"/>
    <w:tmpl w:val="19D8F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4A05B1"/>
    <w:multiLevelType w:val="hybridMultilevel"/>
    <w:tmpl w:val="FF04F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733560"/>
    <w:multiLevelType w:val="hybridMultilevel"/>
    <w:tmpl w:val="66C4D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110A3E"/>
    <w:multiLevelType w:val="hybridMultilevel"/>
    <w:tmpl w:val="31029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84048D"/>
    <w:multiLevelType w:val="hybridMultilevel"/>
    <w:tmpl w:val="66A42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E51589"/>
    <w:multiLevelType w:val="hybridMultilevel"/>
    <w:tmpl w:val="D3503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945B3B"/>
    <w:multiLevelType w:val="hybridMultilevel"/>
    <w:tmpl w:val="F9668408"/>
    <w:lvl w:ilvl="0" w:tplc="EB24776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3539FA"/>
    <w:multiLevelType w:val="hybridMultilevel"/>
    <w:tmpl w:val="27122E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068"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0"/>
  </w:num>
  <w:num w:numId="5">
    <w:abstractNumId w:val="1"/>
  </w:num>
  <w:num w:numId="6">
    <w:abstractNumId w:val="7"/>
  </w:num>
  <w:num w:numId="7">
    <w:abstractNumId w:val="2"/>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CE0"/>
    <w:rsid w:val="00073D72"/>
    <w:rsid w:val="00095819"/>
    <w:rsid w:val="000D561C"/>
    <w:rsid w:val="000F3068"/>
    <w:rsid w:val="001E382D"/>
    <w:rsid w:val="001F162C"/>
    <w:rsid w:val="00230EE3"/>
    <w:rsid w:val="002518D6"/>
    <w:rsid w:val="00260F5C"/>
    <w:rsid w:val="002832A3"/>
    <w:rsid w:val="00300180"/>
    <w:rsid w:val="00312BEA"/>
    <w:rsid w:val="00374933"/>
    <w:rsid w:val="003E7024"/>
    <w:rsid w:val="00485339"/>
    <w:rsid w:val="004A178C"/>
    <w:rsid w:val="004B568E"/>
    <w:rsid w:val="004C6DC2"/>
    <w:rsid w:val="0051637E"/>
    <w:rsid w:val="00563CE0"/>
    <w:rsid w:val="005752AB"/>
    <w:rsid w:val="005C2855"/>
    <w:rsid w:val="005C315E"/>
    <w:rsid w:val="005E6B40"/>
    <w:rsid w:val="0064412D"/>
    <w:rsid w:val="00657197"/>
    <w:rsid w:val="0066302F"/>
    <w:rsid w:val="00676D60"/>
    <w:rsid w:val="006916E6"/>
    <w:rsid w:val="0069584B"/>
    <w:rsid w:val="006C0881"/>
    <w:rsid w:val="006F4D0C"/>
    <w:rsid w:val="00702375"/>
    <w:rsid w:val="0073547B"/>
    <w:rsid w:val="007C4B10"/>
    <w:rsid w:val="007F32BF"/>
    <w:rsid w:val="008071F2"/>
    <w:rsid w:val="00847EFB"/>
    <w:rsid w:val="008A173E"/>
    <w:rsid w:val="008F28DA"/>
    <w:rsid w:val="00906E8A"/>
    <w:rsid w:val="00923E9F"/>
    <w:rsid w:val="00964173"/>
    <w:rsid w:val="00982493"/>
    <w:rsid w:val="00A41144"/>
    <w:rsid w:val="00A44BC8"/>
    <w:rsid w:val="00A527B3"/>
    <w:rsid w:val="00A80E6E"/>
    <w:rsid w:val="00AA0ED1"/>
    <w:rsid w:val="00AA46EC"/>
    <w:rsid w:val="00AB3309"/>
    <w:rsid w:val="00B14168"/>
    <w:rsid w:val="00BA095D"/>
    <w:rsid w:val="00BA43AB"/>
    <w:rsid w:val="00BC1655"/>
    <w:rsid w:val="00C001FB"/>
    <w:rsid w:val="00C4764B"/>
    <w:rsid w:val="00C72188"/>
    <w:rsid w:val="00C91497"/>
    <w:rsid w:val="00CE770F"/>
    <w:rsid w:val="00D01D6C"/>
    <w:rsid w:val="00D55747"/>
    <w:rsid w:val="00D65636"/>
    <w:rsid w:val="00D71E84"/>
    <w:rsid w:val="00D74A5F"/>
    <w:rsid w:val="00DD269F"/>
    <w:rsid w:val="00DD7DCC"/>
    <w:rsid w:val="00DE5D8C"/>
    <w:rsid w:val="00E10A92"/>
    <w:rsid w:val="00E36A4A"/>
    <w:rsid w:val="00EB2A9E"/>
    <w:rsid w:val="00EC2BC2"/>
    <w:rsid w:val="00F007D4"/>
    <w:rsid w:val="00F20D4F"/>
    <w:rsid w:val="00F32710"/>
    <w:rsid w:val="00F635A7"/>
    <w:rsid w:val="00FA7227"/>
    <w:rsid w:val="00FD1E2A"/>
    <w:rsid w:val="00FD4AE1"/>
    <w:rsid w:val="00FE78C5"/>
    <w:rsid w:val="25C364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890FC3"/>
  <w15:docId w15:val="{79EE6BC0-AB10-44C0-ADEB-B65A6AF44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162C"/>
    <w:pPr>
      <w:ind w:left="720"/>
      <w:contextualSpacing/>
    </w:pPr>
  </w:style>
  <w:style w:type="paragraph" w:styleId="Header">
    <w:name w:val="header"/>
    <w:basedOn w:val="Normal"/>
    <w:link w:val="HeaderChar"/>
    <w:uiPriority w:val="99"/>
    <w:unhideWhenUsed/>
    <w:rsid w:val="008071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71F2"/>
  </w:style>
  <w:style w:type="paragraph" w:styleId="Footer">
    <w:name w:val="footer"/>
    <w:basedOn w:val="Normal"/>
    <w:link w:val="FooterChar"/>
    <w:uiPriority w:val="99"/>
    <w:unhideWhenUsed/>
    <w:rsid w:val="008071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71F2"/>
  </w:style>
  <w:style w:type="paragraph" w:styleId="BalloonText">
    <w:name w:val="Balloon Text"/>
    <w:basedOn w:val="Normal"/>
    <w:link w:val="BalloonTextChar"/>
    <w:uiPriority w:val="99"/>
    <w:semiHidden/>
    <w:unhideWhenUsed/>
    <w:rsid w:val="008071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71F2"/>
    <w:rPr>
      <w:rFonts w:ascii="Tahoma" w:hAnsi="Tahoma" w:cs="Tahoma"/>
      <w:sz w:val="16"/>
      <w:szCs w:val="16"/>
    </w:rPr>
  </w:style>
  <w:style w:type="character" w:styleId="CommentReference">
    <w:name w:val="annotation reference"/>
    <w:basedOn w:val="DefaultParagraphFont"/>
    <w:uiPriority w:val="99"/>
    <w:semiHidden/>
    <w:unhideWhenUsed/>
    <w:rsid w:val="00A44BC8"/>
    <w:rPr>
      <w:sz w:val="16"/>
      <w:szCs w:val="16"/>
    </w:rPr>
  </w:style>
  <w:style w:type="paragraph" w:styleId="CommentText">
    <w:name w:val="annotation text"/>
    <w:basedOn w:val="Normal"/>
    <w:link w:val="CommentTextChar"/>
    <w:uiPriority w:val="99"/>
    <w:semiHidden/>
    <w:unhideWhenUsed/>
    <w:rsid w:val="00A44BC8"/>
    <w:pPr>
      <w:spacing w:line="240" w:lineRule="auto"/>
    </w:pPr>
    <w:rPr>
      <w:sz w:val="20"/>
      <w:szCs w:val="20"/>
    </w:rPr>
  </w:style>
  <w:style w:type="character" w:customStyle="1" w:styleId="CommentTextChar">
    <w:name w:val="Comment Text Char"/>
    <w:basedOn w:val="DefaultParagraphFont"/>
    <w:link w:val="CommentText"/>
    <w:uiPriority w:val="99"/>
    <w:semiHidden/>
    <w:rsid w:val="00A44BC8"/>
    <w:rPr>
      <w:sz w:val="20"/>
      <w:szCs w:val="20"/>
    </w:rPr>
  </w:style>
  <w:style w:type="paragraph" w:styleId="CommentSubject">
    <w:name w:val="annotation subject"/>
    <w:basedOn w:val="CommentText"/>
    <w:next w:val="CommentText"/>
    <w:link w:val="CommentSubjectChar"/>
    <w:uiPriority w:val="99"/>
    <w:semiHidden/>
    <w:unhideWhenUsed/>
    <w:rsid w:val="00A44BC8"/>
    <w:rPr>
      <w:b/>
      <w:bCs/>
    </w:rPr>
  </w:style>
  <w:style w:type="character" w:customStyle="1" w:styleId="CommentSubjectChar">
    <w:name w:val="Comment Subject Char"/>
    <w:basedOn w:val="CommentTextChar"/>
    <w:link w:val="CommentSubject"/>
    <w:uiPriority w:val="99"/>
    <w:semiHidden/>
    <w:rsid w:val="00A44BC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5349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5A73096-5CE4-4C11-99B5-34DC26D13E85}" type="doc">
      <dgm:prSet loTypeId="urn:microsoft.com/office/officeart/2005/8/layout/orgChart1" loCatId="hierarchy" qsTypeId="urn:microsoft.com/office/officeart/2005/8/quickstyle/simple1" qsCatId="simple" csTypeId="urn:microsoft.com/office/officeart/2005/8/colors/accent1_2" csCatId="accent1" phldr="1"/>
      <dgm:spPr/>
    </dgm:pt>
    <dgm:pt modelId="{D668A883-1849-48FB-A5BB-B161F009C756}">
      <dgm:prSet/>
      <dgm:spPr>
        <a:xfrm>
          <a:off x="2354137" y="245"/>
          <a:ext cx="1023234" cy="511617"/>
        </a:xfrm>
      </dgm:spPr>
      <dgm:t>
        <a:bodyPr/>
        <a:lstStyle/>
        <a:p>
          <a:pPr marR="0" algn="ctr" rtl="0">
            <a:buNone/>
          </a:pPr>
          <a:r>
            <a:rPr lang="en-GB" b="0" i="0" u="none" strike="noStrike" baseline="0">
              <a:latin typeface="Calibri" panose="020F0502020204030204" pitchFamily="34" charset="0"/>
              <a:ea typeface="+mn-ea"/>
              <a:cs typeface="+mn-cs"/>
            </a:rPr>
            <a:t>Do you have over 3 Years’ Experience of working with Children  with cerebral palsy as a Physiotherapist?</a:t>
          </a:r>
          <a:endParaRPr lang="en-GB">
            <a:latin typeface="Calibri"/>
            <a:ea typeface="+mn-ea"/>
            <a:cs typeface="+mn-cs"/>
          </a:endParaRPr>
        </a:p>
      </dgm:t>
    </dgm:pt>
    <dgm:pt modelId="{AD5737B4-CF3B-4425-A10E-5E8E1BA9DB27}" type="parTrans" cxnId="{3C1C5899-50A1-4733-9FF1-F342502C0E15}">
      <dgm:prSet/>
      <dgm:spPr/>
      <dgm:t>
        <a:bodyPr/>
        <a:lstStyle/>
        <a:p>
          <a:endParaRPr lang="en-GB"/>
        </a:p>
      </dgm:t>
    </dgm:pt>
    <dgm:pt modelId="{9ACF199E-4252-4827-870B-C35C32EFD963}" type="sibTrans" cxnId="{3C1C5899-50A1-4733-9FF1-F342502C0E15}">
      <dgm:prSet/>
      <dgm:spPr/>
      <dgm:t>
        <a:bodyPr/>
        <a:lstStyle/>
        <a:p>
          <a:endParaRPr lang="en-GB"/>
        </a:p>
      </dgm:t>
    </dgm:pt>
    <dgm:pt modelId="{80FE3116-C454-45B9-8487-F04622CB9AA9}">
      <dgm:prSet/>
      <dgm:spPr>
        <a:xfrm>
          <a:off x="1116024" y="726741"/>
          <a:ext cx="1023234" cy="511617"/>
        </a:xfrm>
      </dgm:spPr>
      <dgm:t>
        <a:bodyPr/>
        <a:lstStyle/>
        <a:p>
          <a:pPr marR="0" algn="ctr" rtl="0">
            <a:buNone/>
          </a:pPr>
          <a:r>
            <a:rPr lang="en-GB" b="0" i="0" u="none" strike="noStrike" baseline="0">
              <a:latin typeface="Calibri" panose="020F0502020204030204" pitchFamily="34" charset="0"/>
              <a:ea typeface="+mn-ea"/>
              <a:cs typeface="+mn-cs"/>
            </a:rPr>
            <a:t>Yes</a:t>
          </a:r>
          <a:endParaRPr lang="en-GB">
            <a:latin typeface="Calibri"/>
            <a:ea typeface="+mn-ea"/>
            <a:cs typeface="+mn-cs"/>
          </a:endParaRPr>
        </a:p>
      </dgm:t>
    </dgm:pt>
    <dgm:pt modelId="{23FC074B-89F8-4D23-A4B0-20ECC75804A4}" type="parTrans" cxnId="{914E6BCF-7F3C-4A49-9968-BCE905AE71A4}">
      <dgm:prSet/>
      <dgm:spPr>
        <a:xfrm>
          <a:off x="1627641" y="511862"/>
          <a:ext cx="1238113" cy="214879"/>
        </a:xfrm>
      </dgm:spPr>
      <dgm:t>
        <a:bodyPr/>
        <a:lstStyle/>
        <a:p>
          <a:endParaRPr lang="en-GB"/>
        </a:p>
      </dgm:t>
    </dgm:pt>
    <dgm:pt modelId="{C106D9F0-C9EC-4888-BF81-CBBAB3F3EEF9}" type="sibTrans" cxnId="{914E6BCF-7F3C-4A49-9968-BCE905AE71A4}">
      <dgm:prSet/>
      <dgm:spPr/>
      <dgm:t>
        <a:bodyPr/>
        <a:lstStyle/>
        <a:p>
          <a:endParaRPr lang="en-GB"/>
        </a:p>
      </dgm:t>
    </dgm:pt>
    <dgm:pt modelId="{A3C6DEF1-987B-481C-805C-55E5EF2FC0AD}">
      <dgm:prSet/>
      <dgm:spPr>
        <a:xfrm>
          <a:off x="1116024" y="1453237"/>
          <a:ext cx="1023234" cy="511617"/>
        </a:xfrm>
      </dgm:spPr>
      <dgm:t>
        <a:bodyPr/>
        <a:lstStyle/>
        <a:p>
          <a:pPr marR="0" algn="ctr" rtl="0">
            <a:buNone/>
          </a:pPr>
          <a:r>
            <a:rPr lang="en-GB" b="0" i="0" u="none" strike="noStrike" baseline="0">
              <a:latin typeface="Calibri" panose="020F0502020204030204" pitchFamily="34" charset="0"/>
              <a:ea typeface="+mn-ea"/>
              <a:cs typeface="+mn-cs"/>
            </a:rPr>
            <a:t>Do you feel confident in your ability to start in this role?</a:t>
          </a:r>
          <a:endParaRPr lang="en-GB">
            <a:latin typeface="Calibri"/>
            <a:ea typeface="+mn-ea"/>
            <a:cs typeface="+mn-cs"/>
          </a:endParaRPr>
        </a:p>
      </dgm:t>
    </dgm:pt>
    <dgm:pt modelId="{53489383-AE47-4B76-A6A9-16B0E99FFCDC}" type="parTrans" cxnId="{0179D87B-871D-4B0E-987B-1957131CA27E}">
      <dgm:prSet/>
      <dgm:spPr>
        <a:xfrm>
          <a:off x="1581921" y="1238358"/>
          <a:ext cx="91440" cy="214879"/>
        </a:xfrm>
      </dgm:spPr>
      <dgm:t>
        <a:bodyPr/>
        <a:lstStyle/>
        <a:p>
          <a:endParaRPr lang="en-GB"/>
        </a:p>
      </dgm:t>
    </dgm:pt>
    <dgm:pt modelId="{B09AEC51-832C-4868-835C-73B00650BF97}" type="sibTrans" cxnId="{0179D87B-871D-4B0E-987B-1957131CA27E}">
      <dgm:prSet/>
      <dgm:spPr/>
      <dgm:t>
        <a:bodyPr/>
        <a:lstStyle/>
        <a:p>
          <a:endParaRPr lang="en-GB"/>
        </a:p>
      </dgm:t>
    </dgm:pt>
    <dgm:pt modelId="{1B19C019-1232-4111-99D7-4235B4F9A48C}">
      <dgm:prSet/>
      <dgm:spPr>
        <a:xfrm>
          <a:off x="496968" y="2179734"/>
          <a:ext cx="1023234" cy="511617"/>
        </a:xfrm>
      </dgm:spPr>
      <dgm:t>
        <a:bodyPr/>
        <a:lstStyle/>
        <a:p>
          <a:pPr marR="0" algn="ctr" rtl="0">
            <a:buNone/>
          </a:pPr>
          <a:r>
            <a:rPr lang="en-GB" b="0" i="0" u="none" strike="noStrike" baseline="0">
              <a:latin typeface="Calibri" panose="020F0502020204030204" pitchFamily="34" charset="0"/>
              <a:ea typeface="+mn-ea"/>
              <a:cs typeface="+mn-cs"/>
            </a:rPr>
            <a:t>Yes</a:t>
          </a:r>
          <a:endParaRPr lang="en-GB">
            <a:latin typeface="Calibri"/>
            <a:ea typeface="+mn-ea"/>
            <a:cs typeface="+mn-cs"/>
          </a:endParaRPr>
        </a:p>
      </dgm:t>
    </dgm:pt>
    <dgm:pt modelId="{FF3ED4A5-A48D-4D49-A097-5273BA7FBF7B}" type="parTrans" cxnId="{0A0B7B98-0A53-4DE7-A5B1-4083C6BACA75}">
      <dgm:prSet/>
      <dgm:spPr>
        <a:xfrm>
          <a:off x="1008585" y="1964855"/>
          <a:ext cx="619056" cy="214879"/>
        </a:xfrm>
      </dgm:spPr>
      <dgm:t>
        <a:bodyPr/>
        <a:lstStyle/>
        <a:p>
          <a:endParaRPr lang="en-GB"/>
        </a:p>
      </dgm:t>
    </dgm:pt>
    <dgm:pt modelId="{54275D0B-D119-49CF-ACA5-BBD5046F576C}" type="sibTrans" cxnId="{0A0B7B98-0A53-4DE7-A5B1-4083C6BACA75}">
      <dgm:prSet/>
      <dgm:spPr/>
      <dgm:t>
        <a:bodyPr/>
        <a:lstStyle/>
        <a:p>
          <a:endParaRPr lang="en-GB"/>
        </a:p>
      </dgm:t>
    </dgm:pt>
    <dgm:pt modelId="{4A12E588-759C-477D-BA66-080824A3CFD2}">
      <dgm:prSet/>
      <dgm:spPr>
        <a:xfrm>
          <a:off x="496968" y="2906230"/>
          <a:ext cx="1023234" cy="511617"/>
        </a:xfrm>
      </dgm:spPr>
      <dgm:t>
        <a:bodyPr/>
        <a:lstStyle/>
        <a:p>
          <a:pPr marR="0" algn="ctr" rtl="0">
            <a:buNone/>
          </a:pPr>
          <a:r>
            <a:rPr lang="en-GB" b="0" i="0" u="none" strike="noStrike" baseline="0">
              <a:latin typeface="Calibri" panose="020F0502020204030204" pitchFamily="34" charset="0"/>
              <a:ea typeface="+mn-ea"/>
              <a:cs typeface="+mn-cs"/>
            </a:rPr>
            <a:t>Please complete a self-assessment form and submit to your regional representative</a:t>
          </a:r>
          <a:endParaRPr lang="en-GB">
            <a:latin typeface="Calibri"/>
            <a:ea typeface="+mn-ea"/>
            <a:cs typeface="+mn-cs"/>
          </a:endParaRPr>
        </a:p>
      </dgm:t>
    </dgm:pt>
    <dgm:pt modelId="{504B8DBC-50A4-4E49-A0CB-7ABFA4C34A8F}" type="parTrans" cxnId="{807E74D6-ADA8-4ACC-8709-292565A9475A}">
      <dgm:prSet/>
      <dgm:spPr>
        <a:xfrm>
          <a:off x="962865" y="2691351"/>
          <a:ext cx="91440" cy="214879"/>
        </a:xfrm>
      </dgm:spPr>
      <dgm:t>
        <a:bodyPr/>
        <a:lstStyle/>
        <a:p>
          <a:endParaRPr lang="en-GB"/>
        </a:p>
      </dgm:t>
    </dgm:pt>
    <dgm:pt modelId="{1798D617-2570-4BA1-9EC4-AE0D7F458B31}" type="sibTrans" cxnId="{807E74D6-ADA8-4ACC-8709-292565A9475A}">
      <dgm:prSet/>
      <dgm:spPr/>
      <dgm:t>
        <a:bodyPr/>
        <a:lstStyle/>
        <a:p>
          <a:endParaRPr lang="en-GB"/>
        </a:p>
      </dgm:t>
    </dgm:pt>
    <dgm:pt modelId="{6472C694-44AA-42A8-AF59-1C0333EBF484}">
      <dgm:prSet/>
      <dgm:spPr>
        <a:xfrm>
          <a:off x="1735081" y="2179734"/>
          <a:ext cx="1023234" cy="511617"/>
        </a:xfrm>
      </dgm:spPr>
      <dgm:t>
        <a:bodyPr/>
        <a:lstStyle/>
        <a:p>
          <a:pPr marR="0" algn="ctr" rtl="0">
            <a:buNone/>
          </a:pPr>
          <a:r>
            <a:rPr lang="en-GB" b="0" i="0" u="none" strike="noStrike" baseline="0">
              <a:latin typeface="Calibri" panose="020F0502020204030204" pitchFamily="34" charset="0"/>
              <a:ea typeface="+mn-ea"/>
              <a:cs typeface="+mn-cs"/>
            </a:rPr>
            <a:t>No</a:t>
          </a:r>
          <a:endParaRPr lang="en-GB">
            <a:latin typeface="Calibri"/>
            <a:ea typeface="+mn-ea"/>
            <a:cs typeface="+mn-cs"/>
          </a:endParaRPr>
        </a:p>
      </dgm:t>
    </dgm:pt>
    <dgm:pt modelId="{EBAD1C9A-BED8-42A5-8230-90F7BDEB109A}" type="parTrans" cxnId="{09CF9D44-F9C7-4563-B39D-75D747EF56E6}">
      <dgm:prSet/>
      <dgm:spPr>
        <a:xfrm>
          <a:off x="1627641" y="1964855"/>
          <a:ext cx="619056" cy="214879"/>
        </a:xfrm>
      </dgm:spPr>
      <dgm:t>
        <a:bodyPr/>
        <a:lstStyle/>
        <a:p>
          <a:endParaRPr lang="en-GB"/>
        </a:p>
      </dgm:t>
    </dgm:pt>
    <dgm:pt modelId="{50688FCF-4CDD-47DF-AD59-FFEB1BBA19FD}" type="sibTrans" cxnId="{09CF9D44-F9C7-4563-B39D-75D747EF56E6}">
      <dgm:prSet/>
      <dgm:spPr/>
      <dgm:t>
        <a:bodyPr/>
        <a:lstStyle/>
        <a:p>
          <a:endParaRPr lang="en-GB"/>
        </a:p>
      </dgm:t>
    </dgm:pt>
    <dgm:pt modelId="{09DB5A4F-6AC4-4BB6-B6A9-FAD8EFBB24C7}">
      <dgm:prSet/>
      <dgm:spPr>
        <a:xfrm>
          <a:off x="1735081" y="2906230"/>
          <a:ext cx="1023234" cy="511617"/>
        </a:xfrm>
      </dgm:spPr>
      <dgm:t>
        <a:bodyPr/>
        <a:lstStyle/>
        <a:p>
          <a:pPr marR="0" algn="ctr" rtl="0">
            <a:buNone/>
          </a:pPr>
          <a:r>
            <a:rPr lang="en-GB" b="0" i="0" u="none" strike="noStrike" baseline="0">
              <a:latin typeface="Calibri" panose="020F0502020204030204" pitchFamily="34" charset="0"/>
              <a:ea typeface="+mn-ea"/>
              <a:cs typeface="+mn-cs"/>
            </a:rPr>
            <a:t>Please book on to your regional Train the Trainer Course</a:t>
          </a:r>
          <a:endParaRPr lang="en-GB">
            <a:latin typeface="Calibri"/>
            <a:ea typeface="+mn-ea"/>
            <a:cs typeface="+mn-cs"/>
          </a:endParaRPr>
        </a:p>
      </dgm:t>
    </dgm:pt>
    <dgm:pt modelId="{D31FC9F6-1E65-4999-B625-9C2C979DBB14}" type="parTrans" cxnId="{A5416815-B0DA-419D-BAAA-CE0002F9283F}">
      <dgm:prSet/>
      <dgm:spPr>
        <a:xfrm>
          <a:off x="2200978" y="2691351"/>
          <a:ext cx="91440" cy="214879"/>
        </a:xfrm>
      </dgm:spPr>
      <dgm:t>
        <a:bodyPr/>
        <a:lstStyle/>
        <a:p>
          <a:endParaRPr lang="en-GB"/>
        </a:p>
      </dgm:t>
    </dgm:pt>
    <dgm:pt modelId="{EB92A8C0-F29E-48AE-A50E-5314C97DDAB2}" type="sibTrans" cxnId="{A5416815-B0DA-419D-BAAA-CE0002F9283F}">
      <dgm:prSet/>
      <dgm:spPr/>
      <dgm:t>
        <a:bodyPr/>
        <a:lstStyle/>
        <a:p>
          <a:endParaRPr lang="en-GB"/>
        </a:p>
      </dgm:t>
    </dgm:pt>
    <dgm:pt modelId="{16D8FB7B-0E74-4583-8E8D-C8A7B8256016}">
      <dgm:prSet/>
      <dgm:spPr>
        <a:xfrm>
          <a:off x="3592251" y="726741"/>
          <a:ext cx="1023234" cy="511617"/>
        </a:xfrm>
      </dgm:spPr>
      <dgm:t>
        <a:bodyPr/>
        <a:lstStyle/>
        <a:p>
          <a:pPr marR="0" algn="ctr" rtl="0">
            <a:buNone/>
          </a:pPr>
          <a:r>
            <a:rPr lang="en-GB" b="0" i="0" u="none" strike="noStrike" baseline="0">
              <a:latin typeface="Calibri" panose="020F0502020204030204" pitchFamily="34" charset="0"/>
              <a:ea typeface="+mn-ea"/>
              <a:cs typeface="+mn-cs"/>
            </a:rPr>
            <a:t>No</a:t>
          </a:r>
          <a:endParaRPr lang="en-GB">
            <a:latin typeface="Calibri"/>
            <a:ea typeface="+mn-ea"/>
            <a:cs typeface="+mn-cs"/>
          </a:endParaRPr>
        </a:p>
      </dgm:t>
    </dgm:pt>
    <dgm:pt modelId="{93E6A351-5379-4958-88E0-03516473114E}" type="parTrans" cxnId="{9F500AE7-E382-483C-B211-39EDB3BE8212}">
      <dgm:prSet/>
      <dgm:spPr>
        <a:xfrm>
          <a:off x="2865754" y="511862"/>
          <a:ext cx="1238113" cy="214879"/>
        </a:xfrm>
      </dgm:spPr>
      <dgm:t>
        <a:bodyPr/>
        <a:lstStyle/>
        <a:p>
          <a:endParaRPr lang="en-GB"/>
        </a:p>
      </dgm:t>
    </dgm:pt>
    <dgm:pt modelId="{8638D51D-A8D3-4518-AD3B-315204B05337}" type="sibTrans" cxnId="{9F500AE7-E382-483C-B211-39EDB3BE8212}">
      <dgm:prSet/>
      <dgm:spPr/>
      <dgm:t>
        <a:bodyPr/>
        <a:lstStyle/>
        <a:p>
          <a:endParaRPr lang="en-GB"/>
        </a:p>
      </dgm:t>
    </dgm:pt>
    <dgm:pt modelId="{B3ADB5EB-EEE9-4133-A3B9-1CD9CB04D7CB}">
      <dgm:prSet/>
      <dgm:spPr>
        <a:xfrm>
          <a:off x="3592251" y="1453237"/>
          <a:ext cx="1023234" cy="511617"/>
        </a:xfrm>
      </dgm:spPr>
      <dgm:t>
        <a:bodyPr/>
        <a:lstStyle/>
        <a:p>
          <a:pPr marR="0" algn="ctr" rtl="0">
            <a:buNone/>
          </a:pPr>
          <a:r>
            <a:rPr lang="en-GB" b="0" i="0" u="none" strike="noStrike" baseline="0">
              <a:latin typeface="Calibri" panose="020F0502020204030204" pitchFamily="34" charset="0"/>
              <a:ea typeface="+mn-ea"/>
              <a:cs typeface="+mn-cs"/>
            </a:rPr>
            <a:t>Do you have over 2 years’ experience of working with children as a Physiotherapist?</a:t>
          </a:r>
          <a:endParaRPr lang="en-GB">
            <a:latin typeface="Calibri"/>
            <a:ea typeface="+mn-ea"/>
            <a:cs typeface="+mn-cs"/>
          </a:endParaRPr>
        </a:p>
      </dgm:t>
    </dgm:pt>
    <dgm:pt modelId="{1C36F8C9-C717-40B4-9505-B1111BF20361}" type="parTrans" cxnId="{332B536C-B557-4CAA-940E-C610DE765630}">
      <dgm:prSet/>
      <dgm:spPr>
        <a:xfrm>
          <a:off x="4058148" y="1238358"/>
          <a:ext cx="91440" cy="214879"/>
        </a:xfrm>
      </dgm:spPr>
      <dgm:t>
        <a:bodyPr/>
        <a:lstStyle/>
        <a:p>
          <a:endParaRPr lang="en-GB"/>
        </a:p>
      </dgm:t>
    </dgm:pt>
    <dgm:pt modelId="{75B006BB-4B36-44E5-A4AF-C7943046467D}" type="sibTrans" cxnId="{332B536C-B557-4CAA-940E-C610DE765630}">
      <dgm:prSet/>
      <dgm:spPr/>
      <dgm:t>
        <a:bodyPr/>
        <a:lstStyle/>
        <a:p>
          <a:endParaRPr lang="en-GB"/>
        </a:p>
      </dgm:t>
    </dgm:pt>
    <dgm:pt modelId="{22A5F957-1BE4-4128-8E0E-9E42DED1E584}">
      <dgm:prSet/>
      <dgm:spPr>
        <a:xfrm>
          <a:off x="2973194" y="2179734"/>
          <a:ext cx="1023234" cy="511617"/>
        </a:xfrm>
      </dgm:spPr>
      <dgm:t>
        <a:bodyPr/>
        <a:lstStyle/>
        <a:p>
          <a:pPr marR="0" algn="ctr" rtl="0">
            <a:buNone/>
          </a:pPr>
          <a:r>
            <a:rPr lang="en-GB" b="0" i="0" u="none" strike="noStrike" baseline="0">
              <a:latin typeface="Calibri" panose="020F0502020204030204" pitchFamily="34" charset="0"/>
              <a:ea typeface="+mn-ea"/>
              <a:cs typeface="+mn-cs"/>
            </a:rPr>
            <a:t>Yes</a:t>
          </a:r>
          <a:endParaRPr lang="en-GB">
            <a:latin typeface="Calibri"/>
            <a:ea typeface="+mn-ea"/>
            <a:cs typeface="+mn-cs"/>
          </a:endParaRPr>
        </a:p>
      </dgm:t>
    </dgm:pt>
    <dgm:pt modelId="{4A7A8AA0-FDEF-4142-BFB9-12946959C2B8}" type="parTrans" cxnId="{DDE24837-B6C1-4E9E-A187-FC0087361A84}">
      <dgm:prSet/>
      <dgm:spPr>
        <a:xfrm>
          <a:off x="3484811" y="1964855"/>
          <a:ext cx="619056" cy="214879"/>
        </a:xfrm>
      </dgm:spPr>
      <dgm:t>
        <a:bodyPr/>
        <a:lstStyle/>
        <a:p>
          <a:endParaRPr lang="en-GB"/>
        </a:p>
      </dgm:t>
    </dgm:pt>
    <dgm:pt modelId="{9E6B2378-D657-4891-998F-1A31DC382BF6}" type="sibTrans" cxnId="{DDE24837-B6C1-4E9E-A187-FC0087361A84}">
      <dgm:prSet/>
      <dgm:spPr/>
      <dgm:t>
        <a:bodyPr/>
        <a:lstStyle/>
        <a:p>
          <a:endParaRPr lang="en-GB"/>
        </a:p>
      </dgm:t>
    </dgm:pt>
    <dgm:pt modelId="{9DB4252C-DD36-44B7-8AE1-E2FF1EDB3AA5}">
      <dgm:prSet/>
      <dgm:spPr>
        <a:xfrm>
          <a:off x="2973194" y="2906230"/>
          <a:ext cx="1023234" cy="511617"/>
        </a:xfrm>
      </dgm:spPr>
      <dgm:t>
        <a:bodyPr/>
        <a:lstStyle/>
        <a:p>
          <a:pPr marR="0" algn="ctr" rtl="0">
            <a:buNone/>
          </a:pPr>
          <a:r>
            <a:rPr lang="en-GB" b="0" i="0" u="none" strike="noStrike" baseline="0">
              <a:latin typeface="Calibri" panose="020F0502020204030204" pitchFamily="34" charset="0"/>
              <a:ea typeface="+mn-ea"/>
              <a:cs typeface="+mn-cs"/>
            </a:rPr>
            <a:t>Please book onto your regional Train the Trainer course</a:t>
          </a:r>
          <a:endParaRPr lang="en-GB">
            <a:latin typeface="Calibri"/>
            <a:ea typeface="+mn-ea"/>
            <a:cs typeface="+mn-cs"/>
          </a:endParaRPr>
        </a:p>
      </dgm:t>
    </dgm:pt>
    <dgm:pt modelId="{143945EE-0E10-4887-8E78-0FFB52AC9219}" type="parTrans" cxnId="{7066801A-A75C-40EE-84EC-120B7F5B92A0}">
      <dgm:prSet/>
      <dgm:spPr>
        <a:xfrm>
          <a:off x="3439091" y="2691351"/>
          <a:ext cx="91440" cy="214879"/>
        </a:xfrm>
      </dgm:spPr>
      <dgm:t>
        <a:bodyPr/>
        <a:lstStyle/>
        <a:p>
          <a:endParaRPr lang="en-GB"/>
        </a:p>
      </dgm:t>
    </dgm:pt>
    <dgm:pt modelId="{69A27A29-2532-45FE-A9EF-400BA0912B77}" type="sibTrans" cxnId="{7066801A-A75C-40EE-84EC-120B7F5B92A0}">
      <dgm:prSet/>
      <dgm:spPr/>
      <dgm:t>
        <a:bodyPr/>
        <a:lstStyle/>
        <a:p>
          <a:endParaRPr lang="en-GB"/>
        </a:p>
      </dgm:t>
    </dgm:pt>
    <dgm:pt modelId="{04A2757C-7CDD-4419-A0B5-606E2C80BC6C}">
      <dgm:prSet/>
      <dgm:spPr>
        <a:xfrm>
          <a:off x="4211307" y="2179734"/>
          <a:ext cx="1023234" cy="511617"/>
        </a:xfrm>
      </dgm:spPr>
      <dgm:t>
        <a:bodyPr/>
        <a:lstStyle/>
        <a:p>
          <a:pPr marR="0" algn="ctr" rtl="0">
            <a:buNone/>
          </a:pPr>
          <a:r>
            <a:rPr lang="en-GB" b="0" i="0" u="none" strike="noStrike" baseline="0">
              <a:latin typeface="Calibri" panose="020F0502020204030204" pitchFamily="34" charset="0"/>
              <a:ea typeface="+mn-ea"/>
              <a:cs typeface="+mn-cs"/>
            </a:rPr>
            <a:t>No</a:t>
          </a:r>
          <a:endParaRPr lang="en-GB">
            <a:latin typeface="Calibri"/>
            <a:ea typeface="+mn-ea"/>
            <a:cs typeface="+mn-cs"/>
          </a:endParaRPr>
        </a:p>
      </dgm:t>
    </dgm:pt>
    <dgm:pt modelId="{389A1428-1FEA-412C-A7D1-EAB7356465ED}" type="parTrans" cxnId="{95E6C7FF-870C-4A2E-8713-AAEBC445025E}">
      <dgm:prSet/>
      <dgm:spPr>
        <a:xfrm>
          <a:off x="4103868" y="1964855"/>
          <a:ext cx="619056" cy="214879"/>
        </a:xfrm>
      </dgm:spPr>
      <dgm:t>
        <a:bodyPr/>
        <a:lstStyle/>
        <a:p>
          <a:endParaRPr lang="en-GB"/>
        </a:p>
      </dgm:t>
    </dgm:pt>
    <dgm:pt modelId="{37D60A5C-DDA6-4147-932E-9C9FD0EBE00A}" type="sibTrans" cxnId="{95E6C7FF-870C-4A2E-8713-AAEBC445025E}">
      <dgm:prSet/>
      <dgm:spPr/>
      <dgm:t>
        <a:bodyPr/>
        <a:lstStyle/>
        <a:p>
          <a:endParaRPr lang="en-GB"/>
        </a:p>
      </dgm:t>
    </dgm:pt>
    <dgm:pt modelId="{4156A4B5-FC58-4131-8EEC-5E10D32D4F85}">
      <dgm:prSet/>
      <dgm:spPr>
        <a:xfrm>
          <a:off x="4211307" y="2906230"/>
          <a:ext cx="1023234" cy="511617"/>
        </a:xfrm>
      </dgm:spPr>
      <dgm:t>
        <a:bodyPr/>
        <a:lstStyle/>
        <a:p>
          <a:pPr marR="0" algn="ctr" rtl="0">
            <a:buNone/>
          </a:pPr>
          <a:r>
            <a:rPr lang="en-GB" b="0" i="0" u="none" strike="noStrike" baseline="0">
              <a:latin typeface="Calibri" panose="020F0502020204030204" pitchFamily="34" charset="0"/>
              <a:ea typeface="+mn-ea"/>
              <a:cs typeface="+mn-cs"/>
            </a:rPr>
            <a:t>Please contact your CPIP regional representative</a:t>
          </a:r>
          <a:endParaRPr lang="en-GB">
            <a:latin typeface="Calibri"/>
            <a:ea typeface="+mn-ea"/>
            <a:cs typeface="+mn-cs"/>
          </a:endParaRPr>
        </a:p>
      </dgm:t>
    </dgm:pt>
    <dgm:pt modelId="{E4797C18-BEF0-4DED-9EAB-685663F07709}" type="parTrans" cxnId="{254695F8-21AD-481F-818E-B9D0BA952FA2}">
      <dgm:prSet/>
      <dgm:spPr>
        <a:xfrm>
          <a:off x="4677204" y="2691351"/>
          <a:ext cx="91440" cy="214879"/>
        </a:xfrm>
      </dgm:spPr>
      <dgm:t>
        <a:bodyPr/>
        <a:lstStyle/>
        <a:p>
          <a:endParaRPr lang="en-GB"/>
        </a:p>
      </dgm:t>
    </dgm:pt>
    <dgm:pt modelId="{057E3692-0F96-4146-BFBA-D0447883C2C3}" type="sibTrans" cxnId="{254695F8-21AD-481F-818E-B9D0BA952FA2}">
      <dgm:prSet/>
      <dgm:spPr/>
      <dgm:t>
        <a:bodyPr/>
        <a:lstStyle/>
        <a:p>
          <a:endParaRPr lang="en-GB"/>
        </a:p>
      </dgm:t>
    </dgm:pt>
    <dgm:pt modelId="{B0442BC5-21E1-4651-84AD-4634BC2595C0}">
      <dgm:prSet/>
      <dgm:spPr/>
      <dgm:t>
        <a:bodyPr/>
        <a:lstStyle/>
        <a:p>
          <a:r>
            <a:rPr lang="en-GB"/>
            <a:t>Are you a CPIP Trainer</a:t>
          </a:r>
        </a:p>
      </dgm:t>
    </dgm:pt>
    <dgm:pt modelId="{D8F153F2-2FE0-4D7F-A806-6D321F05EA79}" type="parTrans" cxnId="{3A33A5E8-9455-49C3-B898-B0C91E275E45}">
      <dgm:prSet/>
      <dgm:spPr/>
      <dgm:t>
        <a:bodyPr/>
        <a:lstStyle/>
        <a:p>
          <a:endParaRPr lang="en-GB"/>
        </a:p>
      </dgm:t>
    </dgm:pt>
    <dgm:pt modelId="{4B8A9C26-DDFC-4986-8E45-5064E2AD8FE1}" type="sibTrans" cxnId="{3A33A5E8-9455-49C3-B898-B0C91E275E45}">
      <dgm:prSet/>
      <dgm:spPr/>
      <dgm:t>
        <a:bodyPr/>
        <a:lstStyle/>
        <a:p>
          <a:endParaRPr lang="en-GB"/>
        </a:p>
      </dgm:t>
    </dgm:pt>
    <dgm:pt modelId="{C474A23D-8B95-4A67-BD9B-C7810D434F2C}">
      <dgm:prSet/>
      <dgm:spPr/>
      <dgm:t>
        <a:bodyPr/>
        <a:lstStyle/>
        <a:p>
          <a:r>
            <a:rPr lang="en-GB"/>
            <a:t>Yes</a:t>
          </a:r>
        </a:p>
      </dgm:t>
    </dgm:pt>
    <dgm:pt modelId="{64057195-A195-41CD-91B6-B3B8DA068655}" type="parTrans" cxnId="{622B9E2E-E06A-4969-BF30-5B25D927EEBA}">
      <dgm:prSet/>
      <dgm:spPr/>
      <dgm:t>
        <a:bodyPr/>
        <a:lstStyle/>
        <a:p>
          <a:endParaRPr lang="en-GB"/>
        </a:p>
      </dgm:t>
    </dgm:pt>
    <dgm:pt modelId="{F911E721-0A1A-46D8-A4DD-53E5911BBFC6}" type="sibTrans" cxnId="{622B9E2E-E06A-4969-BF30-5B25D927EEBA}">
      <dgm:prSet/>
      <dgm:spPr/>
      <dgm:t>
        <a:bodyPr/>
        <a:lstStyle/>
        <a:p>
          <a:endParaRPr lang="en-GB"/>
        </a:p>
      </dgm:t>
    </dgm:pt>
    <dgm:pt modelId="{945155BC-AB4C-4FED-9CC1-ADD2EE8B2F15}">
      <dgm:prSet/>
      <dgm:spPr/>
      <dgm:t>
        <a:bodyPr/>
        <a:lstStyle/>
        <a:p>
          <a:r>
            <a:rPr lang="en-GB"/>
            <a:t>yNoS</a:t>
          </a:r>
        </a:p>
      </dgm:t>
    </dgm:pt>
    <dgm:pt modelId="{8AB63A81-4AD7-4396-A1E4-3D31ACA0EF97}" type="sibTrans" cxnId="{13E06AE0-A02D-4686-9890-0D3947464C84}">
      <dgm:prSet/>
      <dgm:spPr/>
      <dgm:t>
        <a:bodyPr/>
        <a:lstStyle/>
        <a:p>
          <a:endParaRPr lang="en-GB"/>
        </a:p>
      </dgm:t>
    </dgm:pt>
    <dgm:pt modelId="{11248BE9-6EBD-4BF1-AF41-0516BF023469}" type="parTrans" cxnId="{13E06AE0-A02D-4686-9890-0D3947464C84}">
      <dgm:prSet/>
      <dgm:spPr/>
      <dgm:t>
        <a:bodyPr/>
        <a:lstStyle/>
        <a:p>
          <a:endParaRPr lang="en-GB"/>
        </a:p>
      </dgm:t>
    </dgm:pt>
    <dgm:pt modelId="{A3D3BCB1-5D68-466E-8B6A-74F8348162FE}">
      <dgm:prSet/>
      <dgm:spPr/>
      <dgm:t>
        <a:bodyPr/>
        <a:lstStyle/>
        <a:p>
          <a:r>
            <a:rPr lang="en-GB"/>
            <a:t>Do you feel confident to continue to train other staff in the CPIP assessment process </a:t>
          </a:r>
        </a:p>
      </dgm:t>
    </dgm:pt>
    <dgm:pt modelId="{2BBFA47B-BFC6-4320-A972-EAE4AA1A9CBF}" type="parTrans" cxnId="{FB21E8F3-E2E2-4594-B299-8376CD8795C5}">
      <dgm:prSet/>
      <dgm:spPr/>
      <dgm:t>
        <a:bodyPr/>
        <a:lstStyle/>
        <a:p>
          <a:endParaRPr lang="en-GB"/>
        </a:p>
      </dgm:t>
    </dgm:pt>
    <dgm:pt modelId="{5B1A50DF-5080-44A8-84F7-6F9BA847F4BF}" type="sibTrans" cxnId="{FB21E8F3-E2E2-4594-B299-8376CD8795C5}">
      <dgm:prSet/>
      <dgm:spPr/>
      <dgm:t>
        <a:bodyPr/>
        <a:lstStyle/>
        <a:p>
          <a:endParaRPr lang="en-GB"/>
        </a:p>
      </dgm:t>
    </dgm:pt>
    <dgm:pt modelId="{218CC411-E6FB-4D85-9930-F3B2A4100333}">
      <dgm:prSet/>
      <dgm:spPr/>
      <dgm:t>
        <a:bodyPr/>
        <a:lstStyle/>
        <a:p>
          <a:endParaRPr lang="en-GB"/>
        </a:p>
      </dgm:t>
    </dgm:pt>
    <dgm:pt modelId="{BD85BBBC-F1A8-44EB-86D7-DB33D8F0936B}" type="parTrans" cxnId="{C48702A6-B0F1-4BFE-AFEA-F9BCB540D4B8}">
      <dgm:prSet/>
      <dgm:spPr/>
    </dgm:pt>
    <dgm:pt modelId="{BBB35FAF-5E3B-41AD-B8DE-65479E547B5A}" type="sibTrans" cxnId="{C48702A6-B0F1-4BFE-AFEA-F9BCB540D4B8}">
      <dgm:prSet/>
      <dgm:spPr/>
    </dgm:pt>
    <dgm:pt modelId="{4C7F6204-84F6-4764-8AFC-BC5D545335D7}">
      <dgm:prSet/>
      <dgm:spPr/>
      <dgm:t>
        <a:bodyPr/>
        <a:lstStyle/>
        <a:p>
          <a:endParaRPr lang="en-GB"/>
        </a:p>
      </dgm:t>
    </dgm:pt>
    <dgm:pt modelId="{B05FDB5C-436A-4DAA-9085-98C630B48C78}" type="parTrans" cxnId="{0BBD54EA-2085-4138-9FCD-EC71FFA179A8}">
      <dgm:prSet/>
      <dgm:spPr/>
    </dgm:pt>
    <dgm:pt modelId="{B3D9EACB-DEC9-4773-A67E-8FD5B4E37343}" type="sibTrans" cxnId="{0BBD54EA-2085-4138-9FCD-EC71FFA179A8}">
      <dgm:prSet/>
      <dgm:spPr/>
    </dgm:pt>
    <dgm:pt modelId="{87BB46DA-A4A0-4E6F-B884-7C68480FDF09}" type="pres">
      <dgm:prSet presAssocID="{C5A73096-5CE4-4C11-99B5-34DC26D13E85}" presName="hierChild1" presStyleCnt="0">
        <dgm:presLayoutVars>
          <dgm:orgChart val="1"/>
          <dgm:chPref val="1"/>
          <dgm:dir/>
          <dgm:animOne val="branch"/>
          <dgm:animLvl val="lvl"/>
          <dgm:resizeHandles/>
        </dgm:presLayoutVars>
      </dgm:prSet>
      <dgm:spPr/>
    </dgm:pt>
    <dgm:pt modelId="{C42442F0-448F-42D5-9FF8-66128342D30C}" type="pres">
      <dgm:prSet presAssocID="{B0442BC5-21E1-4651-84AD-4634BC2595C0}" presName="hierRoot1" presStyleCnt="0">
        <dgm:presLayoutVars>
          <dgm:hierBranch val="init"/>
        </dgm:presLayoutVars>
      </dgm:prSet>
      <dgm:spPr/>
    </dgm:pt>
    <dgm:pt modelId="{48040C01-0C39-4400-9033-F32224E3FEE1}" type="pres">
      <dgm:prSet presAssocID="{B0442BC5-21E1-4651-84AD-4634BC2595C0}" presName="rootComposite1" presStyleCnt="0"/>
      <dgm:spPr/>
    </dgm:pt>
    <dgm:pt modelId="{0B665D13-5738-45A7-9CBF-5C6805F51107}" type="pres">
      <dgm:prSet presAssocID="{B0442BC5-21E1-4651-84AD-4634BC2595C0}" presName="rootText1" presStyleLbl="node0" presStyleIdx="0" presStyleCnt="1">
        <dgm:presLayoutVars>
          <dgm:chPref val="3"/>
        </dgm:presLayoutVars>
      </dgm:prSet>
      <dgm:spPr/>
    </dgm:pt>
    <dgm:pt modelId="{BF82422A-0C44-4C1D-9176-03D52DA65423}" type="pres">
      <dgm:prSet presAssocID="{B0442BC5-21E1-4651-84AD-4634BC2595C0}" presName="rootConnector1" presStyleLbl="node1" presStyleIdx="0" presStyleCnt="0"/>
      <dgm:spPr/>
    </dgm:pt>
    <dgm:pt modelId="{ACC68A1D-AF52-4A1D-BDCC-2922C159E257}" type="pres">
      <dgm:prSet presAssocID="{B0442BC5-21E1-4651-84AD-4634BC2595C0}" presName="hierChild2" presStyleCnt="0"/>
      <dgm:spPr/>
    </dgm:pt>
    <dgm:pt modelId="{32B758D9-E9B3-468A-97B0-33E2B9F3F17E}" type="pres">
      <dgm:prSet presAssocID="{64057195-A195-41CD-91B6-B3B8DA068655}" presName="Name37" presStyleLbl="parChTrans1D2" presStyleIdx="0" presStyleCnt="2"/>
      <dgm:spPr/>
    </dgm:pt>
    <dgm:pt modelId="{594420B0-FE5A-4D84-B770-72E4EEB73961}" type="pres">
      <dgm:prSet presAssocID="{C474A23D-8B95-4A67-BD9B-C7810D434F2C}" presName="hierRoot2" presStyleCnt="0">
        <dgm:presLayoutVars>
          <dgm:hierBranch val="init"/>
        </dgm:presLayoutVars>
      </dgm:prSet>
      <dgm:spPr/>
    </dgm:pt>
    <dgm:pt modelId="{13E2C174-6E7E-4882-8E63-466AA17193DA}" type="pres">
      <dgm:prSet presAssocID="{C474A23D-8B95-4A67-BD9B-C7810D434F2C}" presName="rootComposite" presStyleCnt="0"/>
      <dgm:spPr/>
    </dgm:pt>
    <dgm:pt modelId="{940BA347-616C-495C-8FD2-7309A069D795}" type="pres">
      <dgm:prSet presAssocID="{C474A23D-8B95-4A67-BD9B-C7810D434F2C}" presName="rootText" presStyleLbl="node2" presStyleIdx="0" presStyleCnt="2">
        <dgm:presLayoutVars>
          <dgm:chPref val="3"/>
        </dgm:presLayoutVars>
      </dgm:prSet>
      <dgm:spPr/>
    </dgm:pt>
    <dgm:pt modelId="{66A0CBE4-71B3-4AA9-9FCB-2060EB674386}" type="pres">
      <dgm:prSet presAssocID="{C474A23D-8B95-4A67-BD9B-C7810D434F2C}" presName="rootConnector" presStyleLbl="node2" presStyleIdx="0" presStyleCnt="2"/>
      <dgm:spPr/>
    </dgm:pt>
    <dgm:pt modelId="{4EC1FDE6-2485-48DE-BE35-7A52B781D781}" type="pres">
      <dgm:prSet presAssocID="{C474A23D-8B95-4A67-BD9B-C7810D434F2C}" presName="hierChild4" presStyleCnt="0"/>
      <dgm:spPr/>
    </dgm:pt>
    <dgm:pt modelId="{8D2E6C3E-4090-46C0-B02B-B1AAFAD4C86A}" type="pres">
      <dgm:prSet presAssocID="{2BBFA47B-BFC6-4320-A972-EAE4AA1A9CBF}" presName="Name37" presStyleLbl="parChTrans1D3" presStyleIdx="0" presStyleCnt="2"/>
      <dgm:spPr/>
    </dgm:pt>
    <dgm:pt modelId="{6FFA66A2-2E58-4F9C-9F79-119456AC8CAD}" type="pres">
      <dgm:prSet presAssocID="{A3D3BCB1-5D68-466E-8B6A-74F8348162FE}" presName="hierRoot2" presStyleCnt="0">
        <dgm:presLayoutVars>
          <dgm:hierBranch val="init"/>
        </dgm:presLayoutVars>
      </dgm:prSet>
      <dgm:spPr/>
    </dgm:pt>
    <dgm:pt modelId="{CE8E9C38-A77A-451F-9D7A-0C81EBEFA9F8}" type="pres">
      <dgm:prSet presAssocID="{A3D3BCB1-5D68-466E-8B6A-74F8348162FE}" presName="rootComposite" presStyleCnt="0"/>
      <dgm:spPr/>
    </dgm:pt>
    <dgm:pt modelId="{A01DAD9F-8C0D-4A94-83DE-40F34E5E5604}" type="pres">
      <dgm:prSet presAssocID="{A3D3BCB1-5D68-466E-8B6A-74F8348162FE}" presName="rootText" presStyleLbl="node3" presStyleIdx="0" presStyleCnt="2" custLinFactX="-100000" custLinFactNeighborX="-104542" custLinFactNeighborY="77035">
        <dgm:presLayoutVars>
          <dgm:chPref val="3"/>
        </dgm:presLayoutVars>
      </dgm:prSet>
      <dgm:spPr/>
    </dgm:pt>
    <dgm:pt modelId="{D5B244FD-EE65-4DEA-ADEB-88A6CEF71E4A}" type="pres">
      <dgm:prSet presAssocID="{A3D3BCB1-5D68-466E-8B6A-74F8348162FE}" presName="rootConnector" presStyleLbl="node3" presStyleIdx="0" presStyleCnt="2"/>
      <dgm:spPr/>
    </dgm:pt>
    <dgm:pt modelId="{BA72211D-E1B6-49BA-845F-952A406357CA}" type="pres">
      <dgm:prSet presAssocID="{A3D3BCB1-5D68-466E-8B6A-74F8348162FE}" presName="hierChild4" presStyleCnt="0"/>
      <dgm:spPr/>
    </dgm:pt>
    <dgm:pt modelId="{05820AAD-1FE7-4F30-90C2-F1B70EA6E0A3}" type="pres">
      <dgm:prSet presAssocID="{BD85BBBC-F1A8-44EB-86D7-DB33D8F0936B}" presName="Name37" presStyleLbl="parChTrans1D4" presStyleIdx="0" presStyleCnt="14"/>
      <dgm:spPr/>
    </dgm:pt>
    <dgm:pt modelId="{77DF092E-63E8-41C8-AA73-2AC27E94FDD3}" type="pres">
      <dgm:prSet presAssocID="{218CC411-E6FB-4D85-9930-F3B2A4100333}" presName="hierRoot2" presStyleCnt="0">
        <dgm:presLayoutVars>
          <dgm:hierBranch val="init"/>
        </dgm:presLayoutVars>
      </dgm:prSet>
      <dgm:spPr/>
    </dgm:pt>
    <dgm:pt modelId="{E93C368B-0E58-40ED-904D-9ADB26AB0390}" type="pres">
      <dgm:prSet presAssocID="{218CC411-E6FB-4D85-9930-F3B2A4100333}" presName="rootComposite" presStyleCnt="0"/>
      <dgm:spPr/>
    </dgm:pt>
    <dgm:pt modelId="{ACC9FBA9-B4B0-4C61-8D77-3D4B004B168A}" type="pres">
      <dgm:prSet presAssocID="{218CC411-E6FB-4D85-9930-F3B2A4100333}" presName="rootText" presStyleLbl="node4" presStyleIdx="0" presStyleCnt="14" custLinFactX="-42117" custLinFactNeighborX="-100000" custLinFactNeighborY="45159">
        <dgm:presLayoutVars>
          <dgm:chPref val="3"/>
        </dgm:presLayoutVars>
      </dgm:prSet>
      <dgm:spPr/>
    </dgm:pt>
    <dgm:pt modelId="{9DBE174A-0B7E-4049-BB48-0307DE2DB0FB}" type="pres">
      <dgm:prSet presAssocID="{218CC411-E6FB-4D85-9930-F3B2A4100333}" presName="rootConnector" presStyleLbl="node4" presStyleIdx="0" presStyleCnt="14"/>
      <dgm:spPr/>
    </dgm:pt>
    <dgm:pt modelId="{12084EEE-CF77-4CB9-94DE-8C0D84B5CF87}" type="pres">
      <dgm:prSet presAssocID="{218CC411-E6FB-4D85-9930-F3B2A4100333}" presName="hierChild4" presStyleCnt="0"/>
      <dgm:spPr/>
    </dgm:pt>
    <dgm:pt modelId="{7C1A24D4-1073-48A1-8EDB-E7A79731437E}" type="pres">
      <dgm:prSet presAssocID="{218CC411-E6FB-4D85-9930-F3B2A4100333}" presName="hierChild5" presStyleCnt="0"/>
      <dgm:spPr/>
    </dgm:pt>
    <dgm:pt modelId="{1DE9A32E-6449-40EF-BB5D-F2513DB8A0E3}" type="pres">
      <dgm:prSet presAssocID="{B05FDB5C-436A-4DAA-9085-98C630B48C78}" presName="Name37" presStyleLbl="parChTrans1D4" presStyleIdx="1" presStyleCnt="14"/>
      <dgm:spPr/>
    </dgm:pt>
    <dgm:pt modelId="{7196E4BC-B173-49C6-97D8-85BD1921F527}" type="pres">
      <dgm:prSet presAssocID="{4C7F6204-84F6-4764-8AFC-BC5D545335D7}" presName="hierRoot2" presStyleCnt="0">
        <dgm:presLayoutVars>
          <dgm:hierBranch val="init"/>
        </dgm:presLayoutVars>
      </dgm:prSet>
      <dgm:spPr/>
    </dgm:pt>
    <dgm:pt modelId="{74071806-1C1F-491F-A37D-4FA6230497C8}" type="pres">
      <dgm:prSet presAssocID="{4C7F6204-84F6-4764-8AFC-BC5D545335D7}" presName="rootComposite" presStyleCnt="0"/>
      <dgm:spPr/>
    </dgm:pt>
    <dgm:pt modelId="{11471D9A-65E4-430A-B05B-52554600BBCF}" type="pres">
      <dgm:prSet presAssocID="{4C7F6204-84F6-4764-8AFC-BC5D545335D7}" presName="rootText" presStyleLbl="node4" presStyleIdx="1" presStyleCnt="14">
        <dgm:presLayoutVars>
          <dgm:chPref val="3"/>
        </dgm:presLayoutVars>
      </dgm:prSet>
      <dgm:spPr/>
    </dgm:pt>
    <dgm:pt modelId="{14C9F11C-2C87-4ECA-9796-4BD48FA9CFE1}" type="pres">
      <dgm:prSet presAssocID="{4C7F6204-84F6-4764-8AFC-BC5D545335D7}" presName="rootConnector" presStyleLbl="node4" presStyleIdx="1" presStyleCnt="14"/>
      <dgm:spPr/>
    </dgm:pt>
    <dgm:pt modelId="{1053A49D-0E5D-411F-B9A2-A793FE44BE6D}" type="pres">
      <dgm:prSet presAssocID="{4C7F6204-84F6-4764-8AFC-BC5D545335D7}" presName="hierChild4" presStyleCnt="0"/>
      <dgm:spPr/>
    </dgm:pt>
    <dgm:pt modelId="{9BCFBB56-55E9-4AFC-9842-40B747F8176F}" type="pres">
      <dgm:prSet presAssocID="{4C7F6204-84F6-4764-8AFC-BC5D545335D7}" presName="hierChild5" presStyleCnt="0"/>
      <dgm:spPr/>
    </dgm:pt>
    <dgm:pt modelId="{26A764C8-E3BB-4615-BB62-7DED361A841B}" type="pres">
      <dgm:prSet presAssocID="{A3D3BCB1-5D68-466E-8B6A-74F8348162FE}" presName="hierChild5" presStyleCnt="0"/>
      <dgm:spPr/>
    </dgm:pt>
    <dgm:pt modelId="{769310B2-D8B1-437A-8EF1-63BA107BA109}" type="pres">
      <dgm:prSet presAssocID="{C474A23D-8B95-4A67-BD9B-C7810D434F2C}" presName="hierChild5" presStyleCnt="0"/>
      <dgm:spPr/>
    </dgm:pt>
    <dgm:pt modelId="{1D6C8FC5-3C4E-45EF-B0B6-D1FA4DFB9911}" type="pres">
      <dgm:prSet presAssocID="{11248BE9-6EBD-4BF1-AF41-0516BF023469}" presName="Name37" presStyleLbl="parChTrans1D2" presStyleIdx="1" presStyleCnt="2"/>
      <dgm:spPr/>
    </dgm:pt>
    <dgm:pt modelId="{09A1F8DD-3EDA-4BA8-A36D-612FC5BB5C3E}" type="pres">
      <dgm:prSet presAssocID="{945155BC-AB4C-4FED-9CC1-ADD2EE8B2F15}" presName="hierRoot2" presStyleCnt="0">
        <dgm:presLayoutVars>
          <dgm:hierBranch val="init"/>
        </dgm:presLayoutVars>
      </dgm:prSet>
      <dgm:spPr/>
    </dgm:pt>
    <dgm:pt modelId="{A3A9FBA6-6AD3-4483-AC9F-2A4CBAE7128D}" type="pres">
      <dgm:prSet presAssocID="{945155BC-AB4C-4FED-9CC1-ADD2EE8B2F15}" presName="rootComposite" presStyleCnt="0"/>
      <dgm:spPr/>
    </dgm:pt>
    <dgm:pt modelId="{A2A2A637-AB4C-4346-8E64-254D193EA301}" type="pres">
      <dgm:prSet presAssocID="{945155BC-AB4C-4FED-9CC1-ADD2EE8B2F15}" presName="rootText" presStyleLbl="node2" presStyleIdx="1" presStyleCnt="2">
        <dgm:presLayoutVars>
          <dgm:chPref val="3"/>
        </dgm:presLayoutVars>
      </dgm:prSet>
      <dgm:spPr/>
    </dgm:pt>
    <dgm:pt modelId="{E448BAC9-E572-440B-A824-F9957F9644A2}" type="pres">
      <dgm:prSet presAssocID="{945155BC-AB4C-4FED-9CC1-ADD2EE8B2F15}" presName="rootConnector" presStyleLbl="node2" presStyleIdx="1" presStyleCnt="2"/>
      <dgm:spPr/>
    </dgm:pt>
    <dgm:pt modelId="{CC5F27C2-B9AD-4F60-AEDA-B7CAA61BFC1D}" type="pres">
      <dgm:prSet presAssocID="{945155BC-AB4C-4FED-9CC1-ADD2EE8B2F15}" presName="hierChild4" presStyleCnt="0"/>
      <dgm:spPr/>
    </dgm:pt>
    <dgm:pt modelId="{8D5DE95F-C49C-4735-937A-5BEF39F44188}" type="pres">
      <dgm:prSet presAssocID="{AD5737B4-CF3B-4425-A10E-5E8E1BA9DB27}" presName="Name37" presStyleLbl="parChTrans1D3" presStyleIdx="1" presStyleCnt="2"/>
      <dgm:spPr/>
    </dgm:pt>
    <dgm:pt modelId="{091E8D72-820E-46AB-98E9-E4CBAEDF115E}" type="pres">
      <dgm:prSet presAssocID="{D668A883-1849-48FB-A5BB-B161F009C756}" presName="hierRoot2" presStyleCnt="0">
        <dgm:presLayoutVars>
          <dgm:hierBranch val="init"/>
        </dgm:presLayoutVars>
      </dgm:prSet>
      <dgm:spPr/>
    </dgm:pt>
    <dgm:pt modelId="{D39D51AE-836C-4245-8750-CF69614BA1DE}" type="pres">
      <dgm:prSet presAssocID="{D668A883-1849-48FB-A5BB-B161F009C756}" presName="rootComposite" presStyleCnt="0"/>
      <dgm:spPr/>
    </dgm:pt>
    <dgm:pt modelId="{229CB999-98D1-42CE-ABDD-6E6E238E22FA}" type="pres">
      <dgm:prSet presAssocID="{D668A883-1849-48FB-A5BB-B161F009C756}" presName="rootText" presStyleLbl="node3" presStyleIdx="1" presStyleCnt="2">
        <dgm:presLayoutVars>
          <dgm:chPref val="3"/>
        </dgm:presLayoutVars>
      </dgm:prSet>
      <dgm:spPr>
        <a:prstGeom prst="rect">
          <a:avLst/>
        </a:prstGeom>
      </dgm:spPr>
    </dgm:pt>
    <dgm:pt modelId="{CA87CD84-E587-49EB-9B42-29CB707AB08E}" type="pres">
      <dgm:prSet presAssocID="{D668A883-1849-48FB-A5BB-B161F009C756}" presName="rootConnector" presStyleLbl="node3" presStyleIdx="1" presStyleCnt="2"/>
      <dgm:spPr/>
    </dgm:pt>
    <dgm:pt modelId="{296F8DF5-9181-4BAA-ACD8-E27288C44DA9}" type="pres">
      <dgm:prSet presAssocID="{D668A883-1849-48FB-A5BB-B161F009C756}" presName="hierChild4" presStyleCnt="0"/>
      <dgm:spPr/>
    </dgm:pt>
    <dgm:pt modelId="{26900591-92B0-4369-B7A5-2B210EBF281E}" type="pres">
      <dgm:prSet presAssocID="{23FC074B-89F8-4D23-A4B0-20ECC75804A4}" presName="Name37" presStyleLbl="parChTrans1D4" presStyleIdx="2" presStyleCnt="14"/>
      <dgm:spPr>
        <a:custGeom>
          <a:avLst/>
          <a:gdLst/>
          <a:ahLst/>
          <a:cxnLst/>
          <a:rect l="0" t="0" r="0" b="0"/>
          <a:pathLst>
            <a:path>
              <a:moveTo>
                <a:pt x="1238113" y="0"/>
              </a:moveTo>
              <a:lnTo>
                <a:pt x="1238113" y="107439"/>
              </a:lnTo>
              <a:lnTo>
                <a:pt x="0" y="107439"/>
              </a:lnTo>
              <a:lnTo>
                <a:pt x="0" y="214879"/>
              </a:lnTo>
            </a:path>
          </a:pathLst>
        </a:custGeom>
      </dgm:spPr>
    </dgm:pt>
    <dgm:pt modelId="{343FDD6D-6B6F-4A26-B4AC-2A8A8F7959F9}" type="pres">
      <dgm:prSet presAssocID="{80FE3116-C454-45B9-8487-F04622CB9AA9}" presName="hierRoot2" presStyleCnt="0">
        <dgm:presLayoutVars>
          <dgm:hierBranch/>
        </dgm:presLayoutVars>
      </dgm:prSet>
      <dgm:spPr/>
    </dgm:pt>
    <dgm:pt modelId="{D44246A3-1D05-4F26-AF4D-D154559C177D}" type="pres">
      <dgm:prSet presAssocID="{80FE3116-C454-45B9-8487-F04622CB9AA9}" presName="rootComposite" presStyleCnt="0"/>
      <dgm:spPr/>
    </dgm:pt>
    <dgm:pt modelId="{17D10E11-E47E-4322-9628-73BAEE6F977F}" type="pres">
      <dgm:prSet presAssocID="{80FE3116-C454-45B9-8487-F04622CB9AA9}" presName="rootText" presStyleLbl="node4" presStyleIdx="2" presStyleCnt="14">
        <dgm:presLayoutVars>
          <dgm:chPref val="3"/>
        </dgm:presLayoutVars>
      </dgm:prSet>
      <dgm:spPr>
        <a:prstGeom prst="rect">
          <a:avLst/>
        </a:prstGeom>
      </dgm:spPr>
    </dgm:pt>
    <dgm:pt modelId="{60CE3BBD-AD7F-4B63-8EBB-E7D8A11E39A5}" type="pres">
      <dgm:prSet presAssocID="{80FE3116-C454-45B9-8487-F04622CB9AA9}" presName="rootConnector" presStyleLbl="node4" presStyleIdx="2" presStyleCnt="14"/>
      <dgm:spPr/>
    </dgm:pt>
    <dgm:pt modelId="{6C2A08E4-6080-4998-8764-31B95E5307A7}" type="pres">
      <dgm:prSet presAssocID="{80FE3116-C454-45B9-8487-F04622CB9AA9}" presName="hierChild4" presStyleCnt="0"/>
      <dgm:spPr/>
    </dgm:pt>
    <dgm:pt modelId="{63DE262D-3A33-4366-96FB-6CE277003BA5}" type="pres">
      <dgm:prSet presAssocID="{53489383-AE47-4B76-A6A9-16B0E99FFCDC}" presName="Name35" presStyleLbl="parChTrans1D4" presStyleIdx="3" presStyleCnt="14"/>
      <dgm:spPr>
        <a:custGeom>
          <a:avLst/>
          <a:gdLst/>
          <a:ahLst/>
          <a:cxnLst/>
          <a:rect l="0" t="0" r="0" b="0"/>
          <a:pathLst>
            <a:path>
              <a:moveTo>
                <a:pt x="45720" y="0"/>
              </a:moveTo>
              <a:lnTo>
                <a:pt x="45720" y="214879"/>
              </a:lnTo>
            </a:path>
          </a:pathLst>
        </a:custGeom>
      </dgm:spPr>
    </dgm:pt>
    <dgm:pt modelId="{D0FCC37D-7F90-433C-B645-C09139401085}" type="pres">
      <dgm:prSet presAssocID="{A3C6DEF1-987B-481C-805C-55E5EF2FC0AD}" presName="hierRoot2" presStyleCnt="0">
        <dgm:presLayoutVars>
          <dgm:hierBranch/>
        </dgm:presLayoutVars>
      </dgm:prSet>
      <dgm:spPr/>
    </dgm:pt>
    <dgm:pt modelId="{DFFADD64-DDA8-46F9-8667-93E6256F1F3C}" type="pres">
      <dgm:prSet presAssocID="{A3C6DEF1-987B-481C-805C-55E5EF2FC0AD}" presName="rootComposite" presStyleCnt="0"/>
      <dgm:spPr/>
    </dgm:pt>
    <dgm:pt modelId="{0ECFB628-2F84-4A4F-9853-139C995BCF3A}" type="pres">
      <dgm:prSet presAssocID="{A3C6DEF1-987B-481C-805C-55E5EF2FC0AD}" presName="rootText" presStyleLbl="node4" presStyleIdx="3" presStyleCnt="14">
        <dgm:presLayoutVars>
          <dgm:chPref val="3"/>
        </dgm:presLayoutVars>
      </dgm:prSet>
      <dgm:spPr>
        <a:prstGeom prst="rect">
          <a:avLst/>
        </a:prstGeom>
      </dgm:spPr>
    </dgm:pt>
    <dgm:pt modelId="{B217067B-31F0-4229-978A-E4FF35CBE252}" type="pres">
      <dgm:prSet presAssocID="{A3C6DEF1-987B-481C-805C-55E5EF2FC0AD}" presName="rootConnector" presStyleLbl="node4" presStyleIdx="3" presStyleCnt="14"/>
      <dgm:spPr/>
    </dgm:pt>
    <dgm:pt modelId="{1DC5D2B9-541C-40D1-88D0-F1D6A1F2052F}" type="pres">
      <dgm:prSet presAssocID="{A3C6DEF1-987B-481C-805C-55E5EF2FC0AD}" presName="hierChild4" presStyleCnt="0"/>
      <dgm:spPr/>
    </dgm:pt>
    <dgm:pt modelId="{7862BCDD-31D5-41CB-95C6-20585C442ED2}" type="pres">
      <dgm:prSet presAssocID="{FF3ED4A5-A48D-4D49-A097-5273BA7FBF7B}" presName="Name35" presStyleLbl="parChTrans1D4" presStyleIdx="4" presStyleCnt="14"/>
      <dgm:spPr>
        <a:custGeom>
          <a:avLst/>
          <a:gdLst/>
          <a:ahLst/>
          <a:cxnLst/>
          <a:rect l="0" t="0" r="0" b="0"/>
          <a:pathLst>
            <a:path>
              <a:moveTo>
                <a:pt x="619056" y="0"/>
              </a:moveTo>
              <a:lnTo>
                <a:pt x="619056" y="107439"/>
              </a:lnTo>
              <a:lnTo>
                <a:pt x="0" y="107439"/>
              </a:lnTo>
              <a:lnTo>
                <a:pt x="0" y="214879"/>
              </a:lnTo>
            </a:path>
          </a:pathLst>
        </a:custGeom>
      </dgm:spPr>
    </dgm:pt>
    <dgm:pt modelId="{707B588A-EF0D-4F5A-A8D5-D152F0581329}" type="pres">
      <dgm:prSet presAssocID="{1B19C019-1232-4111-99D7-4235B4F9A48C}" presName="hierRoot2" presStyleCnt="0">
        <dgm:presLayoutVars>
          <dgm:hierBranch/>
        </dgm:presLayoutVars>
      </dgm:prSet>
      <dgm:spPr/>
    </dgm:pt>
    <dgm:pt modelId="{7760C963-1FF6-49C6-B043-2FB3FBAD5027}" type="pres">
      <dgm:prSet presAssocID="{1B19C019-1232-4111-99D7-4235B4F9A48C}" presName="rootComposite" presStyleCnt="0"/>
      <dgm:spPr/>
    </dgm:pt>
    <dgm:pt modelId="{26AD0670-1455-447B-96AA-E8206B5C598D}" type="pres">
      <dgm:prSet presAssocID="{1B19C019-1232-4111-99D7-4235B4F9A48C}" presName="rootText" presStyleLbl="node4" presStyleIdx="4" presStyleCnt="14">
        <dgm:presLayoutVars>
          <dgm:chPref val="3"/>
        </dgm:presLayoutVars>
      </dgm:prSet>
      <dgm:spPr>
        <a:prstGeom prst="rect">
          <a:avLst/>
        </a:prstGeom>
      </dgm:spPr>
    </dgm:pt>
    <dgm:pt modelId="{B4182A05-3632-4A8B-A331-ACBC21CC2084}" type="pres">
      <dgm:prSet presAssocID="{1B19C019-1232-4111-99D7-4235B4F9A48C}" presName="rootConnector" presStyleLbl="node4" presStyleIdx="4" presStyleCnt="14"/>
      <dgm:spPr/>
    </dgm:pt>
    <dgm:pt modelId="{4FD13735-53EF-4BE9-937B-B8F2BED00636}" type="pres">
      <dgm:prSet presAssocID="{1B19C019-1232-4111-99D7-4235B4F9A48C}" presName="hierChild4" presStyleCnt="0"/>
      <dgm:spPr/>
    </dgm:pt>
    <dgm:pt modelId="{EF7B3E56-71DA-46AA-BC47-2A8ECE41F43F}" type="pres">
      <dgm:prSet presAssocID="{504B8DBC-50A4-4E49-A0CB-7ABFA4C34A8F}" presName="Name35" presStyleLbl="parChTrans1D4" presStyleIdx="5" presStyleCnt="14"/>
      <dgm:spPr>
        <a:custGeom>
          <a:avLst/>
          <a:gdLst/>
          <a:ahLst/>
          <a:cxnLst/>
          <a:rect l="0" t="0" r="0" b="0"/>
          <a:pathLst>
            <a:path>
              <a:moveTo>
                <a:pt x="45720" y="0"/>
              </a:moveTo>
              <a:lnTo>
                <a:pt x="45720" y="214879"/>
              </a:lnTo>
            </a:path>
          </a:pathLst>
        </a:custGeom>
      </dgm:spPr>
    </dgm:pt>
    <dgm:pt modelId="{71576FAB-EAEC-4DEB-A9C4-8E967C34B944}" type="pres">
      <dgm:prSet presAssocID="{4A12E588-759C-477D-BA66-080824A3CFD2}" presName="hierRoot2" presStyleCnt="0">
        <dgm:presLayoutVars>
          <dgm:hierBranch val="r"/>
        </dgm:presLayoutVars>
      </dgm:prSet>
      <dgm:spPr/>
    </dgm:pt>
    <dgm:pt modelId="{22FD66C9-73CA-4B94-8514-8C66C5AAABDB}" type="pres">
      <dgm:prSet presAssocID="{4A12E588-759C-477D-BA66-080824A3CFD2}" presName="rootComposite" presStyleCnt="0"/>
      <dgm:spPr/>
    </dgm:pt>
    <dgm:pt modelId="{CCF1006F-94E8-4EE7-BB93-90BB39550831}" type="pres">
      <dgm:prSet presAssocID="{4A12E588-759C-477D-BA66-080824A3CFD2}" presName="rootText" presStyleLbl="node4" presStyleIdx="5" presStyleCnt="14">
        <dgm:presLayoutVars>
          <dgm:chPref val="3"/>
        </dgm:presLayoutVars>
      </dgm:prSet>
      <dgm:spPr>
        <a:prstGeom prst="rect">
          <a:avLst/>
        </a:prstGeom>
      </dgm:spPr>
    </dgm:pt>
    <dgm:pt modelId="{6994C373-C574-443D-85C9-6CF9C127C05A}" type="pres">
      <dgm:prSet presAssocID="{4A12E588-759C-477D-BA66-080824A3CFD2}" presName="rootConnector" presStyleLbl="node4" presStyleIdx="5" presStyleCnt="14"/>
      <dgm:spPr/>
    </dgm:pt>
    <dgm:pt modelId="{2E5AF239-FB34-4F79-BA3B-9A814B833C8C}" type="pres">
      <dgm:prSet presAssocID="{4A12E588-759C-477D-BA66-080824A3CFD2}" presName="hierChild4" presStyleCnt="0"/>
      <dgm:spPr/>
    </dgm:pt>
    <dgm:pt modelId="{49575127-EB22-4FA5-AEAD-13A58266A292}" type="pres">
      <dgm:prSet presAssocID="{4A12E588-759C-477D-BA66-080824A3CFD2}" presName="hierChild5" presStyleCnt="0"/>
      <dgm:spPr/>
    </dgm:pt>
    <dgm:pt modelId="{CB25119C-D2F0-44DD-81AE-B2CD469D116E}" type="pres">
      <dgm:prSet presAssocID="{1B19C019-1232-4111-99D7-4235B4F9A48C}" presName="hierChild5" presStyleCnt="0"/>
      <dgm:spPr/>
    </dgm:pt>
    <dgm:pt modelId="{28583E30-2AAE-4A34-9CE3-E1EA79FF0F6C}" type="pres">
      <dgm:prSet presAssocID="{EBAD1C9A-BED8-42A5-8230-90F7BDEB109A}" presName="Name35" presStyleLbl="parChTrans1D4" presStyleIdx="6" presStyleCnt="14"/>
      <dgm:spPr>
        <a:custGeom>
          <a:avLst/>
          <a:gdLst/>
          <a:ahLst/>
          <a:cxnLst/>
          <a:rect l="0" t="0" r="0" b="0"/>
          <a:pathLst>
            <a:path>
              <a:moveTo>
                <a:pt x="0" y="0"/>
              </a:moveTo>
              <a:lnTo>
                <a:pt x="0" y="107439"/>
              </a:lnTo>
              <a:lnTo>
                <a:pt x="619056" y="107439"/>
              </a:lnTo>
              <a:lnTo>
                <a:pt x="619056" y="214879"/>
              </a:lnTo>
            </a:path>
          </a:pathLst>
        </a:custGeom>
      </dgm:spPr>
    </dgm:pt>
    <dgm:pt modelId="{E78A1F36-622C-4314-94A5-A393AEDEE558}" type="pres">
      <dgm:prSet presAssocID="{6472C694-44AA-42A8-AF59-1C0333EBF484}" presName="hierRoot2" presStyleCnt="0">
        <dgm:presLayoutVars>
          <dgm:hierBranch/>
        </dgm:presLayoutVars>
      </dgm:prSet>
      <dgm:spPr/>
    </dgm:pt>
    <dgm:pt modelId="{C1317794-C484-41FD-BB90-7B521F43CB51}" type="pres">
      <dgm:prSet presAssocID="{6472C694-44AA-42A8-AF59-1C0333EBF484}" presName="rootComposite" presStyleCnt="0"/>
      <dgm:spPr/>
    </dgm:pt>
    <dgm:pt modelId="{97089A48-1631-4416-820F-C54F52E44ABF}" type="pres">
      <dgm:prSet presAssocID="{6472C694-44AA-42A8-AF59-1C0333EBF484}" presName="rootText" presStyleLbl="node4" presStyleIdx="6" presStyleCnt="14">
        <dgm:presLayoutVars>
          <dgm:chPref val="3"/>
        </dgm:presLayoutVars>
      </dgm:prSet>
      <dgm:spPr>
        <a:prstGeom prst="rect">
          <a:avLst/>
        </a:prstGeom>
      </dgm:spPr>
    </dgm:pt>
    <dgm:pt modelId="{4DB9CF31-0969-4EC6-B46F-9AF32BDE7CE2}" type="pres">
      <dgm:prSet presAssocID="{6472C694-44AA-42A8-AF59-1C0333EBF484}" presName="rootConnector" presStyleLbl="node4" presStyleIdx="6" presStyleCnt="14"/>
      <dgm:spPr/>
    </dgm:pt>
    <dgm:pt modelId="{C0451CED-EA6B-4027-9450-78B5C615144B}" type="pres">
      <dgm:prSet presAssocID="{6472C694-44AA-42A8-AF59-1C0333EBF484}" presName="hierChild4" presStyleCnt="0"/>
      <dgm:spPr/>
    </dgm:pt>
    <dgm:pt modelId="{3CF539B8-DB61-496F-8CA9-0759BFF7A5C9}" type="pres">
      <dgm:prSet presAssocID="{D31FC9F6-1E65-4999-B625-9C2C979DBB14}" presName="Name35" presStyleLbl="parChTrans1D4" presStyleIdx="7" presStyleCnt="14"/>
      <dgm:spPr>
        <a:custGeom>
          <a:avLst/>
          <a:gdLst/>
          <a:ahLst/>
          <a:cxnLst/>
          <a:rect l="0" t="0" r="0" b="0"/>
          <a:pathLst>
            <a:path>
              <a:moveTo>
                <a:pt x="45720" y="0"/>
              </a:moveTo>
              <a:lnTo>
                <a:pt x="45720" y="214879"/>
              </a:lnTo>
            </a:path>
          </a:pathLst>
        </a:custGeom>
      </dgm:spPr>
    </dgm:pt>
    <dgm:pt modelId="{A2AC7641-ADF2-45C5-9B55-0CED48383D3D}" type="pres">
      <dgm:prSet presAssocID="{09DB5A4F-6AC4-4BB6-B6A9-FAD8EFBB24C7}" presName="hierRoot2" presStyleCnt="0">
        <dgm:presLayoutVars>
          <dgm:hierBranch val="r"/>
        </dgm:presLayoutVars>
      </dgm:prSet>
      <dgm:spPr/>
    </dgm:pt>
    <dgm:pt modelId="{6951C7B6-1F5F-477B-AE60-FE25F4CDDA26}" type="pres">
      <dgm:prSet presAssocID="{09DB5A4F-6AC4-4BB6-B6A9-FAD8EFBB24C7}" presName="rootComposite" presStyleCnt="0"/>
      <dgm:spPr/>
    </dgm:pt>
    <dgm:pt modelId="{94EDDBC7-C13E-492F-87D5-2E7C499AD43D}" type="pres">
      <dgm:prSet presAssocID="{09DB5A4F-6AC4-4BB6-B6A9-FAD8EFBB24C7}" presName="rootText" presStyleLbl="node4" presStyleIdx="7" presStyleCnt="14">
        <dgm:presLayoutVars>
          <dgm:chPref val="3"/>
        </dgm:presLayoutVars>
      </dgm:prSet>
      <dgm:spPr>
        <a:prstGeom prst="rect">
          <a:avLst/>
        </a:prstGeom>
      </dgm:spPr>
    </dgm:pt>
    <dgm:pt modelId="{58E2523E-6EFF-4B10-BC03-8614FCAB6200}" type="pres">
      <dgm:prSet presAssocID="{09DB5A4F-6AC4-4BB6-B6A9-FAD8EFBB24C7}" presName="rootConnector" presStyleLbl="node4" presStyleIdx="7" presStyleCnt="14"/>
      <dgm:spPr/>
    </dgm:pt>
    <dgm:pt modelId="{115F3F1B-546B-4459-B52C-72DF22275F89}" type="pres">
      <dgm:prSet presAssocID="{09DB5A4F-6AC4-4BB6-B6A9-FAD8EFBB24C7}" presName="hierChild4" presStyleCnt="0"/>
      <dgm:spPr/>
    </dgm:pt>
    <dgm:pt modelId="{EEDAB84D-C6E4-4212-9ABD-9DE9FD3C7079}" type="pres">
      <dgm:prSet presAssocID="{09DB5A4F-6AC4-4BB6-B6A9-FAD8EFBB24C7}" presName="hierChild5" presStyleCnt="0"/>
      <dgm:spPr/>
    </dgm:pt>
    <dgm:pt modelId="{B4590900-53D6-489D-94EC-DC29152D0846}" type="pres">
      <dgm:prSet presAssocID="{6472C694-44AA-42A8-AF59-1C0333EBF484}" presName="hierChild5" presStyleCnt="0"/>
      <dgm:spPr/>
    </dgm:pt>
    <dgm:pt modelId="{4CF5B6D2-F50D-40B4-8181-BA9CDC23E4D7}" type="pres">
      <dgm:prSet presAssocID="{A3C6DEF1-987B-481C-805C-55E5EF2FC0AD}" presName="hierChild5" presStyleCnt="0"/>
      <dgm:spPr/>
    </dgm:pt>
    <dgm:pt modelId="{E697FFBA-AADD-4F20-B5C9-2E1865CC4157}" type="pres">
      <dgm:prSet presAssocID="{80FE3116-C454-45B9-8487-F04622CB9AA9}" presName="hierChild5" presStyleCnt="0"/>
      <dgm:spPr/>
    </dgm:pt>
    <dgm:pt modelId="{3C89B663-EB50-46D3-BCDB-EEF88A462161}" type="pres">
      <dgm:prSet presAssocID="{93E6A351-5379-4958-88E0-03516473114E}" presName="Name37" presStyleLbl="parChTrans1D4" presStyleIdx="8" presStyleCnt="14"/>
      <dgm:spPr>
        <a:custGeom>
          <a:avLst/>
          <a:gdLst/>
          <a:ahLst/>
          <a:cxnLst/>
          <a:rect l="0" t="0" r="0" b="0"/>
          <a:pathLst>
            <a:path>
              <a:moveTo>
                <a:pt x="0" y="0"/>
              </a:moveTo>
              <a:lnTo>
                <a:pt x="0" y="107439"/>
              </a:lnTo>
              <a:lnTo>
                <a:pt x="1238113" y="107439"/>
              </a:lnTo>
              <a:lnTo>
                <a:pt x="1238113" y="214879"/>
              </a:lnTo>
            </a:path>
          </a:pathLst>
        </a:custGeom>
      </dgm:spPr>
    </dgm:pt>
    <dgm:pt modelId="{AD593DBD-E5D6-4A2C-A718-28CEED1B7A02}" type="pres">
      <dgm:prSet presAssocID="{16D8FB7B-0E74-4583-8E8D-C8A7B8256016}" presName="hierRoot2" presStyleCnt="0">
        <dgm:presLayoutVars>
          <dgm:hierBranch/>
        </dgm:presLayoutVars>
      </dgm:prSet>
      <dgm:spPr/>
    </dgm:pt>
    <dgm:pt modelId="{948764BF-7301-4C83-9A0D-D551950D7EED}" type="pres">
      <dgm:prSet presAssocID="{16D8FB7B-0E74-4583-8E8D-C8A7B8256016}" presName="rootComposite" presStyleCnt="0"/>
      <dgm:spPr/>
    </dgm:pt>
    <dgm:pt modelId="{8800F4A5-F195-481C-B2EE-D545FD21F69B}" type="pres">
      <dgm:prSet presAssocID="{16D8FB7B-0E74-4583-8E8D-C8A7B8256016}" presName="rootText" presStyleLbl="node4" presStyleIdx="8" presStyleCnt="14">
        <dgm:presLayoutVars>
          <dgm:chPref val="3"/>
        </dgm:presLayoutVars>
      </dgm:prSet>
      <dgm:spPr>
        <a:prstGeom prst="rect">
          <a:avLst/>
        </a:prstGeom>
      </dgm:spPr>
    </dgm:pt>
    <dgm:pt modelId="{03D99DD1-E0E3-45F3-B1ED-152D18037C46}" type="pres">
      <dgm:prSet presAssocID="{16D8FB7B-0E74-4583-8E8D-C8A7B8256016}" presName="rootConnector" presStyleLbl="node4" presStyleIdx="8" presStyleCnt="14"/>
      <dgm:spPr/>
    </dgm:pt>
    <dgm:pt modelId="{77F9012F-0062-4E6E-B46C-E8238A244F23}" type="pres">
      <dgm:prSet presAssocID="{16D8FB7B-0E74-4583-8E8D-C8A7B8256016}" presName="hierChild4" presStyleCnt="0"/>
      <dgm:spPr/>
    </dgm:pt>
    <dgm:pt modelId="{3EAEF080-9C54-48D2-9B00-CE7EDDC90751}" type="pres">
      <dgm:prSet presAssocID="{1C36F8C9-C717-40B4-9505-B1111BF20361}" presName="Name35" presStyleLbl="parChTrans1D4" presStyleIdx="9" presStyleCnt="14"/>
      <dgm:spPr>
        <a:custGeom>
          <a:avLst/>
          <a:gdLst/>
          <a:ahLst/>
          <a:cxnLst/>
          <a:rect l="0" t="0" r="0" b="0"/>
          <a:pathLst>
            <a:path>
              <a:moveTo>
                <a:pt x="45720" y="0"/>
              </a:moveTo>
              <a:lnTo>
                <a:pt x="45720" y="214879"/>
              </a:lnTo>
            </a:path>
          </a:pathLst>
        </a:custGeom>
      </dgm:spPr>
    </dgm:pt>
    <dgm:pt modelId="{79939453-718B-4A37-A4A1-AA387DC5A0C7}" type="pres">
      <dgm:prSet presAssocID="{B3ADB5EB-EEE9-4133-A3B9-1CD9CB04D7CB}" presName="hierRoot2" presStyleCnt="0">
        <dgm:presLayoutVars>
          <dgm:hierBranch/>
        </dgm:presLayoutVars>
      </dgm:prSet>
      <dgm:spPr/>
    </dgm:pt>
    <dgm:pt modelId="{0665A31D-3B87-4C92-818C-3D49379EE116}" type="pres">
      <dgm:prSet presAssocID="{B3ADB5EB-EEE9-4133-A3B9-1CD9CB04D7CB}" presName="rootComposite" presStyleCnt="0"/>
      <dgm:spPr/>
    </dgm:pt>
    <dgm:pt modelId="{94C7ACE9-75CD-4112-AF4D-B17F6152B97B}" type="pres">
      <dgm:prSet presAssocID="{B3ADB5EB-EEE9-4133-A3B9-1CD9CB04D7CB}" presName="rootText" presStyleLbl="node4" presStyleIdx="9" presStyleCnt="14">
        <dgm:presLayoutVars>
          <dgm:chPref val="3"/>
        </dgm:presLayoutVars>
      </dgm:prSet>
      <dgm:spPr>
        <a:prstGeom prst="rect">
          <a:avLst/>
        </a:prstGeom>
      </dgm:spPr>
    </dgm:pt>
    <dgm:pt modelId="{F049F2CC-97FE-4706-8A8B-6972AFE4C93A}" type="pres">
      <dgm:prSet presAssocID="{B3ADB5EB-EEE9-4133-A3B9-1CD9CB04D7CB}" presName="rootConnector" presStyleLbl="node4" presStyleIdx="9" presStyleCnt="14"/>
      <dgm:spPr/>
    </dgm:pt>
    <dgm:pt modelId="{F674B68C-9081-4ABD-99DA-6402BCC7FD60}" type="pres">
      <dgm:prSet presAssocID="{B3ADB5EB-EEE9-4133-A3B9-1CD9CB04D7CB}" presName="hierChild4" presStyleCnt="0"/>
      <dgm:spPr/>
    </dgm:pt>
    <dgm:pt modelId="{3526A800-4E10-47F6-938C-FFE9173E7A17}" type="pres">
      <dgm:prSet presAssocID="{4A7A8AA0-FDEF-4142-BFB9-12946959C2B8}" presName="Name35" presStyleLbl="parChTrans1D4" presStyleIdx="10" presStyleCnt="14"/>
      <dgm:spPr>
        <a:custGeom>
          <a:avLst/>
          <a:gdLst/>
          <a:ahLst/>
          <a:cxnLst/>
          <a:rect l="0" t="0" r="0" b="0"/>
          <a:pathLst>
            <a:path>
              <a:moveTo>
                <a:pt x="619056" y="0"/>
              </a:moveTo>
              <a:lnTo>
                <a:pt x="619056" y="107439"/>
              </a:lnTo>
              <a:lnTo>
                <a:pt x="0" y="107439"/>
              </a:lnTo>
              <a:lnTo>
                <a:pt x="0" y="214879"/>
              </a:lnTo>
            </a:path>
          </a:pathLst>
        </a:custGeom>
      </dgm:spPr>
    </dgm:pt>
    <dgm:pt modelId="{47E8B3D9-B574-4020-9F8A-FAAAADB8BE22}" type="pres">
      <dgm:prSet presAssocID="{22A5F957-1BE4-4128-8E0E-9E42DED1E584}" presName="hierRoot2" presStyleCnt="0">
        <dgm:presLayoutVars>
          <dgm:hierBranch/>
        </dgm:presLayoutVars>
      </dgm:prSet>
      <dgm:spPr/>
    </dgm:pt>
    <dgm:pt modelId="{4FCFAFF7-3E97-4A86-A69C-8CF8E469E78E}" type="pres">
      <dgm:prSet presAssocID="{22A5F957-1BE4-4128-8E0E-9E42DED1E584}" presName="rootComposite" presStyleCnt="0"/>
      <dgm:spPr/>
    </dgm:pt>
    <dgm:pt modelId="{1D852058-9043-428D-8524-DDA1DF0F20B0}" type="pres">
      <dgm:prSet presAssocID="{22A5F957-1BE4-4128-8E0E-9E42DED1E584}" presName="rootText" presStyleLbl="node4" presStyleIdx="10" presStyleCnt="14">
        <dgm:presLayoutVars>
          <dgm:chPref val="3"/>
        </dgm:presLayoutVars>
      </dgm:prSet>
      <dgm:spPr>
        <a:prstGeom prst="rect">
          <a:avLst/>
        </a:prstGeom>
      </dgm:spPr>
    </dgm:pt>
    <dgm:pt modelId="{DF24596E-A481-45B8-84FC-00DA386F36D5}" type="pres">
      <dgm:prSet presAssocID="{22A5F957-1BE4-4128-8E0E-9E42DED1E584}" presName="rootConnector" presStyleLbl="node4" presStyleIdx="10" presStyleCnt="14"/>
      <dgm:spPr/>
    </dgm:pt>
    <dgm:pt modelId="{F5F67EDF-0CA3-4FBF-94E7-7111EAAFAD54}" type="pres">
      <dgm:prSet presAssocID="{22A5F957-1BE4-4128-8E0E-9E42DED1E584}" presName="hierChild4" presStyleCnt="0"/>
      <dgm:spPr/>
    </dgm:pt>
    <dgm:pt modelId="{FF7CE598-E247-4E40-AF59-F3FAC58C05B1}" type="pres">
      <dgm:prSet presAssocID="{143945EE-0E10-4887-8E78-0FFB52AC9219}" presName="Name35" presStyleLbl="parChTrans1D4" presStyleIdx="11" presStyleCnt="14"/>
      <dgm:spPr>
        <a:custGeom>
          <a:avLst/>
          <a:gdLst/>
          <a:ahLst/>
          <a:cxnLst/>
          <a:rect l="0" t="0" r="0" b="0"/>
          <a:pathLst>
            <a:path>
              <a:moveTo>
                <a:pt x="45720" y="0"/>
              </a:moveTo>
              <a:lnTo>
                <a:pt x="45720" y="214879"/>
              </a:lnTo>
            </a:path>
          </a:pathLst>
        </a:custGeom>
      </dgm:spPr>
    </dgm:pt>
    <dgm:pt modelId="{4D7965B0-D1E7-4F8A-97FB-9D7D8DB2636D}" type="pres">
      <dgm:prSet presAssocID="{9DB4252C-DD36-44B7-8AE1-E2FF1EDB3AA5}" presName="hierRoot2" presStyleCnt="0">
        <dgm:presLayoutVars>
          <dgm:hierBranch val="r"/>
        </dgm:presLayoutVars>
      </dgm:prSet>
      <dgm:spPr/>
    </dgm:pt>
    <dgm:pt modelId="{C8829697-A394-457F-8B25-12F3780CE330}" type="pres">
      <dgm:prSet presAssocID="{9DB4252C-DD36-44B7-8AE1-E2FF1EDB3AA5}" presName="rootComposite" presStyleCnt="0"/>
      <dgm:spPr/>
    </dgm:pt>
    <dgm:pt modelId="{A016EEBF-8D0A-46D8-9387-568DCCB4CB67}" type="pres">
      <dgm:prSet presAssocID="{9DB4252C-DD36-44B7-8AE1-E2FF1EDB3AA5}" presName="rootText" presStyleLbl="node4" presStyleIdx="11" presStyleCnt="14">
        <dgm:presLayoutVars>
          <dgm:chPref val="3"/>
        </dgm:presLayoutVars>
      </dgm:prSet>
      <dgm:spPr>
        <a:prstGeom prst="rect">
          <a:avLst/>
        </a:prstGeom>
      </dgm:spPr>
    </dgm:pt>
    <dgm:pt modelId="{466FC4A8-0EA3-4216-A657-DC05A9A533E6}" type="pres">
      <dgm:prSet presAssocID="{9DB4252C-DD36-44B7-8AE1-E2FF1EDB3AA5}" presName="rootConnector" presStyleLbl="node4" presStyleIdx="11" presStyleCnt="14"/>
      <dgm:spPr/>
    </dgm:pt>
    <dgm:pt modelId="{7AD015EF-E29F-46C8-A38D-7F27ABB0AB41}" type="pres">
      <dgm:prSet presAssocID="{9DB4252C-DD36-44B7-8AE1-E2FF1EDB3AA5}" presName="hierChild4" presStyleCnt="0"/>
      <dgm:spPr/>
    </dgm:pt>
    <dgm:pt modelId="{7375FECD-5566-4CB6-BDFC-F68E4628F4D3}" type="pres">
      <dgm:prSet presAssocID="{9DB4252C-DD36-44B7-8AE1-E2FF1EDB3AA5}" presName="hierChild5" presStyleCnt="0"/>
      <dgm:spPr/>
    </dgm:pt>
    <dgm:pt modelId="{68CF9833-2806-448A-8C74-1AB8C174EC8C}" type="pres">
      <dgm:prSet presAssocID="{22A5F957-1BE4-4128-8E0E-9E42DED1E584}" presName="hierChild5" presStyleCnt="0"/>
      <dgm:spPr/>
    </dgm:pt>
    <dgm:pt modelId="{51B151F3-E51C-4B66-BCCF-54619901FD3F}" type="pres">
      <dgm:prSet presAssocID="{389A1428-1FEA-412C-A7D1-EAB7356465ED}" presName="Name35" presStyleLbl="parChTrans1D4" presStyleIdx="12" presStyleCnt="14"/>
      <dgm:spPr>
        <a:custGeom>
          <a:avLst/>
          <a:gdLst/>
          <a:ahLst/>
          <a:cxnLst/>
          <a:rect l="0" t="0" r="0" b="0"/>
          <a:pathLst>
            <a:path>
              <a:moveTo>
                <a:pt x="0" y="0"/>
              </a:moveTo>
              <a:lnTo>
                <a:pt x="0" y="107439"/>
              </a:lnTo>
              <a:lnTo>
                <a:pt x="619056" y="107439"/>
              </a:lnTo>
              <a:lnTo>
                <a:pt x="619056" y="214879"/>
              </a:lnTo>
            </a:path>
          </a:pathLst>
        </a:custGeom>
      </dgm:spPr>
    </dgm:pt>
    <dgm:pt modelId="{E3AECAE3-9262-4E38-8365-DE3294808DA9}" type="pres">
      <dgm:prSet presAssocID="{04A2757C-7CDD-4419-A0B5-606E2C80BC6C}" presName="hierRoot2" presStyleCnt="0">
        <dgm:presLayoutVars>
          <dgm:hierBranch/>
        </dgm:presLayoutVars>
      </dgm:prSet>
      <dgm:spPr/>
    </dgm:pt>
    <dgm:pt modelId="{BD99B1B5-5F26-42E5-A2C0-4AC9966EDBD9}" type="pres">
      <dgm:prSet presAssocID="{04A2757C-7CDD-4419-A0B5-606E2C80BC6C}" presName="rootComposite" presStyleCnt="0"/>
      <dgm:spPr/>
    </dgm:pt>
    <dgm:pt modelId="{04E9250B-58C1-4A0F-A348-1C9A4C6E42F7}" type="pres">
      <dgm:prSet presAssocID="{04A2757C-7CDD-4419-A0B5-606E2C80BC6C}" presName="rootText" presStyleLbl="node4" presStyleIdx="12" presStyleCnt="14">
        <dgm:presLayoutVars>
          <dgm:chPref val="3"/>
        </dgm:presLayoutVars>
      </dgm:prSet>
      <dgm:spPr>
        <a:prstGeom prst="rect">
          <a:avLst/>
        </a:prstGeom>
      </dgm:spPr>
    </dgm:pt>
    <dgm:pt modelId="{869382F3-6D2D-4A6F-A7A6-D7274044234C}" type="pres">
      <dgm:prSet presAssocID="{04A2757C-7CDD-4419-A0B5-606E2C80BC6C}" presName="rootConnector" presStyleLbl="node4" presStyleIdx="12" presStyleCnt="14"/>
      <dgm:spPr/>
    </dgm:pt>
    <dgm:pt modelId="{18D71780-500C-48BF-8D08-E6EF806A47E3}" type="pres">
      <dgm:prSet presAssocID="{04A2757C-7CDD-4419-A0B5-606E2C80BC6C}" presName="hierChild4" presStyleCnt="0"/>
      <dgm:spPr/>
    </dgm:pt>
    <dgm:pt modelId="{02D0DBD2-FAA9-4C3D-AFB1-ADBFAB74D734}" type="pres">
      <dgm:prSet presAssocID="{E4797C18-BEF0-4DED-9EAB-685663F07709}" presName="Name35" presStyleLbl="parChTrans1D4" presStyleIdx="13" presStyleCnt="14"/>
      <dgm:spPr>
        <a:custGeom>
          <a:avLst/>
          <a:gdLst/>
          <a:ahLst/>
          <a:cxnLst/>
          <a:rect l="0" t="0" r="0" b="0"/>
          <a:pathLst>
            <a:path>
              <a:moveTo>
                <a:pt x="45720" y="0"/>
              </a:moveTo>
              <a:lnTo>
                <a:pt x="45720" y="214879"/>
              </a:lnTo>
            </a:path>
          </a:pathLst>
        </a:custGeom>
      </dgm:spPr>
    </dgm:pt>
    <dgm:pt modelId="{6B0A6DC5-FF2C-4CA2-8B26-385623A1144E}" type="pres">
      <dgm:prSet presAssocID="{4156A4B5-FC58-4131-8EEC-5E10D32D4F85}" presName="hierRoot2" presStyleCnt="0">
        <dgm:presLayoutVars>
          <dgm:hierBranch val="r"/>
        </dgm:presLayoutVars>
      </dgm:prSet>
      <dgm:spPr/>
    </dgm:pt>
    <dgm:pt modelId="{A9213080-0230-42CB-A750-83899DEFEB12}" type="pres">
      <dgm:prSet presAssocID="{4156A4B5-FC58-4131-8EEC-5E10D32D4F85}" presName="rootComposite" presStyleCnt="0"/>
      <dgm:spPr/>
    </dgm:pt>
    <dgm:pt modelId="{8E3A7A47-E615-4B67-B038-92CC0F2452A5}" type="pres">
      <dgm:prSet presAssocID="{4156A4B5-FC58-4131-8EEC-5E10D32D4F85}" presName="rootText" presStyleLbl="node4" presStyleIdx="13" presStyleCnt="14">
        <dgm:presLayoutVars>
          <dgm:chPref val="3"/>
        </dgm:presLayoutVars>
      </dgm:prSet>
      <dgm:spPr>
        <a:prstGeom prst="rect">
          <a:avLst/>
        </a:prstGeom>
      </dgm:spPr>
    </dgm:pt>
    <dgm:pt modelId="{A2D36FBB-AEAA-4F01-A5B7-B82628448AB6}" type="pres">
      <dgm:prSet presAssocID="{4156A4B5-FC58-4131-8EEC-5E10D32D4F85}" presName="rootConnector" presStyleLbl="node4" presStyleIdx="13" presStyleCnt="14"/>
      <dgm:spPr/>
    </dgm:pt>
    <dgm:pt modelId="{5B92C52B-F9FA-473B-83C7-6A5FB03B80E6}" type="pres">
      <dgm:prSet presAssocID="{4156A4B5-FC58-4131-8EEC-5E10D32D4F85}" presName="hierChild4" presStyleCnt="0"/>
      <dgm:spPr/>
    </dgm:pt>
    <dgm:pt modelId="{1EE6B401-231D-4956-8400-D8CFA669D480}" type="pres">
      <dgm:prSet presAssocID="{4156A4B5-FC58-4131-8EEC-5E10D32D4F85}" presName="hierChild5" presStyleCnt="0"/>
      <dgm:spPr/>
    </dgm:pt>
    <dgm:pt modelId="{F1A821E4-19FA-4235-9AB1-9EF4D852B04A}" type="pres">
      <dgm:prSet presAssocID="{04A2757C-7CDD-4419-A0B5-606E2C80BC6C}" presName="hierChild5" presStyleCnt="0"/>
      <dgm:spPr/>
    </dgm:pt>
    <dgm:pt modelId="{966E7D93-DB2A-417C-AD5A-846AE5F2DC8F}" type="pres">
      <dgm:prSet presAssocID="{B3ADB5EB-EEE9-4133-A3B9-1CD9CB04D7CB}" presName="hierChild5" presStyleCnt="0"/>
      <dgm:spPr/>
    </dgm:pt>
    <dgm:pt modelId="{95CB0EBB-340D-4F15-891C-38E130E8779F}" type="pres">
      <dgm:prSet presAssocID="{16D8FB7B-0E74-4583-8E8D-C8A7B8256016}" presName="hierChild5" presStyleCnt="0"/>
      <dgm:spPr/>
    </dgm:pt>
    <dgm:pt modelId="{6ADAC397-0930-4D00-90BC-40F19926625C}" type="pres">
      <dgm:prSet presAssocID="{D668A883-1849-48FB-A5BB-B161F009C756}" presName="hierChild5" presStyleCnt="0"/>
      <dgm:spPr/>
    </dgm:pt>
    <dgm:pt modelId="{A171B114-BE7C-4CEE-8377-2BB3BB37FEFF}" type="pres">
      <dgm:prSet presAssocID="{945155BC-AB4C-4FED-9CC1-ADD2EE8B2F15}" presName="hierChild5" presStyleCnt="0"/>
      <dgm:spPr/>
    </dgm:pt>
    <dgm:pt modelId="{9F57FC35-42EB-449D-93FF-44B54A300BE1}" type="pres">
      <dgm:prSet presAssocID="{B0442BC5-21E1-4651-84AD-4634BC2595C0}" presName="hierChild3" presStyleCnt="0"/>
      <dgm:spPr/>
    </dgm:pt>
  </dgm:ptLst>
  <dgm:cxnLst>
    <dgm:cxn modelId="{051A4101-80D8-42B8-B3E0-C5E850F54C78}" type="presOf" srcId="{C474A23D-8B95-4A67-BD9B-C7810D434F2C}" destId="{940BA347-616C-495C-8FD2-7309A069D795}" srcOrd="0" destOrd="0" presId="urn:microsoft.com/office/officeart/2005/8/layout/orgChart1"/>
    <dgm:cxn modelId="{4C29BC03-766C-465F-91A4-AA808F92AC6B}" type="presOf" srcId="{04A2757C-7CDD-4419-A0B5-606E2C80BC6C}" destId="{869382F3-6D2D-4A6F-A7A6-D7274044234C}" srcOrd="1" destOrd="0" presId="urn:microsoft.com/office/officeart/2005/8/layout/orgChart1"/>
    <dgm:cxn modelId="{F878000F-0EE9-4393-80D8-4E42750A9A47}" type="presOf" srcId="{B0442BC5-21E1-4651-84AD-4634BC2595C0}" destId="{BF82422A-0C44-4C1D-9176-03D52DA65423}" srcOrd="1" destOrd="0" presId="urn:microsoft.com/office/officeart/2005/8/layout/orgChart1"/>
    <dgm:cxn modelId="{DAF66C10-B5CB-4130-ABBD-72392B64EB26}" type="presOf" srcId="{218CC411-E6FB-4D85-9930-F3B2A4100333}" destId="{ACC9FBA9-B4B0-4C61-8D77-3D4B004B168A}" srcOrd="0" destOrd="0" presId="urn:microsoft.com/office/officeart/2005/8/layout/orgChart1"/>
    <dgm:cxn modelId="{10F87014-862B-46BB-8BA3-9CDD2CBC6E43}" type="presOf" srcId="{4156A4B5-FC58-4131-8EEC-5E10D32D4F85}" destId="{A2D36FBB-AEAA-4F01-A5B7-B82628448AB6}" srcOrd="1" destOrd="0" presId="urn:microsoft.com/office/officeart/2005/8/layout/orgChart1"/>
    <dgm:cxn modelId="{A5416815-B0DA-419D-BAAA-CE0002F9283F}" srcId="{6472C694-44AA-42A8-AF59-1C0333EBF484}" destId="{09DB5A4F-6AC4-4BB6-B6A9-FAD8EFBB24C7}" srcOrd="0" destOrd="0" parTransId="{D31FC9F6-1E65-4999-B625-9C2C979DBB14}" sibTransId="{EB92A8C0-F29E-48AE-A50E-5314C97DDAB2}"/>
    <dgm:cxn modelId="{897CA615-7B88-4117-A5B0-39BA540B4D73}" type="presOf" srcId="{80FE3116-C454-45B9-8487-F04622CB9AA9}" destId="{17D10E11-E47E-4322-9628-73BAEE6F977F}" srcOrd="0" destOrd="0" presId="urn:microsoft.com/office/officeart/2005/8/layout/orgChart1"/>
    <dgm:cxn modelId="{6FB9E715-702E-4127-87DF-FA77C32657CF}" type="presOf" srcId="{53489383-AE47-4B76-A6A9-16B0E99FFCDC}" destId="{63DE262D-3A33-4366-96FB-6CE277003BA5}" srcOrd="0" destOrd="0" presId="urn:microsoft.com/office/officeart/2005/8/layout/orgChart1"/>
    <dgm:cxn modelId="{B4442516-4994-4DEB-A978-3E84A83C4F5D}" type="presOf" srcId="{EBAD1C9A-BED8-42A5-8230-90F7BDEB109A}" destId="{28583E30-2AAE-4A34-9CE3-E1EA79FF0F6C}" srcOrd="0" destOrd="0" presId="urn:microsoft.com/office/officeart/2005/8/layout/orgChart1"/>
    <dgm:cxn modelId="{7066801A-A75C-40EE-84EC-120B7F5B92A0}" srcId="{22A5F957-1BE4-4128-8E0E-9E42DED1E584}" destId="{9DB4252C-DD36-44B7-8AE1-E2FF1EDB3AA5}" srcOrd="0" destOrd="0" parTransId="{143945EE-0E10-4887-8E78-0FFB52AC9219}" sibTransId="{69A27A29-2532-45FE-A9EF-400BA0912B77}"/>
    <dgm:cxn modelId="{622B9E2E-E06A-4969-BF30-5B25D927EEBA}" srcId="{B0442BC5-21E1-4651-84AD-4634BC2595C0}" destId="{C474A23D-8B95-4A67-BD9B-C7810D434F2C}" srcOrd="0" destOrd="0" parTransId="{64057195-A195-41CD-91B6-B3B8DA068655}" sibTransId="{F911E721-0A1A-46D8-A4DD-53E5911BBFC6}"/>
    <dgm:cxn modelId="{973BFF32-3238-4B37-9B6F-0E89EAED5713}" type="presOf" srcId="{22A5F957-1BE4-4128-8E0E-9E42DED1E584}" destId="{DF24596E-A481-45B8-84FC-00DA386F36D5}" srcOrd="1" destOrd="0" presId="urn:microsoft.com/office/officeart/2005/8/layout/orgChart1"/>
    <dgm:cxn modelId="{BE4BC536-01E1-42DC-85FC-5C21B33AF310}" type="presOf" srcId="{A3C6DEF1-987B-481C-805C-55E5EF2FC0AD}" destId="{B217067B-31F0-4229-978A-E4FF35CBE252}" srcOrd="1" destOrd="0" presId="urn:microsoft.com/office/officeart/2005/8/layout/orgChart1"/>
    <dgm:cxn modelId="{DDE24837-B6C1-4E9E-A187-FC0087361A84}" srcId="{B3ADB5EB-EEE9-4133-A3B9-1CD9CB04D7CB}" destId="{22A5F957-1BE4-4128-8E0E-9E42DED1E584}" srcOrd="0" destOrd="0" parTransId="{4A7A8AA0-FDEF-4142-BFB9-12946959C2B8}" sibTransId="{9E6B2378-D657-4891-998F-1A31DC382BF6}"/>
    <dgm:cxn modelId="{B86E7A40-975F-4952-86C0-8518ACDEF755}" type="presOf" srcId="{C5A73096-5CE4-4C11-99B5-34DC26D13E85}" destId="{87BB46DA-A4A0-4E6F-B884-7C68480FDF09}" srcOrd="0" destOrd="0" presId="urn:microsoft.com/office/officeart/2005/8/layout/orgChart1"/>
    <dgm:cxn modelId="{B628FF5C-21F6-4A3C-BBAC-460E953C4A28}" type="presOf" srcId="{B0442BC5-21E1-4651-84AD-4634BC2595C0}" destId="{0B665D13-5738-45A7-9CBF-5C6805F51107}" srcOrd="0" destOrd="0" presId="urn:microsoft.com/office/officeart/2005/8/layout/orgChart1"/>
    <dgm:cxn modelId="{F446325F-1783-4C44-9F42-42D4523E8E0E}" type="presOf" srcId="{C474A23D-8B95-4A67-BD9B-C7810D434F2C}" destId="{66A0CBE4-71B3-4AA9-9FCB-2060EB674386}" srcOrd="1" destOrd="0" presId="urn:microsoft.com/office/officeart/2005/8/layout/orgChart1"/>
    <dgm:cxn modelId="{0713CF63-A320-4EFD-88EE-7325843C9968}" type="presOf" srcId="{93E6A351-5379-4958-88E0-03516473114E}" destId="{3C89B663-EB50-46D3-BCDB-EEF88A462161}" srcOrd="0" destOrd="0" presId="urn:microsoft.com/office/officeart/2005/8/layout/orgChart1"/>
    <dgm:cxn modelId="{EE20EC63-82E4-44E8-9988-BD00F032D9BF}" type="presOf" srcId="{B3ADB5EB-EEE9-4133-A3B9-1CD9CB04D7CB}" destId="{94C7ACE9-75CD-4112-AF4D-B17F6152B97B}" srcOrd="0" destOrd="0" presId="urn:microsoft.com/office/officeart/2005/8/layout/orgChart1"/>
    <dgm:cxn modelId="{09CF9D44-F9C7-4563-B39D-75D747EF56E6}" srcId="{A3C6DEF1-987B-481C-805C-55E5EF2FC0AD}" destId="{6472C694-44AA-42A8-AF59-1C0333EBF484}" srcOrd="1" destOrd="0" parTransId="{EBAD1C9A-BED8-42A5-8230-90F7BDEB109A}" sibTransId="{50688FCF-4CDD-47DF-AD59-FFEB1BBA19FD}"/>
    <dgm:cxn modelId="{D7C5A564-70C8-4579-9F76-4B2637B26173}" type="presOf" srcId="{BD85BBBC-F1A8-44EB-86D7-DB33D8F0936B}" destId="{05820AAD-1FE7-4F30-90C2-F1B70EA6E0A3}" srcOrd="0" destOrd="0" presId="urn:microsoft.com/office/officeart/2005/8/layout/orgChart1"/>
    <dgm:cxn modelId="{B47F4F48-5C49-4D9D-82E1-149E6FA43CC3}" type="presOf" srcId="{9DB4252C-DD36-44B7-8AE1-E2FF1EDB3AA5}" destId="{466FC4A8-0EA3-4216-A657-DC05A9A533E6}" srcOrd="1" destOrd="0" presId="urn:microsoft.com/office/officeart/2005/8/layout/orgChart1"/>
    <dgm:cxn modelId="{0C5F5549-B2F9-4CCD-A28F-8C4A409C0036}" type="presOf" srcId="{22A5F957-1BE4-4128-8E0E-9E42DED1E584}" destId="{1D852058-9043-428D-8524-DDA1DF0F20B0}" srcOrd="0" destOrd="0" presId="urn:microsoft.com/office/officeart/2005/8/layout/orgChart1"/>
    <dgm:cxn modelId="{332B536C-B557-4CAA-940E-C610DE765630}" srcId="{16D8FB7B-0E74-4583-8E8D-C8A7B8256016}" destId="{B3ADB5EB-EEE9-4133-A3B9-1CD9CB04D7CB}" srcOrd="0" destOrd="0" parTransId="{1C36F8C9-C717-40B4-9505-B1111BF20361}" sibTransId="{75B006BB-4B36-44E5-A4AF-C7943046467D}"/>
    <dgm:cxn modelId="{A0D3366D-BA15-4AF9-872C-D6E5A183CE4D}" type="presOf" srcId="{B3ADB5EB-EEE9-4133-A3B9-1CD9CB04D7CB}" destId="{F049F2CC-97FE-4706-8A8B-6972AFE4C93A}" srcOrd="1" destOrd="0" presId="urn:microsoft.com/office/officeart/2005/8/layout/orgChart1"/>
    <dgm:cxn modelId="{C330006F-AE75-4948-B241-CFF7BE6DEE69}" type="presOf" srcId="{A3D3BCB1-5D68-466E-8B6A-74F8348162FE}" destId="{D5B244FD-EE65-4DEA-ADEB-88A6CEF71E4A}" srcOrd="1" destOrd="0" presId="urn:microsoft.com/office/officeart/2005/8/layout/orgChart1"/>
    <dgm:cxn modelId="{529E9F6F-57FE-4E0E-B759-EC1902C6461C}" type="presOf" srcId="{09DB5A4F-6AC4-4BB6-B6A9-FAD8EFBB24C7}" destId="{94EDDBC7-C13E-492F-87D5-2E7C499AD43D}" srcOrd="0" destOrd="0" presId="urn:microsoft.com/office/officeart/2005/8/layout/orgChart1"/>
    <dgm:cxn modelId="{27990F70-ECFE-4C2A-9099-CB95A08314AD}" type="presOf" srcId="{6472C694-44AA-42A8-AF59-1C0333EBF484}" destId="{4DB9CF31-0969-4EC6-B46F-9AF32BDE7CE2}" srcOrd="1" destOrd="0" presId="urn:microsoft.com/office/officeart/2005/8/layout/orgChart1"/>
    <dgm:cxn modelId="{93A68550-0C64-4DD8-8A5A-789028738BA8}" type="presOf" srcId="{4A12E588-759C-477D-BA66-080824A3CFD2}" destId="{6994C373-C574-443D-85C9-6CF9C127C05A}" srcOrd="1" destOrd="0" presId="urn:microsoft.com/office/officeart/2005/8/layout/orgChart1"/>
    <dgm:cxn modelId="{8B1F6971-D263-4ACE-8261-8354DB1B5A20}" type="presOf" srcId="{09DB5A4F-6AC4-4BB6-B6A9-FAD8EFBB24C7}" destId="{58E2523E-6EFF-4B10-BC03-8614FCAB6200}" srcOrd="1" destOrd="0" presId="urn:microsoft.com/office/officeart/2005/8/layout/orgChart1"/>
    <dgm:cxn modelId="{E57FD552-F6A9-4BAF-8F1E-592C6C3915A0}" type="presOf" srcId="{4A12E588-759C-477D-BA66-080824A3CFD2}" destId="{CCF1006F-94E8-4EE7-BB93-90BB39550831}" srcOrd="0" destOrd="0" presId="urn:microsoft.com/office/officeart/2005/8/layout/orgChart1"/>
    <dgm:cxn modelId="{D7B46374-A50A-4D08-A4A0-F7E1C8F0E252}" type="presOf" srcId="{4C7F6204-84F6-4764-8AFC-BC5D545335D7}" destId="{14C9F11C-2C87-4ECA-9796-4BD48FA9CFE1}" srcOrd="1" destOrd="0" presId="urn:microsoft.com/office/officeart/2005/8/layout/orgChart1"/>
    <dgm:cxn modelId="{72CE9476-3B8D-4DED-8E90-1B8987B89E94}" type="presOf" srcId="{504B8DBC-50A4-4E49-A0CB-7ABFA4C34A8F}" destId="{EF7B3E56-71DA-46AA-BC47-2A8ECE41F43F}" srcOrd="0" destOrd="0" presId="urn:microsoft.com/office/officeart/2005/8/layout/orgChart1"/>
    <dgm:cxn modelId="{10978277-B88A-46A6-9254-4F9CF0AA5879}" type="presOf" srcId="{218CC411-E6FB-4D85-9930-F3B2A4100333}" destId="{9DBE174A-0B7E-4049-BB48-0307DE2DB0FB}" srcOrd="1" destOrd="0" presId="urn:microsoft.com/office/officeart/2005/8/layout/orgChart1"/>
    <dgm:cxn modelId="{7CF22379-174A-418C-BD92-7CFA4C8A8E0D}" type="presOf" srcId="{11248BE9-6EBD-4BF1-AF41-0516BF023469}" destId="{1D6C8FC5-3C4E-45EF-B0B6-D1FA4DFB9911}" srcOrd="0" destOrd="0" presId="urn:microsoft.com/office/officeart/2005/8/layout/orgChart1"/>
    <dgm:cxn modelId="{0179D87B-871D-4B0E-987B-1957131CA27E}" srcId="{80FE3116-C454-45B9-8487-F04622CB9AA9}" destId="{A3C6DEF1-987B-481C-805C-55E5EF2FC0AD}" srcOrd="0" destOrd="0" parTransId="{53489383-AE47-4B76-A6A9-16B0E99FFCDC}" sibTransId="{B09AEC51-832C-4868-835C-73B00650BF97}"/>
    <dgm:cxn modelId="{AEEBAA7D-6C24-431E-BE53-114FA4461C17}" type="presOf" srcId="{2BBFA47B-BFC6-4320-A972-EAE4AA1A9CBF}" destId="{8D2E6C3E-4090-46C0-B02B-B1AAFAD4C86A}" srcOrd="0" destOrd="0" presId="urn:microsoft.com/office/officeart/2005/8/layout/orgChart1"/>
    <dgm:cxn modelId="{1395AA80-5BB9-43CD-B1FA-5FF755E5D80D}" type="presOf" srcId="{389A1428-1FEA-412C-A7D1-EAB7356465ED}" destId="{51B151F3-E51C-4B66-BCCF-54619901FD3F}" srcOrd="0" destOrd="0" presId="urn:microsoft.com/office/officeart/2005/8/layout/orgChart1"/>
    <dgm:cxn modelId="{9A09C084-4416-4B48-A88B-3E620A5BEC44}" type="presOf" srcId="{A3C6DEF1-987B-481C-805C-55E5EF2FC0AD}" destId="{0ECFB628-2F84-4A4F-9853-139C995BCF3A}" srcOrd="0" destOrd="0" presId="urn:microsoft.com/office/officeart/2005/8/layout/orgChart1"/>
    <dgm:cxn modelId="{70008585-D1A0-4D98-9338-4D5E187A7304}" type="presOf" srcId="{D668A883-1849-48FB-A5BB-B161F009C756}" destId="{CA87CD84-E587-49EB-9B42-29CB707AB08E}" srcOrd="1" destOrd="0" presId="urn:microsoft.com/office/officeart/2005/8/layout/orgChart1"/>
    <dgm:cxn modelId="{EBFE6590-3C72-44AB-B5C1-3EF7EE037ACE}" type="presOf" srcId="{D31FC9F6-1E65-4999-B625-9C2C979DBB14}" destId="{3CF539B8-DB61-496F-8CA9-0759BFF7A5C9}" srcOrd="0" destOrd="0" presId="urn:microsoft.com/office/officeart/2005/8/layout/orgChart1"/>
    <dgm:cxn modelId="{46B19894-E65C-43D2-99E7-8DCA2F04A66D}" type="presOf" srcId="{4C7F6204-84F6-4764-8AFC-BC5D545335D7}" destId="{11471D9A-65E4-430A-B05B-52554600BBCF}" srcOrd="0" destOrd="0" presId="urn:microsoft.com/office/officeart/2005/8/layout/orgChart1"/>
    <dgm:cxn modelId="{E4926896-1E64-4531-9B77-2F8AD904D224}" type="presOf" srcId="{A3D3BCB1-5D68-466E-8B6A-74F8348162FE}" destId="{A01DAD9F-8C0D-4A94-83DE-40F34E5E5604}" srcOrd="0" destOrd="0" presId="urn:microsoft.com/office/officeart/2005/8/layout/orgChart1"/>
    <dgm:cxn modelId="{0A0B7B98-0A53-4DE7-A5B1-4083C6BACA75}" srcId="{A3C6DEF1-987B-481C-805C-55E5EF2FC0AD}" destId="{1B19C019-1232-4111-99D7-4235B4F9A48C}" srcOrd="0" destOrd="0" parTransId="{FF3ED4A5-A48D-4D49-A097-5273BA7FBF7B}" sibTransId="{54275D0B-D119-49CF-ACA5-BBD5046F576C}"/>
    <dgm:cxn modelId="{3C1C5899-50A1-4733-9FF1-F342502C0E15}" srcId="{945155BC-AB4C-4FED-9CC1-ADD2EE8B2F15}" destId="{D668A883-1849-48FB-A5BB-B161F009C756}" srcOrd="0" destOrd="0" parTransId="{AD5737B4-CF3B-4425-A10E-5E8E1BA9DB27}" sibTransId="{9ACF199E-4252-4827-870B-C35C32EFD963}"/>
    <dgm:cxn modelId="{A36F8B9A-B6F3-4FB9-A29C-D29F801D5971}" type="presOf" srcId="{9DB4252C-DD36-44B7-8AE1-E2FF1EDB3AA5}" destId="{A016EEBF-8D0A-46D8-9387-568DCCB4CB67}" srcOrd="0" destOrd="0" presId="urn:microsoft.com/office/officeart/2005/8/layout/orgChart1"/>
    <dgm:cxn modelId="{3663DFA5-B44A-451B-B277-4C9561833C44}" type="presOf" srcId="{16D8FB7B-0E74-4583-8E8D-C8A7B8256016}" destId="{03D99DD1-E0E3-45F3-B1ED-152D18037C46}" srcOrd="1" destOrd="0" presId="urn:microsoft.com/office/officeart/2005/8/layout/orgChart1"/>
    <dgm:cxn modelId="{C48702A6-B0F1-4BFE-AFEA-F9BCB540D4B8}" srcId="{A3D3BCB1-5D68-466E-8B6A-74F8348162FE}" destId="{218CC411-E6FB-4D85-9930-F3B2A4100333}" srcOrd="0" destOrd="0" parTransId="{BD85BBBC-F1A8-44EB-86D7-DB33D8F0936B}" sibTransId="{BBB35FAF-5E3B-41AD-B8DE-65479E547B5A}"/>
    <dgm:cxn modelId="{385BA2A8-4CCF-45EC-9D36-D4DB50AC6997}" type="presOf" srcId="{143945EE-0E10-4887-8E78-0FFB52AC9219}" destId="{FF7CE598-E247-4E40-AF59-F3FAC58C05B1}" srcOrd="0" destOrd="0" presId="urn:microsoft.com/office/officeart/2005/8/layout/orgChart1"/>
    <dgm:cxn modelId="{FDDAE4A8-6943-4474-905C-888089B0812D}" type="presOf" srcId="{6472C694-44AA-42A8-AF59-1C0333EBF484}" destId="{97089A48-1631-4416-820F-C54F52E44ABF}" srcOrd="0" destOrd="0" presId="urn:microsoft.com/office/officeart/2005/8/layout/orgChart1"/>
    <dgm:cxn modelId="{0104E1AA-2BED-4549-8CE4-F9179680E70E}" type="presOf" srcId="{D668A883-1849-48FB-A5BB-B161F009C756}" destId="{229CB999-98D1-42CE-ABDD-6E6E238E22FA}" srcOrd="0" destOrd="0" presId="urn:microsoft.com/office/officeart/2005/8/layout/orgChart1"/>
    <dgm:cxn modelId="{00A0CDBA-2553-4FD9-BDCB-8574D39E65F2}" type="presOf" srcId="{4156A4B5-FC58-4131-8EEC-5E10D32D4F85}" destId="{8E3A7A47-E615-4B67-B038-92CC0F2452A5}" srcOrd="0" destOrd="0" presId="urn:microsoft.com/office/officeart/2005/8/layout/orgChart1"/>
    <dgm:cxn modelId="{0CAED4BC-9537-4D25-8485-F21FE7C825C0}" type="presOf" srcId="{23FC074B-89F8-4D23-A4B0-20ECC75804A4}" destId="{26900591-92B0-4369-B7A5-2B210EBF281E}" srcOrd="0" destOrd="0" presId="urn:microsoft.com/office/officeart/2005/8/layout/orgChart1"/>
    <dgm:cxn modelId="{2E7442BE-3799-4F22-9244-BB2D2F52D59C}" type="presOf" srcId="{AD5737B4-CF3B-4425-A10E-5E8E1BA9DB27}" destId="{8D5DE95F-C49C-4735-937A-5BEF39F44188}" srcOrd="0" destOrd="0" presId="urn:microsoft.com/office/officeart/2005/8/layout/orgChart1"/>
    <dgm:cxn modelId="{1EF0AEC2-D97B-48B2-AF82-EF83AAFC66EF}" type="presOf" srcId="{1B19C019-1232-4111-99D7-4235B4F9A48C}" destId="{26AD0670-1455-447B-96AA-E8206B5C598D}" srcOrd="0" destOrd="0" presId="urn:microsoft.com/office/officeart/2005/8/layout/orgChart1"/>
    <dgm:cxn modelId="{4DB01DC4-002E-4216-B08F-FA0E815C4631}" type="presOf" srcId="{1B19C019-1232-4111-99D7-4235B4F9A48C}" destId="{B4182A05-3632-4A8B-A331-ACBC21CC2084}" srcOrd="1" destOrd="0" presId="urn:microsoft.com/office/officeart/2005/8/layout/orgChart1"/>
    <dgm:cxn modelId="{948E1AC5-8E4C-4693-988B-A0C80B724052}" type="presOf" srcId="{04A2757C-7CDD-4419-A0B5-606E2C80BC6C}" destId="{04E9250B-58C1-4A0F-A348-1C9A4C6E42F7}" srcOrd="0" destOrd="0" presId="urn:microsoft.com/office/officeart/2005/8/layout/orgChart1"/>
    <dgm:cxn modelId="{923BFCC8-9C94-4925-B023-3E5E6F632642}" type="presOf" srcId="{945155BC-AB4C-4FED-9CC1-ADD2EE8B2F15}" destId="{A2A2A637-AB4C-4346-8E64-254D193EA301}" srcOrd="0" destOrd="0" presId="urn:microsoft.com/office/officeart/2005/8/layout/orgChart1"/>
    <dgm:cxn modelId="{914E6BCF-7F3C-4A49-9968-BCE905AE71A4}" srcId="{D668A883-1849-48FB-A5BB-B161F009C756}" destId="{80FE3116-C454-45B9-8487-F04622CB9AA9}" srcOrd="0" destOrd="0" parTransId="{23FC074B-89F8-4D23-A4B0-20ECC75804A4}" sibTransId="{C106D9F0-C9EC-4888-BF81-CBBAB3F3EEF9}"/>
    <dgm:cxn modelId="{404180D4-C22E-4A7B-8FB6-BDFE4C09E833}" type="presOf" srcId="{945155BC-AB4C-4FED-9CC1-ADD2EE8B2F15}" destId="{E448BAC9-E572-440B-A824-F9957F9644A2}" srcOrd="1" destOrd="0" presId="urn:microsoft.com/office/officeart/2005/8/layout/orgChart1"/>
    <dgm:cxn modelId="{36ADE8D4-87D6-4AED-9046-B10073715DC6}" type="presOf" srcId="{B05FDB5C-436A-4DAA-9085-98C630B48C78}" destId="{1DE9A32E-6449-40EF-BB5D-F2513DB8A0E3}" srcOrd="0" destOrd="0" presId="urn:microsoft.com/office/officeart/2005/8/layout/orgChart1"/>
    <dgm:cxn modelId="{807E74D6-ADA8-4ACC-8709-292565A9475A}" srcId="{1B19C019-1232-4111-99D7-4235B4F9A48C}" destId="{4A12E588-759C-477D-BA66-080824A3CFD2}" srcOrd="0" destOrd="0" parTransId="{504B8DBC-50A4-4E49-A0CB-7ABFA4C34A8F}" sibTransId="{1798D617-2570-4BA1-9EC4-AE0D7F458B31}"/>
    <dgm:cxn modelId="{23AA47DC-0133-4390-AAE3-B94184DA2190}" type="presOf" srcId="{16D8FB7B-0E74-4583-8E8D-C8A7B8256016}" destId="{8800F4A5-F195-481C-B2EE-D545FD21F69B}" srcOrd="0" destOrd="0" presId="urn:microsoft.com/office/officeart/2005/8/layout/orgChart1"/>
    <dgm:cxn modelId="{5C7B0FDD-D7B6-4126-9B52-2E2EAE034E9D}" type="presOf" srcId="{4A7A8AA0-FDEF-4142-BFB9-12946959C2B8}" destId="{3526A800-4E10-47F6-938C-FFE9173E7A17}" srcOrd="0" destOrd="0" presId="urn:microsoft.com/office/officeart/2005/8/layout/orgChart1"/>
    <dgm:cxn modelId="{A0E754DF-4BA2-402D-92E8-303A15031885}" type="presOf" srcId="{FF3ED4A5-A48D-4D49-A097-5273BA7FBF7B}" destId="{7862BCDD-31D5-41CB-95C6-20585C442ED2}" srcOrd="0" destOrd="0" presId="urn:microsoft.com/office/officeart/2005/8/layout/orgChart1"/>
    <dgm:cxn modelId="{D4EACBDF-4990-4F90-98BA-61B6CB397BC4}" type="presOf" srcId="{1C36F8C9-C717-40B4-9505-B1111BF20361}" destId="{3EAEF080-9C54-48D2-9B00-CE7EDDC90751}" srcOrd="0" destOrd="0" presId="urn:microsoft.com/office/officeart/2005/8/layout/orgChart1"/>
    <dgm:cxn modelId="{13E06AE0-A02D-4686-9890-0D3947464C84}" srcId="{B0442BC5-21E1-4651-84AD-4634BC2595C0}" destId="{945155BC-AB4C-4FED-9CC1-ADD2EE8B2F15}" srcOrd="1" destOrd="0" parTransId="{11248BE9-6EBD-4BF1-AF41-0516BF023469}" sibTransId="{8AB63A81-4AD7-4396-A1E4-3D31ACA0EF97}"/>
    <dgm:cxn modelId="{9F500AE7-E382-483C-B211-39EDB3BE8212}" srcId="{D668A883-1849-48FB-A5BB-B161F009C756}" destId="{16D8FB7B-0E74-4583-8E8D-C8A7B8256016}" srcOrd="1" destOrd="0" parTransId="{93E6A351-5379-4958-88E0-03516473114E}" sibTransId="{8638D51D-A8D3-4518-AD3B-315204B05337}"/>
    <dgm:cxn modelId="{3A33A5E8-9455-49C3-B898-B0C91E275E45}" srcId="{C5A73096-5CE4-4C11-99B5-34DC26D13E85}" destId="{B0442BC5-21E1-4651-84AD-4634BC2595C0}" srcOrd="0" destOrd="0" parTransId="{D8F153F2-2FE0-4D7F-A806-6D321F05EA79}" sibTransId="{4B8A9C26-DDFC-4986-8E45-5064E2AD8FE1}"/>
    <dgm:cxn modelId="{0BBD54EA-2085-4138-9FCD-EC71FFA179A8}" srcId="{A3D3BCB1-5D68-466E-8B6A-74F8348162FE}" destId="{4C7F6204-84F6-4764-8AFC-BC5D545335D7}" srcOrd="1" destOrd="0" parTransId="{B05FDB5C-436A-4DAA-9085-98C630B48C78}" sibTransId="{B3D9EACB-DEC9-4773-A67E-8FD5B4E37343}"/>
    <dgm:cxn modelId="{FE680EEC-D703-48A1-859D-E5E47587E802}" type="presOf" srcId="{E4797C18-BEF0-4DED-9EAB-685663F07709}" destId="{02D0DBD2-FAA9-4C3D-AFB1-ADBFAB74D734}" srcOrd="0" destOrd="0" presId="urn:microsoft.com/office/officeart/2005/8/layout/orgChart1"/>
    <dgm:cxn modelId="{A87533F3-4DBE-4C64-91B8-DBE95AAEE1D1}" type="presOf" srcId="{64057195-A195-41CD-91B6-B3B8DA068655}" destId="{32B758D9-E9B3-468A-97B0-33E2B9F3F17E}" srcOrd="0" destOrd="0" presId="urn:microsoft.com/office/officeart/2005/8/layout/orgChart1"/>
    <dgm:cxn modelId="{FB21E8F3-E2E2-4594-B299-8376CD8795C5}" srcId="{C474A23D-8B95-4A67-BD9B-C7810D434F2C}" destId="{A3D3BCB1-5D68-466E-8B6A-74F8348162FE}" srcOrd="0" destOrd="0" parTransId="{2BBFA47B-BFC6-4320-A972-EAE4AA1A9CBF}" sibTransId="{5B1A50DF-5080-44A8-84F7-6F9BA847F4BF}"/>
    <dgm:cxn modelId="{254695F8-21AD-481F-818E-B9D0BA952FA2}" srcId="{04A2757C-7CDD-4419-A0B5-606E2C80BC6C}" destId="{4156A4B5-FC58-4131-8EEC-5E10D32D4F85}" srcOrd="0" destOrd="0" parTransId="{E4797C18-BEF0-4DED-9EAB-685663F07709}" sibTransId="{057E3692-0F96-4146-BFBA-D0447883C2C3}"/>
    <dgm:cxn modelId="{B9FB36FA-20E3-4E4A-8F83-F5A5713699B9}" type="presOf" srcId="{80FE3116-C454-45B9-8487-F04622CB9AA9}" destId="{60CE3BBD-AD7F-4B63-8EBB-E7D8A11E39A5}" srcOrd="1" destOrd="0" presId="urn:microsoft.com/office/officeart/2005/8/layout/orgChart1"/>
    <dgm:cxn modelId="{95E6C7FF-870C-4A2E-8713-AAEBC445025E}" srcId="{B3ADB5EB-EEE9-4133-A3B9-1CD9CB04D7CB}" destId="{04A2757C-7CDD-4419-A0B5-606E2C80BC6C}" srcOrd="1" destOrd="0" parTransId="{389A1428-1FEA-412C-A7D1-EAB7356465ED}" sibTransId="{37D60A5C-DDA6-4147-932E-9C9FD0EBE00A}"/>
    <dgm:cxn modelId="{E7E0D585-537E-4E66-A10B-BE2520F101D6}" type="presParOf" srcId="{87BB46DA-A4A0-4E6F-B884-7C68480FDF09}" destId="{C42442F0-448F-42D5-9FF8-66128342D30C}" srcOrd="0" destOrd="0" presId="urn:microsoft.com/office/officeart/2005/8/layout/orgChart1"/>
    <dgm:cxn modelId="{67FE4E69-52F2-49D5-9F29-CF9A220D3662}" type="presParOf" srcId="{C42442F0-448F-42D5-9FF8-66128342D30C}" destId="{48040C01-0C39-4400-9033-F32224E3FEE1}" srcOrd="0" destOrd="0" presId="urn:microsoft.com/office/officeart/2005/8/layout/orgChart1"/>
    <dgm:cxn modelId="{944021EC-BCC7-42B3-977F-51A3D2684668}" type="presParOf" srcId="{48040C01-0C39-4400-9033-F32224E3FEE1}" destId="{0B665D13-5738-45A7-9CBF-5C6805F51107}" srcOrd="0" destOrd="0" presId="urn:microsoft.com/office/officeart/2005/8/layout/orgChart1"/>
    <dgm:cxn modelId="{84F90F54-17D1-449E-A05B-985A6C3D402B}" type="presParOf" srcId="{48040C01-0C39-4400-9033-F32224E3FEE1}" destId="{BF82422A-0C44-4C1D-9176-03D52DA65423}" srcOrd="1" destOrd="0" presId="urn:microsoft.com/office/officeart/2005/8/layout/orgChart1"/>
    <dgm:cxn modelId="{9479013D-27AD-4B7C-9864-AC6807935F06}" type="presParOf" srcId="{C42442F0-448F-42D5-9FF8-66128342D30C}" destId="{ACC68A1D-AF52-4A1D-BDCC-2922C159E257}" srcOrd="1" destOrd="0" presId="urn:microsoft.com/office/officeart/2005/8/layout/orgChart1"/>
    <dgm:cxn modelId="{B8A5042F-781A-42E6-8F8B-785D6A4F1B81}" type="presParOf" srcId="{ACC68A1D-AF52-4A1D-BDCC-2922C159E257}" destId="{32B758D9-E9B3-468A-97B0-33E2B9F3F17E}" srcOrd="0" destOrd="0" presId="urn:microsoft.com/office/officeart/2005/8/layout/orgChart1"/>
    <dgm:cxn modelId="{D3E3C5B9-79A3-4898-8679-DF0BF7711E32}" type="presParOf" srcId="{ACC68A1D-AF52-4A1D-BDCC-2922C159E257}" destId="{594420B0-FE5A-4D84-B770-72E4EEB73961}" srcOrd="1" destOrd="0" presId="urn:microsoft.com/office/officeart/2005/8/layout/orgChart1"/>
    <dgm:cxn modelId="{F61288E8-0161-46B3-B0E1-FD614D211A3E}" type="presParOf" srcId="{594420B0-FE5A-4D84-B770-72E4EEB73961}" destId="{13E2C174-6E7E-4882-8E63-466AA17193DA}" srcOrd="0" destOrd="0" presId="urn:microsoft.com/office/officeart/2005/8/layout/orgChart1"/>
    <dgm:cxn modelId="{DB71E8CB-2985-4EC8-8C39-21B57B974101}" type="presParOf" srcId="{13E2C174-6E7E-4882-8E63-466AA17193DA}" destId="{940BA347-616C-495C-8FD2-7309A069D795}" srcOrd="0" destOrd="0" presId="urn:microsoft.com/office/officeart/2005/8/layout/orgChart1"/>
    <dgm:cxn modelId="{FAE75C0B-028D-4216-AFC7-150BE6AD6EEB}" type="presParOf" srcId="{13E2C174-6E7E-4882-8E63-466AA17193DA}" destId="{66A0CBE4-71B3-4AA9-9FCB-2060EB674386}" srcOrd="1" destOrd="0" presId="urn:microsoft.com/office/officeart/2005/8/layout/orgChart1"/>
    <dgm:cxn modelId="{DEC6D52B-9C19-47DE-B3C8-065B4B90A765}" type="presParOf" srcId="{594420B0-FE5A-4D84-B770-72E4EEB73961}" destId="{4EC1FDE6-2485-48DE-BE35-7A52B781D781}" srcOrd="1" destOrd="0" presId="urn:microsoft.com/office/officeart/2005/8/layout/orgChart1"/>
    <dgm:cxn modelId="{C8CE7C6F-EE68-4211-8B75-DB3EB7CA57DE}" type="presParOf" srcId="{4EC1FDE6-2485-48DE-BE35-7A52B781D781}" destId="{8D2E6C3E-4090-46C0-B02B-B1AAFAD4C86A}" srcOrd="0" destOrd="0" presId="urn:microsoft.com/office/officeart/2005/8/layout/orgChart1"/>
    <dgm:cxn modelId="{09DBD479-C4F8-4C5F-80A0-A353C3C19262}" type="presParOf" srcId="{4EC1FDE6-2485-48DE-BE35-7A52B781D781}" destId="{6FFA66A2-2E58-4F9C-9F79-119456AC8CAD}" srcOrd="1" destOrd="0" presId="urn:microsoft.com/office/officeart/2005/8/layout/orgChart1"/>
    <dgm:cxn modelId="{8CAE5011-D772-4574-B016-DE0E92E9313B}" type="presParOf" srcId="{6FFA66A2-2E58-4F9C-9F79-119456AC8CAD}" destId="{CE8E9C38-A77A-451F-9D7A-0C81EBEFA9F8}" srcOrd="0" destOrd="0" presId="urn:microsoft.com/office/officeart/2005/8/layout/orgChart1"/>
    <dgm:cxn modelId="{783A354D-C425-46AB-9049-F489E72B9F77}" type="presParOf" srcId="{CE8E9C38-A77A-451F-9D7A-0C81EBEFA9F8}" destId="{A01DAD9F-8C0D-4A94-83DE-40F34E5E5604}" srcOrd="0" destOrd="0" presId="urn:microsoft.com/office/officeart/2005/8/layout/orgChart1"/>
    <dgm:cxn modelId="{77F19F2F-F523-4A3E-AE4D-97F5D3416A82}" type="presParOf" srcId="{CE8E9C38-A77A-451F-9D7A-0C81EBEFA9F8}" destId="{D5B244FD-EE65-4DEA-ADEB-88A6CEF71E4A}" srcOrd="1" destOrd="0" presId="urn:microsoft.com/office/officeart/2005/8/layout/orgChart1"/>
    <dgm:cxn modelId="{E62694E4-84CC-48EF-A880-D88ADC066CFF}" type="presParOf" srcId="{6FFA66A2-2E58-4F9C-9F79-119456AC8CAD}" destId="{BA72211D-E1B6-49BA-845F-952A406357CA}" srcOrd="1" destOrd="0" presId="urn:microsoft.com/office/officeart/2005/8/layout/orgChart1"/>
    <dgm:cxn modelId="{585DC2B6-EF9C-4BE7-B7C3-03BCA3FD7E57}" type="presParOf" srcId="{BA72211D-E1B6-49BA-845F-952A406357CA}" destId="{05820AAD-1FE7-4F30-90C2-F1B70EA6E0A3}" srcOrd="0" destOrd="0" presId="urn:microsoft.com/office/officeart/2005/8/layout/orgChart1"/>
    <dgm:cxn modelId="{C03A3806-8AEC-4A36-B209-6B663820A554}" type="presParOf" srcId="{BA72211D-E1B6-49BA-845F-952A406357CA}" destId="{77DF092E-63E8-41C8-AA73-2AC27E94FDD3}" srcOrd="1" destOrd="0" presId="urn:microsoft.com/office/officeart/2005/8/layout/orgChart1"/>
    <dgm:cxn modelId="{4B93BA6C-C878-46E3-95C2-86A6D9D92EE6}" type="presParOf" srcId="{77DF092E-63E8-41C8-AA73-2AC27E94FDD3}" destId="{E93C368B-0E58-40ED-904D-9ADB26AB0390}" srcOrd="0" destOrd="0" presId="urn:microsoft.com/office/officeart/2005/8/layout/orgChart1"/>
    <dgm:cxn modelId="{040D05C7-A0BF-4DAF-98D2-30D6157B6D4E}" type="presParOf" srcId="{E93C368B-0E58-40ED-904D-9ADB26AB0390}" destId="{ACC9FBA9-B4B0-4C61-8D77-3D4B004B168A}" srcOrd="0" destOrd="0" presId="urn:microsoft.com/office/officeart/2005/8/layout/orgChart1"/>
    <dgm:cxn modelId="{928299D1-F7E7-4F85-8C60-C533096F15FB}" type="presParOf" srcId="{E93C368B-0E58-40ED-904D-9ADB26AB0390}" destId="{9DBE174A-0B7E-4049-BB48-0307DE2DB0FB}" srcOrd="1" destOrd="0" presId="urn:microsoft.com/office/officeart/2005/8/layout/orgChart1"/>
    <dgm:cxn modelId="{98A9CC6C-3725-4EB7-B69F-51AE56800FC1}" type="presParOf" srcId="{77DF092E-63E8-41C8-AA73-2AC27E94FDD3}" destId="{12084EEE-CF77-4CB9-94DE-8C0D84B5CF87}" srcOrd="1" destOrd="0" presId="urn:microsoft.com/office/officeart/2005/8/layout/orgChart1"/>
    <dgm:cxn modelId="{32B9AAC8-BD39-484D-8FAC-5A3EB5DE0B45}" type="presParOf" srcId="{77DF092E-63E8-41C8-AA73-2AC27E94FDD3}" destId="{7C1A24D4-1073-48A1-8EDB-E7A79731437E}" srcOrd="2" destOrd="0" presId="urn:microsoft.com/office/officeart/2005/8/layout/orgChart1"/>
    <dgm:cxn modelId="{F3261E60-FAE8-4AF9-A2C9-00A16210BB19}" type="presParOf" srcId="{BA72211D-E1B6-49BA-845F-952A406357CA}" destId="{1DE9A32E-6449-40EF-BB5D-F2513DB8A0E3}" srcOrd="2" destOrd="0" presId="urn:microsoft.com/office/officeart/2005/8/layout/orgChart1"/>
    <dgm:cxn modelId="{9CB3C945-43B5-4AE3-99A5-8A5B4140F276}" type="presParOf" srcId="{BA72211D-E1B6-49BA-845F-952A406357CA}" destId="{7196E4BC-B173-49C6-97D8-85BD1921F527}" srcOrd="3" destOrd="0" presId="urn:microsoft.com/office/officeart/2005/8/layout/orgChart1"/>
    <dgm:cxn modelId="{6B3F05ED-0F94-4C87-8AF4-BB884ACEA5A8}" type="presParOf" srcId="{7196E4BC-B173-49C6-97D8-85BD1921F527}" destId="{74071806-1C1F-491F-A37D-4FA6230497C8}" srcOrd="0" destOrd="0" presId="urn:microsoft.com/office/officeart/2005/8/layout/orgChart1"/>
    <dgm:cxn modelId="{30080A76-2A03-4423-B329-B15B77808EAD}" type="presParOf" srcId="{74071806-1C1F-491F-A37D-4FA6230497C8}" destId="{11471D9A-65E4-430A-B05B-52554600BBCF}" srcOrd="0" destOrd="0" presId="urn:microsoft.com/office/officeart/2005/8/layout/orgChart1"/>
    <dgm:cxn modelId="{F76104F8-5B27-4B78-AB43-C7DDCBF090EC}" type="presParOf" srcId="{74071806-1C1F-491F-A37D-4FA6230497C8}" destId="{14C9F11C-2C87-4ECA-9796-4BD48FA9CFE1}" srcOrd="1" destOrd="0" presId="urn:microsoft.com/office/officeart/2005/8/layout/orgChart1"/>
    <dgm:cxn modelId="{8F8535E9-7DC9-425B-BC0D-6AEBE854E6DC}" type="presParOf" srcId="{7196E4BC-B173-49C6-97D8-85BD1921F527}" destId="{1053A49D-0E5D-411F-B9A2-A793FE44BE6D}" srcOrd="1" destOrd="0" presId="urn:microsoft.com/office/officeart/2005/8/layout/orgChart1"/>
    <dgm:cxn modelId="{C09E7CB0-D0FF-463D-BCEC-CAF0D8AEFB1F}" type="presParOf" srcId="{7196E4BC-B173-49C6-97D8-85BD1921F527}" destId="{9BCFBB56-55E9-4AFC-9842-40B747F8176F}" srcOrd="2" destOrd="0" presId="urn:microsoft.com/office/officeart/2005/8/layout/orgChart1"/>
    <dgm:cxn modelId="{D784C7FB-FA93-4EDC-894A-D20687E4BE28}" type="presParOf" srcId="{6FFA66A2-2E58-4F9C-9F79-119456AC8CAD}" destId="{26A764C8-E3BB-4615-BB62-7DED361A841B}" srcOrd="2" destOrd="0" presId="urn:microsoft.com/office/officeart/2005/8/layout/orgChart1"/>
    <dgm:cxn modelId="{CEFB1536-2436-4832-8B6C-18F14AC32764}" type="presParOf" srcId="{594420B0-FE5A-4D84-B770-72E4EEB73961}" destId="{769310B2-D8B1-437A-8EF1-63BA107BA109}" srcOrd="2" destOrd="0" presId="urn:microsoft.com/office/officeart/2005/8/layout/orgChart1"/>
    <dgm:cxn modelId="{86D0BC27-A80C-4CF4-A0D7-F2B187BD48D0}" type="presParOf" srcId="{ACC68A1D-AF52-4A1D-BDCC-2922C159E257}" destId="{1D6C8FC5-3C4E-45EF-B0B6-D1FA4DFB9911}" srcOrd="2" destOrd="0" presId="urn:microsoft.com/office/officeart/2005/8/layout/orgChart1"/>
    <dgm:cxn modelId="{78A56C27-F908-4DB9-88E8-94324DB012CB}" type="presParOf" srcId="{ACC68A1D-AF52-4A1D-BDCC-2922C159E257}" destId="{09A1F8DD-3EDA-4BA8-A36D-612FC5BB5C3E}" srcOrd="3" destOrd="0" presId="urn:microsoft.com/office/officeart/2005/8/layout/orgChart1"/>
    <dgm:cxn modelId="{D8380751-FF46-4A73-BD8C-D0BEDB1A3998}" type="presParOf" srcId="{09A1F8DD-3EDA-4BA8-A36D-612FC5BB5C3E}" destId="{A3A9FBA6-6AD3-4483-AC9F-2A4CBAE7128D}" srcOrd="0" destOrd="0" presId="urn:microsoft.com/office/officeart/2005/8/layout/orgChart1"/>
    <dgm:cxn modelId="{A5A0BA39-2DA3-4ECE-B85A-C8A218B1A203}" type="presParOf" srcId="{A3A9FBA6-6AD3-4483-AC9F-2A4CBAE7128D}" destId="{A2A2A637-AB4C-4346-8E64-254D193EA301}" srcOrd="0" destOrd="0" presId="urn:microsoft.com/office/officeart/2005/8/layout/orgChart1"/>
    <dgm:cxn modelId="{221A948B-9936-48E4-B0FA-1CFFCF5D6A1F}" type="presParOf" srcId="{A3A9FBA6-6AD3-4483-AC9F-2A4CBAE7128D}" destId="{E448BAC9-E572-440B-A824-F9957F9644A2}" srcOrd="1" destOrd="0" presId="urn:microsoft.com/office/officeart/2005/8/layout/orgChart1"/>
    <dgm:cxn modelId="{8F9878DD-DF30-4308-A0B2-5444F8040963}" type="presParOf" srcId="{09A1F8DD-3EDA-4BA8-A36D-612FC5BB5C3E}" destId="{CC5F27C2-B9AD-4F60-AEDA-B7CAA61BFC1D}" srcOrd="1" destOrd="0" presId="urn:microsoft.com/office/officeart/2005/8/layout/orgChart1"/>
    <dgm:cxn modelId="{07F92135-564A-4743-A825-EC12D9E42F6B}" type="presParOf" srcId="{CC5F27C2-B9AD-4F60-AEDA-B7CAA61BFC1D}" destId="{8D5DE95F-C49C-4735-937A-5BEF39F44188}" srcOrd="0" destOrd="0" presId="urn:microsoft.com/office/officeart/2005/8/layout/orgChart1"/>
    <dgm:cxn modelId="{DD7A11AD-A1D6-4007-92C6-D65BEB31389E}" type="presParOf" srcId="{CC5F27C2-B9AD-4F60-AEDA-B7CAA61BFC1D}" destId="{091E8D72-820E-46AB-98E9-E4CBAEDF115E}" srcOrd="1" destOrd="0" presId="urn:microsoft.com/office/officeart/2005/8/layout/orgChart1"/>
    <dgm:cxn modelId="{318ACC09-09FB-42D2-B717-2EC9097305B9}" type="presParOf" srcId="{091E8D72-820E-46AB-98E9-E4CBAEDF115E}" destId="{D39D51AE-836C-4245-8750-CF69614BA1DE}" srcOrd="0" destOrd="0" presId="urn:microsoft.com/office/officeart/2005/8/layout/orgChart1"/>
    <dgm:cxn modelId="{FC191B9B-5A38-4531-AF5E-AF21CF492BDA}" type="presParOf" srcId="{D39D51AE-836C-4245-8750-CF69614BA1DE}" destId="{229CB999-98D1-42CE-ABDD-6E6E238E22FA}" srcOrd="0" destOrd="0" presId="urn:microsoft.com/office/officeart/2005/8/layout/orgChart1"/>
    <dgm:cxn modelId="{54CDE049-5CAE-43C6-88D4-FBBDBD0FE367}" type="presParOf" srcId="{D39D51AE-836C-4245-8750-CF69614BA1DE}" destId="{CA87CD84-E587-49EB-9B42-29CB707AB08E}" srcOrd="1" destOrd="0" presId="urn:microsoft.com/office/officeart/2005/8/layout/orgChart1"/>
    <dgm:cxn modelId="{F3AB75F9-415E-4C1F-9652-EB2D88D8D6A5}" type="presParOf" srcId="{091E8D72-820E-46AB-98E9-E4CBAEDF115E}" destId="{296F8DF5-9181-4BAA-ACD8-E27288C44DA9}" srcOrd="1" destOrd="0" presId="urn:microsoft.com/office/officeart/2005/8/layout/orgChart1"/>
    <dgm:cxn modelId="{F5CBEC99-4944-4874-B1DE-F64966BAE11E}" type="presParOf" srcId="{296F8DF5-9181-4BAA-ACD8-E27288C44DA9}" destId="{26900591-92B0-4369-B7A5-2B210EBF281E}" srcOrd="0" destOrd="0" presId="urn:microsoft.com/office/officeart/2005/8/layout/orgChart1"/>
    <dgm:cxn modelId="{80952E72-C747-428F-9000-6E91FDB3FA78}" type="presParOf" srcId="{296F8DF5-9181-4BAA-ACD8-E27288C44DA9}" destId="{343FDD6D-6B6F-4A26-B4AC-2A8A8F7959F9}" srcOrd="1" destOrd="0" presId="urn:microsoft.com/office/officeart/2005/8/layout/orgChart1"/>
    <dgm:cxn modelId="{055FE5AF-E681-4576-AC72-5A69B644622F}" type="presParOf" srcId="{343FDD6D-6B6F-4A26-B4AC-2A8A8F7959F9}" destId="{D44246A3-1D05-4F26-AF4D-D154559C177D}" srcOrd="0" destOrd="0" presId="urn:microsoft.com/office/officeart/2005/8/layout/orgChart1"/>
    <dgm:cxn modelId="{07053F5F-6E79-4F4B-A141-CA76D465F11E}" type="presParOf" srcId="{D44246A3-1D05-4F26-AF4D-D154559C177D}" destId="{17D10E11-E47E-4322-9628-73BAEE6F977F}" srcOrd="0" destOrd="0" presId="urn:microsoft.com/office/officeart/2005/8/layout/orgChart1"/>
    <dgm:cxn modelId="{F6E78ACE-B191-4961-BCD2-A3BA8D9CADE4}" type="presParOf" srcId="{D44246A3-1D05-4F26-AF4D-D154559C177D}" destId="{60CE3BBD-AD7F-4B63-8EBB-E7D8A11E39A5}" srcOrd="1" destOrd="0" presId="urn:microsoft.com/office/officeart/2005/8/layout/orgChart1"/>
    <dgm:cxn modelId="{B3E2593C-7868-4F30-AA3C-5216F951D5E1}" type="presParOf" srcId="{343FDD6D-6B6F-4A26-B4AC-2A8A8F7959F9}" destId="{6C2A08E4-6080-4998-8764-31B95E5307A7}" srcOrd="1" destOrd="0" presId="urn:microsoft.com/office/officeart/2005/8/layout/orgChart1"/>
    <dgm:cxn modelId="{5CFE965C-6F19-4421-9D07-F176577244E7}" type="presParOf" srcId="{6C2A08E4-6080-4998-8764-31B95E5307A7}" destId="{63DE262D-3A33-4366-96FB-6CE277003BA5}" srcOrd="0" destOrd="0" presId="urn:microsoft.com/office/officeart/2005/8/layout/orgChart1"/>
    <dgm:cxn modelId="{FCD4BBBB-D4AB-40A2-91F5-320621562150}" type="presParOf" srcId="{6C2A08E4-6080-4998-8764-31B95E5307A7}" destId="{D0FCC37D-7F90-433C-B645-C09139401085}" srcOrd="1" destOrd="0" presId="urn:microsoft.com/office/officeart/2005/8/layout/orgChart1"/>
    <dgm:cxn modelId="{82636CF4-24CA-49D9-BE3E-689D806A3171}" type="presParOf" srcId="{D0FCC37D-7F90-433C-B645-C09139401085}" destId="{DFFADD64-DDA8-46F9-8667-93E6256F1F3C}" srcOrd="0" destOrd="0" presId="urn:microsoft.com/office/officeart/2005/8/layout/orgChart1"/>
    <dgm:cxn modelId="{D2398D43-BD2A-4BD0-ADD6-DF848E772F74}" type="presParOf" srcId="{DFFADD64-DDA8-46F9-8667-93E6256F1F3C}" destId="{0ECFB628-2F84-4A4F-9853-139C995BCF3A}" srcOrd="0" destOrd="0" presId="urn:microsoft.com/office/officeart/2005/8/layout/orgChart1"/>
    <dgm:cxn modelId="{4931785B-CFA6-4595-A010-00D98B23F022}" type="presParOf" srcId="{DFFADD64-DDA8-46F9-8667-93E6256F1F3C}" destId="{B217067B-31F0-4229-978A-E4FF35CBE252}" srcOrd="1" destOrd="0" presId="urn:microsoft.com/office/officeart/2005/8/layout/orgChart1"/>
    <dgm:cxn modelId="{F21DA7EE-39A1-4F57-8468-26D8BE58C766}" type="presParOf" srcId="{D0FCC37D-7F90-433C-B645-C09139401085}" destId="{1DC5D2B9-541C-40D1-88D0-F1D6A1F2052F}" srcOrd="1" destOrd="0" presId="urn:microsoft.com/office/officeart/2005/8/layout/orgChart1"/>
    <dgm:cxn modelId="{6ADF70FA-424B-458D-B335-B03F63E5C07D}" type="presParOf" srcId="{1DC5D2B9-541C-40D1-88D0-F1D6A1F2052F}" destId="{7862BCDD-31D5-41CB-95C6-20585C442ED2}" srcOrd="0" destOrd="0" presId="urn:microsoft.com/office/officeart/2005/8/layout/orgChart1"/>
    <dgm:cxn modelId="{EA9591E8-FAA8-40FA-8EDB-8498C7DA9FFD}" type="presParOf" srcId="{1DC5D2B9-541C-40D1-88D0-F1D6A1F2052F}" destId="{707B588A-EF0D-4F5A-A8D5-D152F0581329}" srcOrd="1" destOrd="0" presId="urn:microsoft.com/office/officeart/2005/8/layout/orgChart1"/>
    <dgm:cxn modelId="{9D017598-6DC2-433F-8473-E084F22BB3FF}" type="presParOf" srcId="{707B588A-EF0D-4F5A-A8D5-D152F0581329}" destId="{7760C963-1FF6-49C6-B043-2FB3FBAD5027}" srcOrd="0" destOrd="0" presId="urn:microsoft.com/office/officeart/2005/8/layout/orgChart1"/>
    <dgm:cxn modelId="{CF4CBD40-A395-477D-919C-EA96A2C83A1F}" type="presParOf" srcId="{7760C963-1FF6-49C6-B043-2FB3FBAD5027}" destId="{26AD0670-1455-447B-96AA-E8206B5C598D}" srcOrd="0" destOrd="0" presId="urn:microsoft.com/office/officeart/2005/8/layout/orgChart1"/>
    <dgm:cxn modelId="{2CB27A7B-0188-4D14-8C20-1D321585CE38}" type="presParOf" srcId="{7760C963-1FF6-49C6-B043-2FB3FBAD5027}" destId="{B4182A05-3632-4A8B-A331-ACBC21CC2084}" srcOrd="1" destOrd="0" presId="urn:microsoft.com/office/officeart/2005/8/layout/orgChart1"/>
    <dgm:cxn modelId="{DB8821DB-5C56-4DFD-B2B9-BE201EFA9017}" type="presParOf" srcId="{707B588A-EF0D-4F5A-A8D5-D152F0581329}" destId="{4FD13735-53EF-4BE9-937B-B8F2BED00636}" srcOrd="1" destOrd="0" presId="urn:microsoft.com/office/officeart/2005/8/layout/orgChart1"/>
    <dgm:cxn modelId="{4C81F989-B375-4D7B-9A65-D409D1E9B2C7}" type="presParOf" srcId="{4FD13735-53EF-4BE9-937B-B8F2BED00636}" destId="{EF7B3E56-71DA-46AA-BC47-2A8ECE41F43F}" srcOrd="0" destOrd="0" presId="urn:microsoft.com/office/officeart/2005/8/layout/orgChart1"/>
    <dgm:cxn modelId="{A5F8F816-E69A-430F-B288-D9781C5F4CEA}" type="presParOf" srcId="{4FD13735-53EF-4BE9-937B-B8F2BED00636}" destId="{71576FAB-EAEC-4DEB-A9C4-8E967C34B944}" srcOrd="1" destOrd="0" presId="urn:microsoft.com/office/officeart/2005/8/layout/orgChart1"/>
    <dgm:cxn modelId="{555E56AC-E0D3-42E1-B448-81988965E830}" type="presParOf" srcId="{71576FAB-EAEC-4DEB-A9C4-8E967C34B944}" destId="{22FD66C9-73CA-4B94-8514-8C66C5AAABDB}" srcOrd="0" destOrd="0" presId="urn:microsoft.com/office/officeart/2005/8/layout/orgChart1"/>
    <dgm:cxn modelId="{E1FF1406-C29F-4FC1-A94C-46AD50DAC44E}" type="presParOf" srcId="{22FD66C9-73CA-4B94-8514-8C66C5AAABDB}" destId="{CCF1006F-94E8-4EE7-BB93-90BB39550831}" srcOrd="0" destOrd="0" presId="urn:microsoft.com/office/officeart/2005/8/layout/orgChart1"/>
    <dgm:cxn modelId="{C68C4529-8F0E-4189-A345-7BC05D7D181F}" type="presParOf" srcId="{22FD66C9-73CA-4B94-8514-8C66C5AAABDB}" destId="{6994C373-C574-443D-85C9-6CF9C127C05A}" srcOrd="1" destOrd="0" presId="urn:microsoft.com/office/officeart/2005/8/layout/orgChart1"/>
    <dgm:cxn modelId="{9B29268D-8A4B-4F2A-9AF4-966EE926752E}" type="presParOf" srcId="{71576FAB-EAEC-4DEB-A9C4-8E967C34B944}" destId="{2E5AF239-FB34-4F79-BA3B-9A814B833C8C}" srcOrd="1" destOrd="0" presId="urn:microsoft.com/office/officeart/2005/8/layout/orgChart1"/>
    <dgm:cxn modelId="{F7C8AD3D-BCB1-435B-B8DB-6CDE5CEC0D52}" type="presParOf" srcId="{71576FAB-EAEC-4DEB-A9C4-8E967C34B944}" destId="{49575127-EB22-4FA5-AEAD-13A58266A292}" srcOrd="2" destOrd="0" presId="urn:microsoft.com/office/officeart/2005/8/layout/orgChart1"/>
    <dgm:cxn modelId="{81FF74A5-5A15-4653-90D8-4658E67C1858}" type="presParOf" srcId="{707B588A-EF0D-4F5A-A8D5-D152F0581329}" destId="{CB25119C-D2F0-44DD-81AE-B2CD469D116E}" srcOrd="2" destOrd="0" presId="urn:microsoft.com/office/officeart/2005/8/layout/orgChart1"/>
    <dgm:cxn modelId="{3D2EB803-780D-460D-AEDD-4937647536B5}" type="presParOf" srcId="{1DC5D2B9-541C-40D1-88D0-F1D6A1F2052F}" destId="{28583E30-2AAE-4A34-9CE3-E1EA79FF0F6C}" srcOrd="2" destOrd="0" presId="urn:microsoft.com/office/officeart/2005/8/layout/orgChart1"/>
    <dgm:cxn modelId="{722AD804-013B-452F-8E66-08CBA762B43C}" type="presParOf" srcId="{1DC5D2B9-541C-40D1-88D0-F1D6A1F2052F}" destId="{E78A1F36-622C-4314-94A5-A393AEDEE558}" srcOrd="3" destOrd="0" presId="urn:microsoft.com/office/officeart/2005/8/layout/orgChart1"/>
    <dgm:cxn modelId="{E7E9089E-F212-466C-B082-5A3FB6DD48C4}" type="presParOf" srcId="{E78A1F36-622C-4314-94A5-A393AEDEE558}" destId="{C1317794-C484-41FD-BB90-7B521F43CB51}" srcOrd="0" destOrd="0" presId="urn:microsoft.com/office/officeart/2005/8/layout/orgChart1"/>
    <dgm:cxn modelId="{1872A3C9-D61E-499A-BB94-55FF3D1A1569}" type="presParOf" srcId="{C1317794-C484-41FD-BB90-7B521F43CB51}" destId="{97089A48-1631-4416-820F-C54F52E44ABF}" srcOrd="0" destOrd="0" presId="urn:microsoft.com/office/officeart/2005/8/layout/orgChart1"/>
    <dgm:cxn modelId="{8B38D739-FFBF-42E9-944D-F79373B04855}" type="presParOf" srcId="{C1317794-C484-41FD-BB90-7B521F43CB51}" destId="{4DB9CF31-0969-4EC6-B46F-9AF32BDE7CE2}" srcOrd="1" destOrd="0" presId="urn:microsoft.com/office/officeart/2005/8/layout/orgChart1"/>
    <dgm:cxn modelId="{20949EE1-8205-4AE3-A2E3-A7BAD4C12CE0}" type="presParOf" srcId="{E78A1F36-622C-4314-94A5-A393AEDEE558}" destId="{C0451CED-EA6B-4027-9450-78B5C615144B}" srcOrd="1" destOrd="0" presId="urn:microsoft.com/office/officeart/2005/8/layout/orgChart1"/>
    <dgm:cxn modelId="{081831D8-8652-40C8-B47A-27A6DD54F6D5}" type="presParOf" srcId="{C0451CED-EA6B-4027-9450-78B5C615144B}" destId="{3CF539B8-DB61-496F-8CA9-0759BFF7A5C9}" srcOrd="0" destOrd="0" presId="urn:microsoft.com/office/officeart/2005/8/layout/orgChart1"/>
    <dgm:cxn modelId="{1C654F71-1EF8-450D-BE08-29504CCE6FE0}" type="presParOf" srcId="{C0451CED-EA6B-4027-9450-78B5C615144B}" destId="{A2AC7641-ADF2-45C5-9B55-0CED48383D3D}" srcOrd="1" destOrd="0" presId="urn:microsoft.com/office/officeart/2005/8/layout/orgChart1"/>
    <dgm:cxn modelId="{F43EE780-FB95-4B2B-902D-883329F3E7C3}" type="presParOf" srcId="{A2AC7641-ADF2-45C5-9B55-0CED48383D3D}" destId="{6951C7B6-1F5F-477B-AE60-FE25F4CDDA26}" srcOrd="0" destOrd="0" presId="urn:microsoft.com/office/officeart/2005/8/layout/orgChart1"/>
    <dgm:cxn modelId="{7208E0E6-7731-4D18-9A8C-91AF2E2C1CA6}" type="presParOf" srcId="{6951C7B6-1F5F-477B-AE60-FE25F4CDDA26}" destId="{94EDDBC7-C13E-492F-87D5-2E7C499AD43D}" srcOrd="0" destOrd="0" presId="urn:microsoft.com/office/officeart/2005/8/layout/orgChart1"/>
    <dgm:cxn modelId="{E8E5B754-20A5-4147-9F26-79CDC5199770}" type="presParOf" srcId="{6951C7B6-1F5F-477B-AE60-FE25F4CDDA26}" destId="{58E2523E-6EFF-4B10-BC03-8614FCAB6200}" srcOrd="1" destOrd="0" presId="urn:microsoft.com/office/officeart/2005/8/layout/orgChart1"/>
    <dgm:cxn modelId="{EE9FA7C0-5827-49EE-9C3D-5FFB6878A4F6}" type="presParOf" srcId="{A2AC7641-ADF2-45C5-9B55-0CED48383D3D}" destId="{115F3F1B-546B-4459-B52C-72DF22275F89}" srcOrd="1" destOrd="0" presId="urn:microsoft.com/office/officeart/2005/8/layout/orgChart1"/>
    <dgm:cxn modelId="{7AF07CC1-094F-400A-BEF2-27618A263144}" type="presParOf" srcId="{A2AC7641-ADF2-45C5-9B55-0CED48383D3D}" destId="{EEDAB84D-C6E4-4212-9ABD-9DE9FD3C7079}" srcOrd="2" destOrd="0" presId="urn:microsoft.com/office/officeart/2005/8/layout/orgChart1"/>
    <dgm:cxn modelId="{95EA3FFF-9C7A-4F74-9F0C-10A4CC646D6A}" type="presParOf" srcId="{E78A1F36-622C-4314-94A5-A393AEDEE558}" destId="{B4590900-53D6-489D-94EC-DC29152D0846}" srcOrd="2" destOrd="0" presId="urn:microsoft.com/office/officeart/2005/8/layout/orgChart1"/>
    <dgm:cxn modelId="{2D96B8FD-A0A0-42D9-A26A-27DBDD96809B}" type="presParOf" srcId="{D0FCC37D-7F90-433C-B645-C09139401085}" destId="{4CF5B6D2-F50D-40B4-8181-BA9CDC23E4D7}" srcOrd="2" destOrd="0" presId="urn:microsoft.com/office/officeart/2005/8/layout/orgChart1"/>
    <dgm:cxn modelId="{6714A3FD-8691-4FBD-81C6-B07353A13FC5}" type="presParOf" srcId="{343FDD6D-6B6F-4A26-B4AC-2A8A8F7959F9}" destId="{E697FFBA-AADD-4F20-B5C9-2E1865CC4157}" srcOrd="2" destOrd="0" presId="urn:microsoft.com/office/officeart/2005/8/layout/orgChart1"/>
    <dgm:cxn modelId="{31A9B19C-FA1C-4692-B11A-67AB15F885D6}" type="presParOf" srcId="{296F8DF5-9181-4BAA-ACD8-E27288C44DA9}" destId="{3C89B663-EB50-46D3-BCDB-EEF88A462161}" srcOrd="2" destOrd="0" presId="urn:microsoft.com/office/officeart/2005/8/layout/orgChart1"/>
    <dgm:cxn modelId="{12148146-5CB4-48BD-BF34-7314131DB17E}" type="presParOf" srcId="{296F8DF5-9181-4BAA-ACD8-E27288C44DA9}" destId="{AD593DBD-E5D6-4A2C-A718-28CEED1B7A02}" srcOrd="3" destOrd="0" presId="urn:microsoft.com/office/officeart/2005/8/layout/orgChart1"/>
    <dgm:cxn modelId="{8300398D-AC7E-4D85-895F-BF69B02E9475}" type="presParOf" srcId="{AD593DBD-E5D6-4A2C-A718-28CEED1B7A02}" destId="{948764BF-7301-4C83-9A0D-D551950D7EED}" srcOrd="0" destOrd="0" presId="urn:microsoft.com/office/officeart/2005/8/layout/orgChart1"/>
    <dgm:cxn modelId="{20FCDE84-1F4A-498F-A68E-3178F1B55470}" type="presParOf" srcId="{948764BF-7301-4C83-9A0D-D551950D7EED}" destId="{8800F4A5-F195-481C-B2EE-D545FD21F69B}" srcOrd="0" destOrd="0" presId="urn:microsoft.com/office/officeart/2005/8/layout/orgChart1"/>
    <dgm:cxn modelId="{EA2F3C98-0F97-4728-9950-1F1EDB71F381}" type="presParOf" srcId="{948764BF-7301-4C83-9A0D-D551950D7EED}" destId="{03D99DD1-E0E3-45F3-B1ED-152D18037C46}" srcOrd="1" destOrd="0" presId="urn:microsoft.com/office/officeart/2005/8/layout/orgChart1"/>
    <dgm:cxn modelId="{F40740D9-0F2B-4582-8670-FB81A7840B80}" type="presParOf" srcId="{AD593DBD-E5D6-4A2C-A718-28CEED1B7A02}" destId="{77F9012F-0062-4E6E-B46C-E8238A244F23}" srcOrd="1" destOrd="0" presId="urn:microsoft.com/office/officeart/2005/8/layout/orgChart1"/>
    <dgm:cxn modelId="{5C430D74-284A-44B1-BD3B-2ACF1512FE7C}" type="presParOf" srcId="{77F9012F-0062-4E6E-B46C-E8238A244F23}" destId="{3EAEF080-9C54-48D2-9B00-CE7EDDC90751}" srcOrd="0" destOrd="0" presId="urn:microsoft.com/office/officeart/2005/8/layout/orgChart1"/>
    <dgm:cxn modelId="{2492A994-F41F-4C65-B264-BF268AC88739}" type="presParOf" srcId="{77F9012F-0062-4E6E-B46C-E8238A244F23}" destId="{79939453-718B-4A37-A4A1-AA387DC5A0C7}" srcOrd="1" destOrd="0" presId="urn:microsoft.com/office/officeart/2005/8/layout/orgChart1"/>
    <dgm:cxn modelId="{5DE7C011-92C0-47F2-B664-98519766EE1A}" type="presParOf" srcId="{79939453-718B-4A37-A4A1-AA387DC5A0C7}" destId="{0665A31D-3B87-4C92-818C-3D49379EE116}" srcOrd="0" destOrd="0" presId="urn:microsoft.com/office/officeart/2005/8/layout/orgChart1"/>
    <dgm:cxn modelId="{184E335C-E7B2-471B-BD01-57FEFED40291}" type="presParOf" srcId="{0665A31D-3B87-4C92-818C-3D49379EE116}" destId="{94C7ACE9-75CD-4112-AF4D-B17F6152B97B}" srcOrd="0" destOrd="0" presId="urn:microsoft.com/office/officeart/2005/8/layout/orgChart1"/>
    <dgm:cxn modelId="{D38B705D-75CF-42F3-A16F-FDE91319A646}" type="presParOf" srcId="{0665A31D-3B87-4C92-818C-3D49379EE116}" destId="{F049F2CC-97FE-4706-8A8B-6972AFE4C93A}" srcOrd="1" destOrd="0" presId="urn:microsoft.com/office/officeart/2005/8/layout/orgChart1"/>
    <dgm:cxn modelId="{CFBCC153-E888-436B-AD69-7ADF7696ABED}" type="presParOf" srcId="{79939453-718B-4A37-A4A1-AA387DC5A0C7}" destId="{F674B68C-9081-4ABD-99DA-6402BCC7FD60}" srcOrd="1" destOrd="0" presId="urn:microsoft.com/office/officeart/2005/8/layout/orgChart1"/>
    <dgm:cxn modelId="{F6DAE5CA-A1A5-4BA1-A99B-EE3BF861133D}" type="presParOf" srcId="{F674B68C-9081-4ABD-99DA-6402BCC7FD60}" destId="{3526A800-4E10-47F6-938C-FFE9173E7A17}" srcOrd="0" destOrd="0" presId="urn:microsoft.com/office/officeart/2005/8/layout/orgChart1"/>
    <dgm:cxn modelId="{23CD5447-5B98-4024-8E9D-CE6B4B78616C}" type="presParOf" srcId="{F674B68C-9081-4ABD-99DA-6402BCC7FD60}" destId="{47E8B3D9-B574-4020-9F8A-FAAAADB8BE22}" srcOrd="1" destOrd="0" presId="urn:microsoft.com/office/officeart/2005/8/layout/orgChart1"/>
    <dgm:cxn modelId="{87C3EE3E-C59F-4D60-86F9-4B6C7149B980}" type="presParOf" srcId="{47E8B3D9-B574-4020-9F8A-FAAAADB8BE22}" destId="{4FCFAFF7-3E97-4A86-A69C-8CF8E469E78E}" srcOrd="0" destOrd="0" presId="urn:microsoft.com/office/officeart/2005/8/layout/orgChart1"/>
    <dgm:cxn modelId="{EA3D4FDF-71DF-49B5-A2BE-DF5D99A63F63}" type="presParOf" srcId="{4FCFAFF7-3E97-4A86-A69C-8CF8E469E78E}" destId="{1D852058-9043-428D-8524-DDA1DF0F20B0}" srcOrd="0" destOrd="0" presId="urn:microsoft.com/office/officeart/2005/8/layout/orgChart1"/>
    <dgm:cxn modelId="{4D5F9658-8EA6-4B6A-A644-3143F707CB8F}" type="presParOf" srcId="{4FCFAFF7-3E97-4A86-A69C-8CF8E469E78E}" destId="{DF24596E-A481-45B8-84FC-00DA386F36D5}" srcOrd="1" destOrd="0" presId="urn:microsoft.com/office/officeart/2005/8/layout/orgChart1"/>
    <dgm:cxn modelId="{8B13FC1D-F29B-4A47-9665-8FF6463AD349}" type="presParOf" srcId="{47E8B3D9-B574-4020-9F8A-FAAAADB8BE22}" destId="{F5F67EDF-0CA3-4FBF-94E7-7111EAAFAD54}" srcOrd="1" destOrd="0" presId="urn:microsoft.com/office/officeart/2005/8/layout/orgChart1"/>
    <dgm:cxn modelId="{40EB45F2-D369-4DB5-AAE4-4AF5A71BAB43}" type="presParOf" srcId="{F5F67EDF-0CA3-4FBF-94E7-7111EAAFAD54}" destId="{FF7CE598-E247-4E40-AF59-F3FAC58C05B1}" srcOrd="0" destOrd="0" presId="urn:microsoft.com/office/officeart/2005/8/layout/orgChart1"/>
    <dgm:cxn modelId="{A8A49B26-0EDA-4A1C-8D9F-D2D28E168B46}" type="presParOf" srcId="{F5F67EDF-0CA3-4FBF-94E7-7111EAAFAD54}" destId="{4D7965B0-D1E7-4F8A-97FB-9D7D8DB2636D}" srcOrd="1" destOrd="0" presId="urn:microsoft.com/office/officeart/2005/8/layout/orgChart1"/>
    <dgm:cxn modelId="{97E79676-5CF7-4320-98BA-ABDF3A958F0C}" type="presParOf" srcId="{4D7965B0-D1E7-4F8A-97FB-9D7D8DB2636D}" destId="{C8829697-A394-457F-8B25-12F3780CE330}" srcOrd="0" destOrd="0" presId="urn:microsoft.com/office/officeart/2005/8/layout/orgChart1"/>
    <dgm:cxn modelId="{D6BB9CD3-1F9B-440E-9A79-4D750F20956B}" type="presParOf" srcId="{C8829697-A394-457F-8B25-12F3780CE330}" destId="{A016EEBF-8D0A-46D8-9387-568DCCB4CB67}" srcOrd="0" destOrd="0" presId="urn:microsoft.com/office/officeart/2005/8/layout/orgChart1"/>
    <dgm:cxn modelId="{30A44680-AD9F-4130-890E-CD75C09DB666}" type="presParOf" srcId="{C8829697-A394-457F-8B25-12F3780CE330}" destId="{466FC4A8-0EA3-4216-A657-DC05A9A533E6}" srcOrd="1" destOrd="0" presId="urn:microsoft.com/office/officeart/2005/8/layout/orgChart1"/>
    <dgm:cxn modelId="{CA209C7C-E847-44B9-97ED-E05F90DF192C}" type="presParOf" srcId="{4D7965B0-D1E7-4F8A-97FB-9D7D8DB2636D}" destId="{7AD015EF-E29F-46C8-A38D-7F27ABB0AB41}" srcOrd="1" destOrd="0" presId="urn:microsoft.com/office/officeart/2005/8/layout/orgChart1"/>
    <dgm:cxn modelId="{36090EF7-1ABA-44D5-8A7A-706B123427D7}" type="presParOf" srcId="{4D7965B0-D1E7-4F8A-97FB-9D7D8DB2636D}" destId="{7375FECD-5566-4CB6-BDFC-F68E4628F4D3}" srcOrd="2" destOrd="0" presId="urn:microsoft.com/office/officeart/2005/8/layout/orgChart1"/>
    <dgm:cxn modelId="{59BDB5C4-650D-4870-90AD-328A2A0C4B97}" type="presParOf" srcId="{47E8B3D9-B574-4020-9F8A-FAAAADB8BE22}" destId="{68CF9833-2806-448A-8C74-1AB8C174EC8C}" srcOrd="2" destOrd="0" presId="urn:microsoft.com/office/officeart/2005/8/layout/orgChart1"/>
    <dgm:cxn modelId="{77E3D0CC-A6D4-4CBE-B4E8-39B6568E8EE0}" type="presParOf" srcId="{F674B68C-9081-4ABD-99DA-6402BCC7FD60}" destId="{51B151F3-E51C-4B66-BCCF-54619901FD3F}" srcOrd="2" destOrd="0" presId="urn:microsoft.com/office/officeart/2005/8/layout/orgChart1"/>
    <dgm:cxn modelId="{4DED3421-A83D-4257-90FE-E3453E91CD31}" type="presParOf" srcId="{F674B68C-9081-4ABD-99DA-6402BCC7FD60}" destId="{E3AECAE3-9262-4E38-8365-DE3294808DA9}" srcOrd="3" destOrd="0" presId="urn:microsoft.com/office/officeart/2005/8/layout/orgChart1"/>
    <dgm:cxn modelId="{EA7FEA7B-56F9-4DCB-A4B7-3191A7966ACC}" type="presParOf" srcId="{E3AECAE3-9262-4E38-8365-DE3294808DA9}" destId="{BD99B1B5-5F26-42E5-A2C0-4AC9966EDBD9}" srcOrd="0" destOrd="0" presId="urn:microsoft.com/office/officeart/2005/8/layout/orgChart1"/>
    <dgm:cxn modelId="{3DA65B10-7B81-45B9-97FC-9E90E8FBD6C4}" type="presParOf" srcId="{BD99B1B5-5F26-42E5-A2C0-4AC9966EDBD9}" destId="{04E9250B-58C1-4A0F-A348-1C9A4C6E42F7}" srcOrd="0" destOrd="0" presId="urn:microsoft.com/office/officeart/2005/8/layout/orgChart1"/>
    <dgm:cxn modelId="{046FABBA-F8C3-4ECE-BC01-CB3312507B93}" type="presParOf" srcId="{BD99B1B5-5F26-42E5-A2C0-4AC9966EDBD9}" destId="{869382F3-6D2D-4A6F-A7A6-D7274044234C}" srcOrd="1" destOrd="0" presId="urn:microsoft.com/office/officeart/2005/8/layout/orgChart1"/>
    <dgm:cxn modelId="{9A1D3BBF-5823-4011-B1C2-CDAC400B91CC}" type="presParOf" srcId="{E3AECAE3-9262-4E38-8365-DE3294808DA9}" destId="{18D71780-500C-48BF-8D08-E6EF806A47E3}" srcOrd="1" destOrd="0" presId="urn:microsoft.com/office/officeart/2005/8/layout/orgChart1"/>
    <dgm:cxn modelId="{70F12AAB-EE42-437F-A9AE-459F90DE80BF}" type="presParOf" srcId="{18D71780-500C-48BF-8D08-E6EF806A47E3}" destId="{02D0DBD2-FAA9-4C3D-AFB1-ADBFAB74D734}" srcOrd="0" destOrd="0" presId="urn:microsoft.com/office/officeart/2005/8/layout/orgChart1"/>
    <dgm:cxn modelId="{2766FC0E-4482-4370-B624-CE985C5E63D2}" type="presParOf" srcId="{18D71780-500C-48BF-8D08-E6EF806A47E3}" destId="{6B0A6DC5-FF2C-4CA2-8B26-385623A1144E}" srcOrd="1" destOrd="0" presId="urn:microsoft.com/office/officeart/2005/8/layout/orgChart1"/>
    <dgm:cxn modelId="{EEC6E691-4F46-4C3E-82DF-2906A479FCDA}" type="presParOf" srcId="{6B0A6DC5-FF2C-4CA2-8B26-385623A1144E}" destId="{A9213080-0230-42CB-A750-83899DEFEB12}" srcOrd="0" destOrd="0" presId="urn:microsoft.com/office/officeart/2005/8/layout/orgChart1"/>
    <dgm:cxn modelId="{6A105B2A-75B4-4127-BDE3-52FD73367C79}" type="presParOf" srcId="{A9213080-0230-42CB-A750-83899DEFEB12}" destId="{8E3A7A47-E615-4B67-B038-92CC0F2452A5}" srcOrd="0" destOrd="0" presId="urn:microsoft.com/office/officeart/2005/8/layout/orgChart1"/>
    <dgm:cxn modelId="{CFEA2EC0-A5B1-4E18-A89B-C56C5A66B072}" type="presParOf" srcId="{A9213080-0230-42CB-A750-83899DEFEB12}" destId="{A2D36FBB-AEAA-4F01-A5B7-B82628448AB6}" srcOrd="1" destOrd="0" presId="urn:microsoft.com/office/officeart/2005/8/layout/orgChart1"/>
    <dgm:cxn modelId="{8E55DADE-B8AE-4C67-83E4-90F258F3B4E0}" type="presParOf" srcId="{6B0A6DC5-FF2C-4CA2-8B26-385623A1144E}" destId="{5B92C52B-F9FA-473B-83C7-6A5FB03B80E6}" srcOrd="1" destOrd="0" presId="urn:microsoft.com/office/officeart/2005/8/layout/orgChart1"/>
    <dgm:cxn modelId="{B03C5D99-50A7-4804-B50B-59AD3FB52589}" type="presParOf" srcId="{6B0A6DC5-FF2C-4CA2-8B26-385623A1144E}" destId="{1EE6B401-231D-4956-8400-D8CFA669D480}" srcOrd="2" destOrd="0" presId="urn:microsoft.com/office/officeart/2005/8/layout/orgChart1"/>
    <dgm:cxn modelId="{367DB625-FAF1-4AE0-8239-A9ABCEC3153D}" type="presParOf" srcId="{E3AECAE3-9262-4E38-8365-DE3294808DA9}" destId="{F1A821E4-19FA-4235-9AB1-9EF4D852B04A}" srcOrd="2" destOrd="0" presId="urn:microsoft.com/office/officeart/2005/8/layout/orgChart1"/>
    <dgm:cxn modelId="{61A05BCD-36DB-44A9-ACA8-53834CB4369B}" type="presParOf" srcId="{79939453-718B-4A37-A4A1-AA387DC5A0C7}" destId="{966E7D93-DB2A-417C-AD5A-846AE5F2DC8F}" srcOrd="2" destOrd="0" presId="urn:microsoft.com/office/officeart/2005/8/layout/orgChart1"/>
    <dgm:cxn modelId="{1A109073-FEA2-47DD-BAE2-1D0D29ED4305}" type="presParOf" srcId="{AD593DBD-E5D6-4A2C-A718-28CEED1B7A02}" destId="{95CB0EBB-340D-4F15-891C-38E130E8779F}" srcOrd="2" destOrd="0" presId="urn:microsoft.com/office/officeart/2005/8/layout/orgChart1"/>
    <dgm:cxn modelId="{FD8E4006-9591-42F7-8348-5DDAA17562F9}" type="presParOf" srcId="{091E8D72-820E-46AB-98E9-E4CBAEDF115E}" destId="{6ADAC397-0930-4D00-90BC-40F19926625C}" srcOrd="2" destOrd="0" presId="urn:microsoft.com/office/officeart/2005/8/layout/orgChart1"/>
    <dgm:cxn modelId="{82102EE3-73B8-4BD9-A2A3-848B89BFB820}" type="presParOf" srcId="{09A1F8DD-3EDA-4BA8-A36D-612FC5BB5C3E}" destId="{A171B114-BE7C-4CEE-8377-2BB3BB37FEFF}" srcOrd="2" destOrd="0" presId="urn:microsoft.com/office/officeart/2005/8/layout/orgChart1"/>
    <dgm:cxn modelId="{70856044-7C52-4638-8F39-7797E2200278}" type="presParOf" srcId="{C42442F0-448F-42D5-9FF8-66128342D30C}" destId="{9F57FC35-42EB-449D-93FF-44B54A300BE1}"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D0DBD2-FAA9-4C3D-AFB1-ADBFAB74D734}">
      <dsp:nvSpPr>
        <dsp:cNvPr id="0" name=""/>
        <dsp:cNvSpPr/>
      </dsp:nvSpPr>
      <dsp:spPr>
        <a:xfrm>
          <a:off x="4428217" y="2906406"/>
          <a:ext cx="91440" cy="150599"/>
        </a:xfrm>
        <a:custGeom>
          <a:avLst/>
          <a:gdLst/>
          <a:ahLst/>
          <a:cxnLst/>
          <a:rect l="0" t="0" r="0" b="0"/>
          <a:pathLst>
            <a:path>
              <a:moveTo>
                <a:pt x="45720" y="0"/>
              </a:moveTo>
              <a:lnTo>
                <a:pt x="45720" y="2148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B151F3-E51C-4B66-BCCF-54619901FD3F}">
      <dsp:nvSpPr>
        <dsp:cNvPr id="0" name=""/>
        <dsp:cNvSpPr/>
      </dsp:nvSpPr>
      <dsp:spPr>
        <a:xfrm>
          <a:off x="4040069" y="2397237"/>
          <a:ext cx="433868" cy="150599"/>
        </a:xfrm>
        <a:custGeom>
          <a:avLst/>
          <a:gdLst/>
          <a:ahLst/>
          <a:cxnLst/>
          <a:rect l="0" t="0" r="0" b="0"/>
          <a:pathLst>
            <a:path>
              <a:moveTo>
                <a:pt x="0" y="0"/>
              </a:moveTo>
              <a:lnTo>
                <a:pt x="0" y="107439"/>
              </a:lnTo>
              <a:lnTo>
                <a:pt x="619056" y="107439"/>
              </a:lnTo>
              <a:lnTo>
                <a:pt x="619056" y="2148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7CE598-E247-4E40-AF59-F3FAC58C05B1}">
      <dsp:nvSpPr>
        <dsp:cNvPr id="0" name=""/>
        <dsp:cNvSpPr/>
      </dsp:nvSpPr>
      <dsp:spPr>
        <a:xfrm>
          <a:off x="3560480" y="2906406"/>
          <a:ext cx="91440" cy="150599"/>
        </a:xfrm>
        <a:custGeom>
          <a:avLst/>
          <a:gdLst/>
          <a:ahLst/>
          <a:cxnLst/>
          <a:rect l="0" t="0" r="0" b="0"/>
          <a:pathLst>
            <a:path>
              <a:moveTo>
                <a:pt x="45720" y="0"/>
              </a:moveTo>
              <a:lnTo>
                <a:pt x="45720" y="2148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26A800-4E10-47F6-938C-FFE9173E7A17}">
      <dsp:nvSpPr>
        <dsp:cNvPr id="0" name=""/>
        <dsp:cNvSpPr/>
      </dsp:nvSpPr>
      <dsp:spPr>
        <a:xfrm>
          <a:off x="3606200" y="2397237"/>
          <a:ext cx="433868" cy="150599"/>
        </a:xfrm>
        <a:custGeom>
          <a:avLst/>
          <a:gdLst/>
          <a:ahLst/>
          <a:cxnLst/>
          <a:rect l="0" t="0" r="0" b="0"/>
          <a:pathLst>
            <a:path>
              <a:moveTo>
                <a:pt x="619056" y="0"/>
              </a:moveTo>
              <a:lnTo>
                <a:pt x="619056" y="107439"/>
              </a:lnTo>
              <a:lnTo>
                <a:pt x="0" y="107439"/>
              </a:lnTo>
              <a:lnTo>
                <a:pt x="0" y="2148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AEF080-9C54-48D2-9B00-CE7EDDC90751}">
      <dsp:nvSpPr>
        <dsp:cNvPr id="0" name=""/>
        <dsp:cNvSpPr/>
      </dsp:nvSpPr>
      <dsp:spPr>
        <a:xfrm>
          <a:off x="3994349" y="1888069"/>
          <a:ext cx="91440" cy="150599"/>
        </a:xfrm>
        <a:custGeom>
          <a:avLst/>
          <a:gdLst/>
          <a:ahLst/>
          <a:cxnLst/>
          <a:rect l="0" t="0" r="0" b="0"/>
          <a:pathLst>
            <a:path>
              <a:moveTo>
                <a:pt x="45720" y="0"/>
              </a:moveTo>
              <a:lnTo>
                <a:pt x="45720" y="2148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89B663-EB50-46D3-BCDB-EEF88A462161}">
      <dsp:nvSpPr>
        <dsp:cNvPr id="0" name=""/>
        <dsp:cNvSpPr/>
      </dsp:nvSpPr>
      <dsp:spPr>
        <a:xfrm>
          <a:off x="3172331" y="1378901"/>
          <a:ext cx="867737" cy="150599"/>
        </a:xfrm>
        <a:custGeom>
          <a:avLst/>
          <a:gdLst/>
          <a:ahLst/>
          <a:cxnLst/>
          <a:rect l="0" t="0" r="0" b="0"/>
          <a:pathLst>
            <a:path>
              <a:moveTo>
                <a:pt x="0" y="0"/>
              </a:moveTo>
              <a:lnTo>
                <a:pt x="0" y="107439"/>
              </a:lnTo>
              <a:lnTo>
                <a:pt x="1238113" y="107439"/>
              </a:lnTo>
              <a:lnTo>
                <a:pt x="1238113" y="2148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F539B8-DB61-496F-8CA9-0759BFF7A5C9}">
      <dsp:nvSpPr>
        <dsp:cNvPr id="0" name=""/>
        <dsp:cNvSpPr/>
      </dsp:nvSpPr>
      <dsp:spPr>
        <a:xfrm>
          <a:off x="2692742" y="2906406"/>
          <a:ext cx="91440" cy="150599"/>
        </a:xfrm>
        <a:custGeom>
          <a:avLst/>
          <a:gdLst/>
          <a:ahLst/>
          <a:cxnLst/>
          <a:rect l="0" t="0" r="0" b="0"/>
          <a:pathLst>
            <a:path>
              <a:moveTo>
                <a:pt x="45720" y="0"/>
              </a:moveTo>
              <a:lnTo>
                <a:pt x="45720" y="2148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583E30-2AAE-4A34-9CE3-E1EA79FF0F6C}">
      <dsp:nvSpPr>
        <dsp:cNvPr id="0" name=""/>
        <dsp:cNvSpPr/>
      </dsp:nvSpPr>
      <dsp:spPr>
        <a:xfrm>
          <a:off x="2304594" y="2397237"/>
          <a:ext cx="433868" cy="150599"/>
        </a:xfrm>
        <a:custGeom>
          <a:avLst/>
          <a:gdLst/>
          <a:ahLst/>
          <a:cxnLst/>
          <a:rect l="0" t="0" r="0" b="0"/>
          <a:pathLst>
            <a:path>
              <a:moveTo>
                <a:pt x="0" y="0"/>
              </a:moveTo>
              <a:lnTo>
                <a:pt x="0" y="107439"/>
              </a:lnTo>
              <a:lnTo>
                <a:pt x="619056" y="107439"/>
              </a:lnTo>
              <a:lnTo>
                <a:pt x="619056" y="2148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7B3E56-71DA-46AA-BC47-2A8ECE41F43F}">
      <dsp:nvSpPr>
        <dsp:cNvPr id="0" name=""/>
        <dsp:cNvSpPr/>
      </dsp:nvSpPr>
      <dsp:spPr>
        <a:xfrm>
          <a:off x="1825005" y="2906406"/>
          <a:ext cx="91440" cy="150599"/>
        </a:xfrm>
        <a:custGeom>
          <a:avLst/>
          <a:gdLst/>
          <a:ahLst/>
          <a:cxnLst/>
          <a:rect l="0" t="0" r="0" b="0"/>
          <a:pathLst>
            <a:path>
              <a:moveTo>
                <a:pt x="45720" y="0"/>
              </a:moveTo>
              <a:lnTo>
                <a:pt x="45720" y="2148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62BCDD-31D5-41CB-95C6-20585C442ED2}">
      <dsp:nvSpPr>
        <dsp:cNvPr id="0" name=""/>
        <dsp:cNvSpPr/>
      </dsp:nvSpPr>
      <dsp:spPr>
        <a:xfrm>
          <a:off x="1870725" y="2397237"/>
          <a:ext cx="433868" cy="150599"/>
        </a:xfrm>
        <a:custGeom>
          <a:avLst/>
          <a:gdLst/>
          <a:ahLst/>
          <a:cxnLst/>
          <a:rect l="0" t="0" r="0" b="0"/>
          <a:pathLst>
            <a:path>
              <a:moveTo>
                <a:pt x="619056" y="0"/>
              </a:moveTo>
              <a:lnTo>
                <a:pt x="619056" y="107439"/>
              </a:lnTo>
              <a:lnTo>
                <a:pt x="0" y="107439"/>
              </a:lnTo>
              <a:lnTo>
                <a:pt x="0" y="2148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DE262D-3A33-4366-96FB-6CE277003BA5}">
      <dsp:nvSpPr>
        <dsp:cNvPr id="0" name=""/>
        <dsp:cNvSpPr/>
      </dsp:nvSpPr>
      <dsp:spPr>
        <a:xfrm>
          <a:off x="2258874" y="1888069"/>
          <a:ext cx="91440" cy="150599"/>
        </a:xfrm>
        <a:custGeom>
          <a:avLst/>
          <a:gdLst/>
          <a:ahLst/>
          <a:cxnLst/>
          <a:rect l="0" t="0" r="0" b="0"/>
          <a:pathLst>
            <a:path>
              <a:moveTo>
                <a:pt x="45720" y="0"/>
              </a:moveTo>
              <a:lnTo>
                <a:pt x="45720" y="2148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900591-92B0-4369-B7A5-2B210EBF281E}">
      <dsp:nvSpPr>
        <dsp:cNvPr id="0" name=""/>
        <dsp:cNvSpPr/>
      </dsp:nvSpPr>
      <dsp:spPr>
        <a:xfrm>
          <a:off x="2304594" y="1378901"/>
          <a:ext cx="867737" cy="150599"/>
        </a:xfrm>
        <a:custGeom>
          <a:avLst/>
          <a:gdLst/>
          <a:ahLst/>
          <a:cxnLst/>
          <a:rect l="0" t="0" r="0" b="0"/>
          <a:pathLst>
            <a:path>
              <a:moveTo>
                <a:pt x="1238113" y="0"/>
              </a:moveTo>
              <a:lnTo>
                <a:pt x="1238113" y="107439"/>
              </a:lnTo>
              <a:lnTo>
                <a:pt x="0" y="107439"/>
              </a:lnTo>
              <a:lnTo>
                <a:pt x="0" y="2148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5DE95F-C49C-4735-937A-5BEF39F44188}">
      <dsp:nvSpPr>
        <dsp:cNvPr id="0" name=""/>
        <dsp:cNvSpPr/>
      </dsp:nvSpPr>
      <dsp:spPr>
        <a:xfrm>
          <a:off x="3126611" y="869733"/>
          <a:ext cx="91440" cy="150599"/>
        </a:xfrm>
        <a:custGeom>
          <a:avLst/>
          <a:gdLst/>
          <a:ahLst/>
          <a:cxnLst/>
          <a:rect l="0" t="0" r="0" b="0"/>
          <a:pathLst>
            <a:path>
              <a:moveTo>
                <a:pt x="45720" y="0"/>
              </a:moveTo>
              <a:lnTo>
                <a:pt x="45720" y="1505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6C8FC5-3C4E-45EF-B0B6-D1FA4DFB9911}">
      <dsp:nvSpPr>
        <dsp:cNvPr id="0" name=""/>
        <dsp:cNvSpPr/>
      </dsp:nvSpPr>
      <dsp:spPr>
        <a:xfrm>
          <a:off x="2214951" y="360564"/>
          <a:ext cx="957379" cy="150599"/>
        </a:xfrm>
        <a:custGeom>
          <a:avLst/>
          <a:gdLst/>
          <a:ahLst/>
          <a:cxnLst/>
          <a:rect l="0" t="0" r="0" b="0"/>
          <a:pathLst>
            <a:path>
              <a:moveTo>
                <a:pt x="0" y="0"/>
              </a:moveTo>
              <a:lnTo>
                <a:pt x="0" y="75299"/>
              </a:lnTo>
              <a:lnTo>
                <a:pt x="957379" y="75299"/>
              </a:lnTo>
              <a:lnTo>
                <a:pt x="957379" y="1505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E9A32E-6449-40EF-BB5D-F2513DB8A0E3}">
      <dsp:nvSpPr>
        <dsp:cNvPr id="0" name=""/>
        <dsp:cNvSpPr/>
      </dsp:nvSpPr>
      <dsp:spPr>
        <a:xfrm>
          <a:off x="71713" y="1655125"/>
          <a:ext cx="1006573" cy="562828"/>
        </a:xfrm>
        <a:custGeom>
          <a:avLst/>
          <a:gdLst/>
          <a:ahLst/>
          <a:cxnLst/>
          <a:rect l="0" t="0" r="0" b="0"/>
          <a:pathLst>
            <a:path>
              <a:moveTo>
                <a:pt x="0" y="0"/>
              </a:moveTo>
              <a:lnTo>
                <a:pt x="0" y="562828"/>
              </a:lnTo>
              <a:lnTo>
                <a:pt x="1006573" y="56282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820AAD-1FE7-4F30-90C2-F1B70EA6E0A3}">
      <dsp:nvSpPr>
        <dsp:cNvPr id="0" name=""/>
        <dsp:cNvSpPr/>
      </dsp:nvSpPr>
      <dsp:spPr>
        <a:xfrm>
          <a:off x="13391" y="1655125"/>
          <a:ext cx="91440" cy="215586"/>
        </a:xfrm>
        <a:custGeom>
          <a:avLst/>
          <a:gdLst/>
          <a:ahLst/>
          <a:cxnLst/>
          <a:rect l="0" t="0" r="0" b="0"/>
          <a:pathLst>
            <a:path>
              <a:moveTo>
                <a:pt x="58321" y="0"/>
              </a:moveTo>
              <a:lnTo>
                <a:pt x="45720" y="2155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2E6C3E-4090-46C0-B02B-B1AAFAD4C86A}">
      <dsp:nvSpPr>
        <dsp:cNvPr id="0" name=""/>
        <dsp:cNvSpPr/>
      </dsp:nvSpPr>
      <dsp:spPr>
        <a:xfrm>
          <a:off x="358569" y="869733"/>
          <a:ext cx="899002" cy="426822"/>
        </a:xfrm>
        <a:custGeom>
          <a:avLst/>
          <a:gdLst/>
          <a:ahLst/>
          <a:cxnLst/>
          <a:rect l="0" t="0" r="0" b="0"/>
          <a:pathLst>
            <a:path>
              <a:moveTo>
                <a:pt x="899002" y="0"/>
              </a:moveTo>
              <a:lnTo>
                <a:pt x="899002" y="351523"/>
              </a:lnTo>
              <a:lnTo>
                <a:pt x="0" y="351523"/>
              </a:lnTo>
              <a:lnTo>
                <a:pt x="0" y="4268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B758D9-E9B3-468A-97B0-33E2B9F3F17E}">
      <dsp:nvSpPr>
        <dsp:cNvPr id="0" name=""/>
        <dsp:cNvSpPr/>
      </dsp:nvSpPr>
      <dsp:spPr>
        <a:xfrm>
          <a:off x="1257572" y="360564"/>
          <a:ext cx="957379" cy="150599"/>
        </a:xfrm>
        <a:custGeom>
          <a:avLst/>
          <a:gdLst/>
          <a:ahLst/>
          <a:cxnLst/>
          <a:rect l="0" t="0" r="0" b="0"/>
          <a:pathLst>
            <a:path>
              <a:moveTo>
                <a:pt x="957379" y="0"/>
              </a:moveTo>
              <a:lnTo>
                <a:pt x="957379" y="75299"/>
              </a:lnTo>
              <a:lnTo>
                <a:pt x="0" y="75299"/>
              </a:lnTo>
              <a:lnTo>
                <a:pt x="0" y="1505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665D13-5738-45A7-9CBF-5C6805F51107}">
      <dsp:nvSpPr>
        <dsp:cNvPr id="0" name=""/>
        <dsp:cNvSpPr/>
      </dsp:nvSpPr>
      <dsp:spPr>
        <a:xfrm>
          <a:off x="1856382" y="1995"/>
          <a:ext cx="717138" cy="3585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Are you a CPIP Trainer</a:t>
          </a:r>
        </a:p>
      </dsp:txBody>
      <dsp:txXfrm>
        <a:off x="1856382" y="1995"/>
        <a:ext cx="717138" cy="358569"/>
      </dsp:txXfrm>
    </dsp:sp>
    <dsp:sp modelId="{940BA347-616C-495C-8FD2-7309A069D795}">
      <dsp:nvSpPr>
        <dsp:cNvPr id="0" name=""/>
        <dsp:cNvSpPr/>
      </dsp:nvSpPr>
      <dsp:spPr>
        <a:xfrm>
          <a:off x="899002" y="511163"/>
          <a:ext cx="717138" cy="3585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Yes</a:t>
          </a:r>
        </a:p>
      </dsp:txBody>
      <dsp:txXfrm>
        <a:off x="899002" y="511163"/>
        <a:ext cx="717138" cy="358569"/>
      </dsp:txXfrm>
    </dsp:sp>
    <dsp:sp modelId="{A01DAD9F-8C0D-4A94-83DE-40F34E5E5604}">
      <dsp:nvSpPr>
        <dsp:cNvPr id="0" name=""/>
        <dsp:cNvSpPr/>
      </dsp:nvSpPr>
      <dsp:spPr>
        <a:xfrm>
          <a:off x="0" y="1296555"/>
          <a:ext cx="717138" cy="3585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Do you feel confident to continue to train other staff in the CPIP assessment process </a:t>
          </a:r>
        </a:p>
      </dsp:txBody>
      <dsp:txXfrm>
        <a:off x="0" y="1296555"/>
        <a:ext cx="717138" cy="358569"/>
      </dsp:txXfrm>
    </dsp:sp>
    <dsp:sp modelId="{ACC9FBA9-B4B0-4C61-8D77-3D4B004B168A}">
      <dsp:nvSpPr>
        <dsp:cNvPr id="0" name=""/>
        <dsp:cNvSpPr/>
      </dsp:nvSpPr>
      <dsp:spPr>
        <a:xfrm>
          <a:off x="59111" y="1691426"/>
          <a:ext cx="717138" cy="3585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9111" y="1691426"/>
        <a:ext cx="717138" cy="358569"/>
      </dsp:txXfrm>
    </dsp:sp>
    <dsp:sp modelId="{11471D9A-65E4-430A-B05B-52554600BBCF}">
      <dsp:nvSpPr>
        <dsp:cNvPr id="0" name=""/>
        <dsp:cNvSpPr/>
      </dsp:nvSpPr>
      <dsp:spPr>
        <a:xfrm>
          <a:off x="1078287" y="2038668"/>
          <a:ext cx="717138" cy="3585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078287" y="2038668"/>
        <a:ext cx="717138" cy="358569"/>
      </dsp:txXfrm>
    </dsp:sp>
    <dsp:sp modelId="{A2A2A637-AB4C-4346-8E64-254D193EA301}">
      <dsp:nvSpPr>
        <dsp:cNvPr id="0" name=""/>
        <dsp:cNvSpPr/>
      </dsp:nvSpPr>
      <dsp:spPr>
        <a:xfrm>
          <a:off x="2813762" y="511163"/>
          <a:ext cx="717138" cy="3585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yNoS</a:t>
          </a:r>
        </a:p>
      </dsp:txBody>
      <dsp:txXfrm>
        <a:off x="2813762" y="511163"/>
        <a:ext cx="717138" cy="358569"/>
      </dsp:txXfrm>
    </dsp:sp>
    <dsp:sp modelId="{229CB999-98D1-42CE-ABDD-6E6E238E22FA}">
      <dsp:nvSpPr>
        <dsp:cNvPr id="0" name=""/>
        <dsp:cNvSpPr/>
      </dsp:nvSpPr>
      <dsp:spPr>
        <a:xfrm>
          <a:off x="2813762" y="1020332"/>
          <a:ext cx="717138" cy="3585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GB" sz="500" b="0" i="0" u="none" strike="noStrike" kern="1200" baseline="0">
              <a:latin typeface="Calibri" panose="020F0502020204030204" pitchFamily="34" charset="0"/>
              <a:ea typeface="+mn-ea"/>
              <a:cs typeface="+mn-cs"/>
            </a:rPr>
            <a:t>Do you have over 3 Years’ Experience of working with Children  with cerebral palsy as a Physiotherapist?</a:t>
          </a:r>
          <a:endParaRPr lang="en-GB" sz="500" kern="1200">
            <a:latin typeface="Calibri"/>
            <a:ea typeface="+mn-ea"/>
            <a:cs typeface="+mn-cs"/>
          </a:endParaRPr>
        </a:p>
      </dsp:txBody>
      <dsp:txXfrm>
        <a:off x="2813762" y="1020332"/>
        <a:ext cx="717138" cy="358569"/>
      </dsp:txXfrm>
    </dsp:sp>
    <dsp:sp modelId="{17D10E11-E47E-4322-9628-73BAEE6F977F}">
      <dsp:nvSpPr>
        <dsp:cNvPr id="0" name=""/>
        <dsp:cNvSpPr/>
      </dsp:nvSpPr>
      <dsp:spPr>
        <a:xfrm>
          <a:off x="1946025" y="1529500"/>
          <a:ext cx="717138" cy="3585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GB" sz="500" b="0" i="0" u="none" strike="noStrike" kern="1200" baseline="0">
              <a:latin typeface="Calibri" panose="020F0502020204030204" pitchFamily="34" charset="0"/>
              <a:ea typeface="+mn-ea"/>
              <a:cs typeface="+mn-cs"/>
            </a:rPr>
            <a:t>Yes</a:t>
          </a:r>
          <a:endParaRPr lang="en-GB" sz="500" kern="1200">
            <a:latin typeface="Calibri"/>
            <a:ea typeface="+mn-ea"/>
            <a:cs typeface="+mn-cs"/>
          </a:endParaRPr>
        </a:p>
      </dsp:txBody>
      <dsp:txXfrm>
        <a:off x="1946025" y="1529500"/>
        <a:ext cx="717138" cy="358569"/>
      </dsp:txXfrm>
    </dsp:sp>
    <dsp:sp modelId="{0ECFB628-2F84-4A4F-9853-139C995BCF3A}">
      <dsp:nvSpPr>
        <dsp:cNvPr id="0" name=""/>
        <dsp:cNvSpPr/>
      </dsp:nvSpPr>
      <dsp:spPr>
        <a:xfrm>
          <a:off x="1946025" y="2038668"/>
          <a:ext cx="717138" cy="3585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GB" sz="500" b="0" i="0" u="none" strike="noStrike" kern="1200" baseline="0">
              <a:latin typeface="Calibri" panose="020F0502020204030204" pitchFamily="34" charset="0"/>
              <a:ea typeface="+mn-ea"/>
              <a:cs typeface="+mn-cs"/>
            </a:rPr>
            <a:t>Do you feel confident in your ability to start in this role?</a:t>
          </a:r>
          <a:endParaRPr lang="en-GB" sz="500" kern="1200">
            <a:latin typeface="Calibri"/>
            <a:ea typeface="+mn-ea"/>
            <a:cs typeface="+mn-cs"/>
          </a:endParaRPr>
        </a:p>
      </dsp:txBody>
      <dsp:txXfrm>
        <a:off x="1946025" y="2038668"/>
        <a:ext cx="717138" cy="358569"/>
      </dsp:txXfrm>
    </dsp:sp>
    <dsp:sp modelId="{26AD0670-1455-447B-96AA-E8206B5C598D}">
      <dsp:nvSpPr>
        <dsp:cNvPr id="0" name=""/>
        <dsp:cNvSpPr/>
      </dsp:nvSpPr>
      <dsp:spPr>
        <a:xfrm>
          <a:off x="1512156" y="2547836"/>
          <a:ext cx="717138" cy="3585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GB" sz="500" b="0" i="0" u="none" strike="noStrike" kern="1200" baseline="0">
              <a:latin typeface="Calibri" panose="020F0502020204030204" pitchFamily="34" charset="0"/>
              <a:ea typeface="+mn-ea"/>
              <a:cs typeface="+mn-cs"/>
            </a:rPr>
            <a:t>Yes</a:t>
          </a:r>
          <a:endParaRPr lang="en-GB" sz="500" kern="1200">
            <a:latin typeface="Calibri"/>
            <a:ea typeface="+mn-ea"/>
            <a:cs typeface="+mn-cs"/>
          </a:endParaRPr>
        </a:p>
      </dsp:txBody>
      <dsp:txXfrm>
        <a:off x="1512156" y="2547836"/>
        <a:ext cx="717138" cy="358569"/>
      </dsp:txXfrm>
    </dsp:sp>
    <dsp:sp modelId="{CCF1006F-94E8-4EE7-BB93-90BB39550831}">
      <dsp:nvSpPr>
        <dsp:cNvPr id="0" name=""/>
        <dsp:cNvSpPr/>
      </dsp:nvSpPr>
      <dsp:spPr>
        <a:xfrm>
          <a:off x="1512156" y="3057005"/>
          <a:ext cx="717138" cy="3585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GB" sz="500" b="0" i="0" u="none" strike="noStrike" kern="1200" baseline="0">
              <a:latin typeface="Calibri" panose="020F0502020204030204" pitchFamily="34" charset="0"/>
              <a:ea typeface="+mn-ea"/>
              <a:cs typeface="+mn-cs"/>
            </a:rPr>
            <a:t>Please complete a self-assessment form and submit to your regional representative</a:t>
          </a:r>
          <a:endParaRPr lang="en-GB" sz="500" kern="1200">
            <a:latin typeface="Calibri"/>
            <a:ea typeface="+mn-ea"/>
            <a:cs typeface="+mn-cs"/>
          </a:endParaRPr>
        </a:p>
      </dsp:txBody>
      <dsp:txXfrm>
        <a:off x="1512156" y="3057005"/>
        <a:ext cx="717138" cy="358569"/>
      </dsp:txXfrm>
    </dsp:sp>
    <dsp:sp modelId="{97089A48-1631-4416-820F-C54F52E44ABF}">
      <dsp:nvSpPr>
        <dsp:cNvPr id="0" name=""/>
        <dsp:cNvSpPr/>
      </dsp:nvSpPr>
      <dsp:spPr>
        <a:xfrm>
          <a:off x="2379893" y="2547836"/>
          <a:ext cx="717138" cy="3585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GB" sz="500" b="0" i="0" u="none" strike="noStrike" kern="1200" baseline="0">
              <a:latin typeface="Calibri" panose="020F0502020204030204" pitchFamily="34" charset="0"/>
              <a:ea typeface="+mn-ea"/>
              <a:cs typeface="+mn-cs"/>
            </a:rPr>
            <a:t>No</a:t>
          </a:r>
          <a:endParaRPr lang="en-GB" sz="500" kern="1200">
            <a:latin typeface="Calibri"/>
            <a:ea typeface="+mn-ea"/>
            <a:cs typeface="+mn-cs"/>
          </a:endParaRPr>
        </a:p>
      </dsp:txBody>
      <dsp:txXfrm>
        <a:off x="2379893" y="2547836"/>
        <a:ext cx="717138" cy="358569"/>
      </dsp:txXfrm>
    </dsp:sp>
    <dsp:sp modelId="{94EDDBC7-C13E-492F-87D5-2E7C499AD43D}">
      <dsp:nvSpPr>
        <dsp:cNvPr id="0" name=""/>
        <dsp:cNvSpPr/>
      </dsp:nvSpPr>
      <dsp:spPr>
        <a:xfrm>
          <a:off x="2379893" y="3057005"/>
          <a:ext cx="717138" cy="3585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GB" sz="500" b="0" i="0" u="none" strike="noStrike" kern="1200" baseline="0">
              <a:latin typeface="Calibri" panose="020F0502020204030204" pitchFamily="34" charset="0"/>
              <a:ea typeface="+mn-ea"/>
              <a:cs typeface="+mn-cs"/>
            </a:rPr>
            <a:t>Please book on to your regional Train the Trainer Course</a:t>
          </a:r>
          <a:endParaRPr lang="en-GB" sz="500" kern="1200">
            <a:latin typeface="Calibri"/>
            <a:ea typeface="+mn-ea"/>
            <a:cs typeface="+mn-cs"/>
          </a:endParaRPr>
        </a:p>
      </dsp:txBody>
      <dsp:txXfrm>
        <a:off x="2379893" y="3057005"/>
        <a:ext cx="717138" cy="358569"/>
      </dsp:txXfrm>
    </dsp:sp>
    <dsp:sp modelId="{8800F4A5-F195-481C-B2EE-D545FD21F69B}">
      <dsp:nvSpPr>
        <dsp:cNvPr id="0" name=""/>
        <dsp:cNvSpPr/>
      </dsp:nvSpPr>
      <dsp:spPr>
        <a:xfrm>
          <a:off x="3681499" y="1529500"/>
          <a:ext cx="717138" cy="3585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GB" sz="500" b="0" i="0" u="none" strike="noStrike" kern="1200" baseline="0">
              <a:latin typeface="Calibri" panose="020F0502020204030204" pitchFamily="34" charset="0"/>
              <a:ea typeface="+mn-ea"/>
              <a:cs typeface="+mn-cs"/>
            </a:rPr>
            <a:t>No</a:t>
          </a:r>
          <a:endParaRPr lang="en-GB" sz="500" kern="1200">
            <a:latin typeface="Calibri"/>
            <a:ea typeface="+mn-ea"/>
            <a:cs typeface="+mn-cs"/>
          </a:endParaRPr>
        </a:p>
      </dsp:txBody>
      <dsp:txXfrm>
        <a:off x="3681499" y="1529500"/>
        <a:ext cx="717138" cy="358569"/>
      </dsp:txXfrm>
    </dsp:sp>
    <dsp:sp modelId="{94C7ACE9-75CD-4112-AF4D-B17F6152B97B}">
      <dsp:nvSpPr>
        <dsp:cNvPr id="0" name=""/>
        <dsp:cNvSpPr/>
      </dsp:nvSpPr>
      <dsp:spPr>
        <a:xfrm>
          <a:off x="3681499" y="2038668"/>
          <a:ext cx="717138" cy="3585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GB" sz="500" b="0" i="0" u="none" strike="noStrike" kern="1200" baseline="0">
              <a:latin typeface="Calibri" panose="020F0502020204030204" pitchFamily="34" charset="0"/>
              <a:ea typeface="+mn-ea"/>
              <a:cs typeface="+mn-cs"/>
            </a:rPr>
            <a:t>Do you have over 2 years’ experience of working with children as a Physiotherapist?</a:t>
          </a:r>
          <a:endParaRPr lang="en-GB" sz="500" kern="1200">
            <a:latin typeface="Calibri"/>
            <a:ea typeface="+mn-ea"/>
            <a:cs typeface="+mn-cs"/>
          </a:endParaRPr>
        </a:p>
      </dsp:txBody>
      <dsp:txXfrm>
        <a:off x="3681499" y="2038668"/>
        <a:ext cx="717138" cy="358569"/>
      </dsp:txXfrm>
    </dsp:sp>
    <dsp:sp modelId="{1D852058-9043-428D-8524-DDA1DF0F20B0}">
      <dsp:nvSpPr>
        <dsp:cNvPr id="0" name=""/>
        <dsp:cNvSpPr/>
      </dsp:nvSpPr>
      <dsp:spPr>
        <a:xfrm>
          <a:off x="3247631" y="2547836"/>
          <a:ext cx="717138" cy="3585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GB" sz="500" b="0" i="0" u="none" strike="noStrike" kern="1200" baseline="0">
              <a:latin typeface="Calibri" panose="020F0502020204030204" pitchFamily="34" charset="0"/>
              <a:ea typeface="+mn-ea"/>
              <a:cs typeface="+mn-cs"/>
            </a:rPr>
            <a:t>Yes</a:t>
          </a:r>
          <a:endParaRPr lang="en-GB" sz="500" kern="1200">
            <a:latin typeface="Calibri"/>
            <a:ea typeface="+mn-ea"/>
            <a:cs typeface="+mn-cs"/>
          </a:endParaRPr>
        </a:p>
      </dsp:txBody>
      <dsp:txXfrm>
        <a:off x="3247631" y="2547836"/>
        <a:ext cx="717138" cy="358569"/>
      </dsp:txXfrm>
    </dsp:sp>
    <dsp:sp modelId="{A016EEBF-8D0A-46D8-9387-568DCCB4CB67}">
      <dsp:nvSpPr>
        <dsp:cNvPr id="0" name=""/>
        <dsp:cNvSpPr/>
      </dsp:nvSpPr>
      <dsp:spPr>
        <a:xfrm>
          <a:off x="3247631" y="3057005"/>
          <a:ext cx="717138" cy="3585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GB" sz="500" b="0" i="0" u="none" strike="noStrike" kern="1200" baseline="0">
              <a:latin typeface="Calibri" panose="020F0502020204030204" pitchFamily="34" charset="0"/>
              <a:ea typeface="+mn-ea"/>
              <a:cs typeface="+mn-cs"/>
            </a:rPr>
            <a:t>Please book onto your regional Train the Trainer course</a:t>
          </a:r>
          <a:endParaRPr lang="en-GB" sz="500" kern="1200">
            <a:latin typeface="Calibri"/>
            <a:ea typeface="+mn-ea"/>
            <a:cs typeface="+mn-cs"/>
          </a:endParaRPr>
        </a:p>
      </dsp:txBody>
      <dsp:txXfrm>
        <a:off x="3247631" y="3057005"/>
        <a:ext cx="717138" cy="358569"/>
      </dsp:txXfrm>
    </dsp:sp>
    <dsp:sp modelId="{04E9250B-58C1-4A0F-A348-1C9A4C6E42F7}">
      <dsp:nvSpPr>
        <dsp:cNvPr id="0" name=""/>
        <dsp:cNvSpPr/>
      </dsp:nvSpPr>
      <dsp:spPr>
        <a:xfrm>
          <a:off x="4115368" y="2547836"/>
          <a:ext cx="717138" cy="3585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GB" sz="500" b="0" i="0" u="none" strike="noStrike" kern="1200" baseline="0">
              <a:latin typeface="Calibri" panose="020F0502020204030204" pitchFamily="34" charset="0"/>
              <a:ea typeface="+mn-ea"/>
              <a:cs typeface="+mn-cs"/>
            </a:rPr>
            <a:t>No</a:t>
          </a:r>
          <a:endParaRPr lang="en-GB" sz="500" kern="1200">
            <a:latin typeface="Calibri"/>
            <a:ea typeface="+mn-ea"/>
            <a:cs typeface="+mn-cs"/>
          </a:endParaRPr>
        </a:p>
      </dsp:txBody>
      <dsp:txXfrm>
        <a:off x="4115368" y="2547836"/>
        <a:ext cx="717138" cy="358569"/>
      </dsp:txXfrm>
    </dsp:sp>
    <dsp:sp modelId="{8E3A7A47-E615-4B67-B038-92CC0F2452A5}">
      <dsp:nvSpPr>
        <dsp:cNvPr id="0" name=""/>
        <dsp:cNvSpPr/>
      </dsp:nvSpPr>
      <dsp:spPr>
        <a:xfrm>
          <a:off x="4115368" y="3057005"/>
          <a:ext cx="717138" cy="3585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GB" sz="500" b="0" i="0" u="none" strike="noStrike" kern="1200" baseline="0">
              <a:latin typeface="Calibri" panose="020F0502020204030204" pitchFamily="34" charset="0"/>
              <a:ea typeface="+mn-ea"/>
              <a:cs typeface="+mn-cs"/>
            </a:rPr>
            <a:t>Please contact your CPIP regional representative</a:t>
          </a:r>
          <a:endParaRPr lang="en-GB" sz="500" kern="1200">
            <a:latin typeface="Calibri"/>
            <a:ea typeface="+mn-ea"/>
            <a:cs typeface="+mn-cs"/>
          </a:endParaRPr>
        </a:p>
      </dsp:txBody>
      <dsp:txXfrm>
        <a:off x="4115368" y="3057005"/>
        <a:ext cx="717138" cy="35856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3E3F42DB6E44CEEBE411E6A9AFE22C8"/>
        <w:category>
          <w:name w:val="General"/>
          <w:gallery w:val="placeholder"/>
        </w:category>
        <w:types>
          <w:type w:val="bbPlcHdr"/>
        </w:types>
        <w:behaviors>
          <w:behavior w:val="content"/>
        </w:behaviors>
        <w:guid w:val="{995665A9-3135-45BB-A83C-879888676439}"/>
      </w:docPartPr>
      <w:docPartBody>
        <w:p w:rsidR="00603BA7" w:rsidRDefault="00E20EDF" w:rsidP="00E20EDF">
          <w:pPr>
            <w:pStyle w:val="63E3F42DB6E44CEEBE411E6A9AFE22C8"/>
          </w:pPr>
          <w:r>
            <w:t>[Type the document title]</w:t>
          </w:r>
        </w:p>
      </w:docPartBody>
    </w:docPart>
    <w:docPart>
      <w:docPartPr>
        <w:name w:val="78C736E32B5145148C71DC88679D3F39"/>
        <w:category>
          <w:name w:val="General"/>
          <w:gallery w:val="placeholder"/>
        </w:category>
        <w:types>
          <w:type w:val="bbPlcHdr"/>
        </w:types>
        <w:behaviors>
          <w:behavior w:val="content"/>
        </w:behaviors>
        <w:guid w:val="{F0E56CC4-66B7-47BA-ADEF-00023674E3CA}"/>
      </w:docPartPr>
      <w:docPartBody>
        <w:p w:rsidR="00603BA7" w:rsidRDefault="00E20EDF" w:rsidP="00E20EDF">
          <w:pPr>
            <w:pStyle w:val="78C736E32B5145148C71DC88679D3F39"/>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0EDF"/>
    <w:rsid w:val="00603BA7"/>
    <w:rsid w:val="00A84B66"/>
    <w:rsid w:val="00E20EDF"/>
    <w:rsid w:val="00FF0D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E3F42DB6E44CEEBE411E6A9AFE22C8">
    <w:name w:val="63E3F42DB6E44CEEBE411E6A9AFE22C8"/>
    <w:rsid w:val="00E20EDF"/>
  </w:style>
  <w:style w:type="paragraph" w:customStyle="1" w:styleId="78C736E32B5145148C71DC88679D3F39">
    <w:name w:val="78C736E32B5145148C71DC88679D3F39"/>
    <w:rsid w:val="00E20E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FC0ED3-30FD-4B19-8020-B26EAC2DB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95</Words>
  <Characters>62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PIP Trainer/Trainee Competency and Quality Assurances</vt:lpstr>
    </vt:vector>
  </TitlesOfParts>
  <Company>Alder Hey NHS Foundation Trust</Company>
  <LinksUpToDate>false</LinksUpToDate>
  <CharactersWithSpaces>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IP Trainer/Trainee Competency and Quality Assurances</dc:title>
  <dc:creator>Jacqui Taylor</dc:creator>
  <cp:lastModifiedBy>DEWHURST, Sarah (SHERWOOD FOREST HOSPITALS NHS FOUNDATION TRUST)</cp:lastModifiedBy>
  <cp:revision>2</cp:revision>
  <dcterms:created xsi:type="dcterms:W3CDTF">2022-10-03T14:11:00Z</dcterms:created>
  <dcterms:modified xsi:type="dcterms:W3CDTF">2022-10-03T14:11:00Z</dcterms:modified>
</cp:coreProperties>
</file>